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93" w:rsidRPr="00CE7A26" w:rsidRDefault="00AC1293" w:rsidP="00AC129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E7A26">
        <w:rPr>
          <w:rFonts w:ascii="Times New Roman" w:hAnsi="Times New Roman" w:cs="Times New Roman"/>
          <w:b/>
          <w:color w:val="333333"/>
          <w:sz w:val="32"/>
          <w:szCs w:val="32"/>
        </w:rPr>
        <w:t>Календарно-тематическое планирование курса «Русский язык»</w:t>
      </w:r>
    </w:p>
    <w:p w:rsidR="00CE7A26" w:rsidRPr="00AC1293" w:rsidRDefault="00CE7A26" w:rsidP="00AC129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776"/>
        <w:gridCol w:w="1560"/>
        <w:gridCol w:w="850"/>
        <w:gridCol w:w="6946"/>
        <w:gridCol w:w="1646"/>
        <w:gridCol w:w="30"/>
        <w:gridCol w:w="25"/>
        <w:gridCol w:w="851"/>
        <w:gridCol w:w="86"/>
        <w:gridCol w:w="858"/>
        <w:gridCol w:w="48"/>
      </w:tblGrid>
      <w:tr w:rsidR="00ED77C8" w:rsidTr="00A46718">
        <w:trPr>
          <w:gridAfter w:val="1"/>
          <w:wAfter w:w="48" w:type="dxa"/>
          <w:trHeight w:val="527"/>
        </w:trPr>
        <w:tc>
          <w:tcPr>
            <w:tcW w:w="458" w:type="dxa"/>
            <w:vMerge w:val="restart"/>
          </w:tcPr>
          <w:p w:rsidR="00685464" w:rsidRPr="00450057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50057">
              <w:rPr>
                <w:rFonts w:ascii="Times New Roman" w:hAnsi="Times New Roman" w:cs="Times New Roman"/>
                <w:b/>
              </w:rPr>
              <w:t>№</w:t>
            </w:r>
          </w:p>
          <w:p w:rsidR="00685464" w:rsidRPr="00450057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005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5005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5005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685464" w:rsidRPr="00450057" w:rsidRDefault="00685464" w:rsidP="00450057">
            <w:pPr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685464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15489">
              <w:rPr>
                <w:rFonts w:ascii="Times New Roman" w:hAnsi="Times New Roman" w:cs="Times New Roman"/>
                <w:b/>
              </w:rPr>
              <w:t xml:space="preserve">Тема, </w:t>
            </w:r>
          </w:p>
          <w:p w:rsidR="00685464" w:rsidRPr="00315489" w:rsidRDefault="00685464" w:rsidP="0045005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страниц</w:t>
            </w:r>
            <w:r w:rsidRPr="00315489">
              <w:rPr>
                <w:rFonts w:ascii="Times New Roman" w:hAnsi="Times New Roman" w:cs="Times New Roman"/>
                <w:b/>
              </w:rPr>
              <w:t xml:space="preserve">ы </w:t>
            </w:r>
            <w:r w:rsidRPr="00315489">
              <w:rPr>
                <w:rFonts w:ascii="Times New Roman" w:hAnsi="Times New Roman" w:cs="Times New Roman"/>
                <w:b/>
              </w:rPr>
              <w:br/>
              <w:t>учебника,</w:t>
            </w:r>
            <w:proofErr w:type="gramEnd"/>
          </w:p>
          <w:p w:rsidR="00685464" w:rsidRPr="00315489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15489">
              <w:rPr>
                <w:rFonts w:ascii="Times New Roman" w:hAnsi="Times New Roman" w:cs="Times New Roman"/>
                <w:b/>
              </w:rPr>
              <w:t>рабочей</w:t>
            </w:r>
          </w:p>
          <w:p w:rsidR="00685464" w:rsidRPr="00CE7A26" w:rsidRDefault="00685464" w:rsidP="00450057">
            <w:pPr>
              <w:pStyle w:val="ParagraphStyle"/>
              <w:jc w:val="center"/>
            </w:pPr>
            <w:r w:rsidRPr="00315489">
              <w:rPr>
                <w:rFonts w:ascii="Times New Roman" w:hAnsi="Times New Roman" w:cs="Times New Roman"/>
                <w:b/>
              </w:rPr>
              <w:t>тетради)</w:t>
            </w:r>
          </w:p>
        </w:tc>
        <w:tc>
          <w:tcPr>
            <w:tcW w:w="1560" w:type="dxa"/>
            <w:vMerge w:val="restart"/>
          </w:tcPr>
          <w:p w:rsidR="00685464" w:rsidRPr="00685464" w:rsidRDefault="00685464" w:rsidP="0068546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85464">
              <w:rPr>
                <w:rFonts w:ascii="Times New Roman" w:hAnsi="Times New Roman" w:cs="Times New Roman"/>
                <w:b/>
              </w:rPr>
              <w:t>Тип урока</w:t>
            </w:r>
          </w:p>
          <w:p w:rsidR="00685464" w:rsidRPr="00CE7A26" w:rsidRDefault="00685464" w:rsidP="00685464">
            <w:pPr>
              <w:pStyle w:val="ParagraphStyle"/>
              <w:jc w:val="center"/>
            </w:pPr>
          </w:p>
        </w:tc>
        <w:tc>
          <w:tcPr>
            <w:tcW w:w="850" w:type="dxa"/>
            <w:vMerge w:val="restart"/>
          </w:tcPr>
          <w:p w:rsidR="00685464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685464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685464" w:rsidRPr="00CE7A26" w:rsidRDefault="00685464" w:rsidP="00450057">
            <w:pPr>
              <w:pStyle w:val="ParagraphStyle"/>
              <w:jc w:val="center"/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6946" w:type="dxa"/>
          </w:tcPr>
          <w:p w:rsidR="00685464" w:rsidRPr="00315489" w:rsidRDefault="00685464" w:rsidP="0068546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15489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  <w:p w:rsidR="00685464" w:rsidRPr="00CE7A26" w:rsidRDefault="00685464" w:rsidP="00685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</w:tcPr>
          <w:p w:rsidR="00685464" w:rsidRDefault="00685464" w:rsidP="0068546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</w:t>
            </w:r>
          </w:p>
          <w:p w:rsidR="00685464" w:rsidRPr="00CE7A26" w:rsidRDefault="00685464" w:rsidP="0068546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я</w:t>
            </w:r>
          </w:p>
          <w:p w:rsidR="00685464" w:rsidRPr="00CE7A26" w:rsidRDefault="00685464" w:rsidP="00450057">
            <w:pPr>
              <w:pStyle w:val="ParagraphStyle"/>
              <w:jc w:val="center"/>
            </w:pPr>
          </w:p>
        </w:tc>
        <w:tc>
          <w:tcPr>
            <w:tcW w:w="1850" w:type="dxa"/>
            <w:gridSpan w:val="5"/>
          </w:tcPr>
          <w:p w:rsidR="00685464" w:rsidRPr="00315489" w:rsidRDefault="00685464" w:rsidP="0045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8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проведения</w:t>
            </w:r>
          </w:p>
          <w:p w:rsidR="00685464" w:rsidRPr="00CE7A26" w:rsidRDefault="00685464" w:rsidP="00450057">
            <w:pPr>
              <w:rPr>
                <w:rFonts w:ascii="Times New Roman" w:hAnsi="Times New Roman" w:cs="Times New Roman"/>
              </w:rPr>
            </w:pPr>
          </w:p>
        </w:tc>
      </w:tr>
      <w:tr w:rsidR="00ED77C8" w:rsidTr="00A46718">
        <w:trPr>
          <w:gridAfter w:val="1"/>
          <w:wAfter w:w="48" w:type="dxa"/>
          <w:trHeight w:val="567"/>
        </w:trPr>
        <w:tc>
          <w:tcPr>
            <w:tcW w:w="458" w:type="dxa"/>
            <w:vMerge/>
          </w:tcPr>
          <w:p w:rsidR="00685464" w:rsidRDefault="00685464" w:rsidP="00450057"/>
        </w:tc>
        <w:tc>
          <w:tcPr>
            <w:tcW w:w="1776" w:type="dxa"/>
            <w:vMerge/>
          </w:tcPr>
          <w:p w:rsidR="00685464" w:rsidRDefault="00685464" w:rsidP="00450057"/>
        </w:tc>
        <w:tc>
          <w:tcPr>
            <w:tcW w:w="1560" w:type="dxa"/>
            <w:vMerge/>
          </w:tcPr>
          <w:p w:rsidR="00685464" w:rsidRDefault="00685464" w:rsidP="00450057"/>
        </w:tc>
        <w:tc>
          <w:tcPr>
            <w:tcW w:w="850" w:type="dxa"/>
            <w:vMerge/>
          </w:tcPr>
          <w:p w:rsidR="00685464" w:rsidRPr="00450057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685464" w:rsidRPr="00315489" w:rsidRDefault="00685464" w:rsidP="00450057">
            <w:pPr>
              <w:pStyle w:val="ParagraphStyle"/>
              <w:jc w:val="center"/>
              <w:rPr>
                <w:b/>
              </w:rPr>
            </w:pPr>
            <w:r w:rsidRPr="00315489">
              <w:rPr>
                <w:rFonts w:ascii="Times New Roman" w:hAnsi="Times New Roman" w:cs="Times New Roman"/>
                <w:b/>
              </w:rPr>
              <w:t xml:space="preserve">универсальные учебные действия </w:t>
            </w:r>
            <w:r w:rsidRPr="00315489">
              <w:rPr>
                <w:rFonts w:ascii="Times New Roman" w:hAnsi="Times New Roman" w:cs="Times New Roman"/>
                <w:b/>
              </w:rPr>
              <w:br/>
              <w:t>(УУД)</w:t>
            </w:r>
          </w:p>
        </w:tc>
        <w:tc>
          <w:tcPr>
            <w:tcW w:w="1646" w:type="dxa"/>
            <w:vMerge/>
          </w:tcPr>
          <w:p w:rsidR="00685464" w:rsidRPr="00315489" w:rsidRDefault="00685464" w:rsidP="004500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</w:tcPr>
          <w:p w:rsidR="00685464" w:rsidRPr="00315489" w:rsidRDefault="00685464" w:rsidP="0045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54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8" w:type="dxa"/>
          </w:tcPr>
          <w:p w:rsidR="00685464" w:rsidRPr="00315489" w:rsidRDefault="00685464" w:rsidP="0045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C8240C" w:rsidTr="00EE29BB">
        <w:trPr>
          <w:gridAfter w:val="1"/>
          <w:wAfter w:w="48" w:type="dxa"/>
          <w:trHeight w:val="315"/>
        </w:trPr>
        <w:tc>
          <w:tcPr>
            <w:tcW w:w="15086" w:type="dxa"/>
            <w:gridSpan w:val="11"/>
          </w:tcPr>
          <w:p w:rsidR="00C8240C" w:rsidRPr="00C8240C" w:rsidRDefault="00C8240C" w:rsidP="00CE7A2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речь и наш язык (2 ч)</w:t>
            </w:r>
          </w:p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9C387A" w:rsidRPr="00C8240C" w:rsidRDefault="009C387A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C387A" w:rsidRPr="00C8240C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</w:rPr>
              <w:t xml:space="preserve">Знакомство с учебником. </w:t>
            </w:r>
          </w:p>
          <w:p w:rsidR="009C387A" w:rsidRPr="00C8240C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</w:rPr>
              <w:t xml:space="preserve">Наша речь </w:t>
            </w:r>
            <w:r w:rsidRPr="00C8240C">
              <w:rPr>
                <w:rFonts w:ascii="Times New Roman" w:hAnsi="Times New Roman" w:cs="Times New Roman"/>
              </w:rPr>
              <w:br/>
              <w:t>и наш язык</w:t>
            </w:r>
          </w:p>
          <w:p w:rsidR="009C387A" w:rsidRPr="00791525" w:rsidRDefault="009C387A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91525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9C387A" w:rsidRPr="00791525" w:rsidRDefault="009C387A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91525">
              <w:rPr>
                <w:rFonts w:ascii="Times New Roman" w:hAnsi="Times New Roman" w:cs="Times New Roman"/>
                <w:sz w:val="20"/>
                <w:szCs w:val="20"/>
              </w:rPr>
              <w:t>ч. 1, с. 3–6.</w:t>
            </w:r>
          </w:p>
          <w:p w:rsidR="009C387A" w:rsidRPr="00791525" w:rsidRDefault="009C387A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91525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791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9C387A" w:rsidRPr="00791525" w:rsidRDefault="009C387A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91525">
              <w:rPr>
                <w:rFonts w:ascii="Times New Roman" w:hAnsi="Times New Roman" w:cs="Times New Roman"/>
                <w:sz w:val="20"/>
                <w:szCs w:val="20"/>
              </w:rPr>
              <w:t>ч. 1, № 1–3</w:t>
            </w:r>
          </w:p>
          <w:p w:rsidR="009C387A" w:rsidRPr="00C8240C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85464" w:rsidRPr="00C8240C" w:rsidRDefault="00685464" w:rsidP="002E2C5C">
            <w:pPr>
              <w:pStyle w:val="ParagraphStyle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  <w:iCs/>
              </w:rPr>
              <w:t>вводный</w:t>
            </w:r>
          </w:p>
          <w:p w:rsidR="009C387A" w:rsidRPr="00C8240C" w:rsidRDefault="009C387A" w:rsidP="0068546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387A" w:rsidRPr="00C8240C" w:rsidRDefault="00685464" w:rsidP="0068546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</w:t>
            </w:r>
          </w:p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: определять умения, которые</w:t>
            </w:r>
          </w:p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9C387A" w:rsidRPr="00D30796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</w:t>
            </w:r>
            <w:r w:rsidR="00D30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</w:tcPr>
          <w:p w:rsidR="009C387A" w:rsidRPr="00C8240C" w:rsidRDefault="00685464">
            <w:pPr>
              <w:rPr>
                <w:i/>
                <w:sz w:val="24"/>
                <w:szCs w:val="24"/>
              </w:rPr>
            </w:pPr>
            <w:r w:rsidRPr="00C8240C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/ индивидуальная:</w:t>
            </w:r>
          </w:p>
        </w:tc>
        <w:tc>
          <w:tcPr>
            <w:tcW w:w="992" w:type="dxa"/>
            <w:gridSpan w:val="4"/>
          </w:tcPr>
          <w:p w:rsidR="009C387A" w:rsidRPr="008C1484" w:rsidRDefault="008C1484" w:rsidP="008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9C387A" w:rsidRDefault="009C387A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9C387A" w:rsidRPr="00C8240C" w:rsidRDefault="009C387A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387A" w:rsidRPr="00C8240C" w:rsidRDefault="009C387A" w:rsidP="00CF49DB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</w:rPr>
              <w:t>Язык</w:t>
            </w:r>
            <w:r w:rsidRPr="00C8240C">
              <w:rPr>
                <w:rFonts w:ascii="Times New Roman" w:hAnsi="Times New Roman" w:cs="Times New Roman"/>
                <w:spacing w:val="-15"/>
              </w:rPr>
              <w:t xml:space="preserve"> и </w:t>
            </w:r>
            <w:r w:rsidRPr="00C8240C">
              <w:rPr>
                <w:rFonts w:ascii="Times New Roman" w:hAnsi="Times New Roman" w:cs="Times New Roman"/>
              </w:rPr>
              <w:t>речь.</w:t>
            </w:r>
          </w:p>
          <w:p w:rsidR="009C387A" w:rsidRPr="00C8240C" w:rsidRDefault="009C387A" w:rsidP="00C8240C">
            <w:pPr>
              <w:pStyle w:val="ParagraphStyle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</w:rPr>
              <w:t xml:space="preserve">Формулы вежливости </w:t>
            </w:r>
          </w:p>
          <w:p w:rsidR="009C387A" w:rsidRPr="00791525" w:rsidRDefault="009C387A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9152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91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. Рабочая тетрадь, </w:t>
            </w:r>
          </w:p>
          <w:p w:rsidR="009C387A" w:rsidRPr="00791525" w:rsidRDefault="009C387A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91525">
              <w:rPr>
                <w:rFonts w:ascii="Times New Roman" w:hAnsi="Times New Roman" w:cs="Times New Roman"/>
                <w:sz w:val="20"/>
                <w:szCs w:val="20"/>
              </w:rPr>
              <w:t>№ 4–7</w:t>
            </w:r>
          </w:p>
          <w:p w:rsidR="009C387A" w:rsidRPr="00C8240C" w:rsidRDefault="009C387A" w:rsidP="00CF49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240C" w:rsidRPr="00C8240C" w:rsidRDefault="00C8240C" w:rsidP="00C8240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8240C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9C387A" w:rsidRPr="00C8240C" w:rsidRDefault="009C387A" w:rsidP="00C8240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387A" w:rsidRPr="00C8240C" w:rsidRDefault="00C8240C" w:rsidP="00C8240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9C387A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</w:t>
            </w:r>
          </w:p>
          <w:p w:rsidR="009C387A" w:rsidRPr="003E056D" w:rsidRDefault="009C387A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9C387A" w:rsidRPr="003E056D" w:rsidRDefault="009C387A" w:rsidP="00CF49DB"/>
        </w:tc>
        <w:tc>
          <w:tcPr>
            <w:tcW w:w="1646" w:type="dxa"/>
          </w:tcPr>
          <w:p w:rsidR="009C387A" w:rsidRPr="00037A4B" w:rsidRDefault="00C8240C" w:rsidP="00037A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</w:p>
        </w:tc>
        <w:tc>
          <w:tcPr>
            <w:tcW w:w="992" w:type="dxa"/>
            <w:gridSpan w:val="4"/>
          </w:tcPr>
          <w:p w:rsidR="009C387A" w:rsidRDefault="008C1484" w:rsidP="008C1484">
            <w:pPr>
              <w:jc w:val="center"/>
            </w:pP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9C387A" w:rsidRDefault="009C387A"/>
        </w:tc>
      </w:tr>
      <w:tr w:rsidR="003B3BC2" w:rsidTr="00EE29BB">
        <w:trPr>
          <w:gridAfter w:val="1"/>
          <w:wAfter w:w="48" w:type="dxa"/>
        </w:trPr>
        <w:tc>
          <w:tcPr>
            <w:tcW w:w="15086" w:type="dxa"/>
            <w:gridSpan w:val="11"/>
          </w:tcPr>
          <w:p w:rsidR="003B3BC2" w:rsidRPr="00C8240C" w:rsidRDefault="003B3BC2" w:rsidP="00CF49D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кст (3 ч)</w:t>
            </w:r>
          </w:p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План текста </w:t>
            </w:r>
          </w:p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056D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056D">
              <w:rPr>
                <w:rFonts w:ascii="Times New Roman" w:hAnsi="Times New Roman" w:cs="Times New Roman"/>
                <w:sz w:val="20"/>
                <w:szCs w:val="20"/>
              </w:rPr>
              <w:t xml:space="preserve">с. 8–9. </w:t>
            </w:r>
          </w:p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056D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056D">
              <w:rPr>
                <w:rFonts w:ascii="Times New Roman" w:hAnsi="Times New Roman" w:cs="Times New Roman"/>
                <w:sz w:val="20"/>
                <w:szCs w:val="20"/>
              </w:rPr>
              <w:t>№ 8–10</w:t>
            </w:r>
          </w:p>
          <w:p w:rsidR="00C8240C" w:rsidRDefault="00C8240C" w:rsidP="00CF49DB"/>
        </w:tc>
        <w:tc>
          <w:tcPr>
            <w:tcW w:w="1560" w:type="dxa"/>
          </w:tcPr>
          <w:p w:rsidR="00C8240C" w:rsidRPr="00C8240C" w:rsidRDefault="00C8240C" w:rsidP="00C8240C">
            <w:pPr>
              <w:pStyle w:val="ParagraphStyle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40C" w:rsidRPr="00C8240C" w:rsidRDefault="00C8240C" w:rsidP="00C8240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аналогии между изучаемым предметом и собственным опытом (под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м учителя).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C8240C" w:rsidRPr="003B3BC2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646" w:type="dxa"/>
          </w:tcPr>
          <w:p w:rsidR="00C8240C" w:rsidRPr="00037A4B" w:rsidRDefault="00C8240C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кст. </w:t>
            </w:r>
            <w:r w:rsidRPr="003E056D">
              <w:rPr>
                <w:rFonts w:ascii="Times New Roman" w:hAnsi="Times New Roman" w:cs="Times New Roman"/>
                <w:b/>
              </w:rPr>
              <w:t>По-</w:t>
            </w:r>
            <w:r w:rsidRPr="003E056D">
              <w:rPr>
                <w:rFonts w:ascii="Times New Roman" w:hAnsi="Times New Roman" w:cs="Times New Roman"/>
                <w:b/>
              </w:rPr>
              <w:br/>
              <w:t>дробное изложение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3E056D">
              <w:rPr>
                <w:rFonts w:ascii="Times New Roman" w:hAnsi="Times New Roman" w:cs="Times New Roman"/>
                <w:b/>
              </w:rPr>
              <w:t xml:space="preserve">текста </w:t>
            </w:r>
            <w:r>
              <w:rPr>
                <w:rFonts w:ascii="Times New Roman" w:hAnsi="Times New Roman" w:cs="Times New Roman"/>
              </w:rPr>
              <w:t>«Первая вахта»</w:t>
            </w:r>
          </w:p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056D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3E05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0. Рабочая </w:t>
            </w:r>
            <w:r w:rsidRPr="003E0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, № 11</w:t>
            </w:r>
          </w:p>
          <w:p w:rsidR="00C8240C" w:rsidRPr="003E056D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8240C" w:rsidRDefault="00C8240C" w:rsidP="00CF49DB"/>
        </w:tc>
        <w:tc>
          <w:tcPr>
            <w:tcW w:w="1560" w:type="dxa"/>
          </w:tcPr>
          <w:p w:rsidR="00C8240C" w:rsidRPr="00791525" w:rsidRDefault="00C8240C" w:rsidP="00037A4B">
            <w:pPr>
              <w:pStyle w:val="ParagraphStyle"/>
            </w:pPr>
            <w:r w:rsidRPr="00791525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</w:tc>
        <w:tc>
          <w:tcPr>
            <w:tcW w:w="850" w:type="dxa"/>
          </w:tcPr>
          <w:p w:rsidR="00C8240C" w:rsidRPr="00C8240C" w:rsidRDefault="00C8240C" w:rsidP="00C8240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жатом, выборочном или развёрнутом виде; составлять устно монологическое высказывание по предложенной теме (рисунку); анализировать и оценивать содержание, языковые особенности и структуру текста.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C8240C" w:rsidRPr="00D30796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и письменной речи с учетом своих учебных и жизненных речевых ситуаций; проявлять доброжелательное отношение к партнеру, адекватно оценивать собственное поведение и поведение окружающих.</w:t>
            </w:r>
          </w:p>
        </w:tc>
        <w:tc>
          <w:tcPr>
            <w:tcW w:w="1646" w:type="dxa"/>
          </w:tcPr>
          <w:p w:rsidR="00C8240C" w:rsidRDefault="00C8240C"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>
              <w:t xml:space="preserve"> 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Типы текста </w:t>
            </w:r>
          </w:p>
          <w:p w:rsidR="00C8240C" w:rsidRPr="00521653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21653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521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–12. Рабочая </w:t>
            </w:r>
            <w:r w:rsidRPr="00521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C8240C" w:rsidRPr="00521653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21653">
              <w:rPr>
                <w:rFonts w:ascii="Times New Roman" w:hAnsi="Times New Roman" w:cs="Times New Roman"/>
                <w:sz w:val="20"/>
                <w:szCs w:val="20"/>
              </w:rPr>
              <w:t>№ 12–16</w:t>
            </w:r>
          </w:p>
          <w:p w:rsidR="00C8240C" w:rsidRDefault="00C8240C" w:rsidP="00CF49DB"/>
        </w:tc>
        <w:tc>
          <w:tcPr>
            <w:tcW w:w="1560" w:type="dxa"/>
          </w:tcPr>
          <w:p w:rsidR="00C8240C" w:rsidRPr="00791525" w:rsidRDefault="00C8240C" w:rsidP="00C8240C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C8240C" w:rsidRDefault="00C8240C" w:rsidP="00C8240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8240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521653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646" w:type="dxa"/>
          </w:tcPr>
          <w:p w:rsidR="00C8240C" w:rsidRPr="00521653" w:rsidRDefault="00C8240C"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C8240C" w:rsidTr="00EE29BB">
        <w:trPr>
          <w:gridAfter w:val="1"/>
          <w:wAfter w:w="48" w:type="dxa"/>
        </w:trPr>
        <w:tc>
          <w:tcPr>
            <w:tcW w:w="15086" w:type="dxa"/>
            <w:gridSpan w:val="11"/>
          </w:tcPr>
          <w:p w:rsidR="00C8240C" w:rsidRPr="00010E5B" w:rsidRDefault="00C8240C" w:rsidP="00010E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ожение (5 ч)</w:t>
            </w:r>
          </w:p>
        </w:tc>
      </w:tr>
      <w:tr w:rsidR="00791525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C8240C" w:rsidRPr="00791525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как единица речи. Виды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791525">
              <w:rPr>
                <w:rFonts w:ascii="Times New Roman" w:hAnsi="Times New Roman" w:cs="Times New Roman"/>
              </w:rPr>
              <w:t xml:space="preserve">редложений по цели </w:t>
            </w:r>
            <w:proofErr w:type="spellStart"/>
            <w:r w:rsidR="00791525">
              <w:rPr>
                <w:rFonts w:ascii="Times New Roman" w:hAnsi="Times New Roman" w:cs="Times New Roman"/>
              </w:rPr>
              <w:t>высказывания</w:t>
            </w:r>
            <w:proofErr w:type="gramStart"/>
            <w:r w:rsidR="00791525">
              <w:rPr>
                <w:rFonts w:ascii="Times New Roman" w:hAnsi="Times New Roman" w:cs="Times New Roman"/>
              </w:rPr>
              <w:t>.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10E5B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010E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–14. Рабочая 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>№ 17–19</w:t>
            </w:r>
          </w:p>
          <w:p w:rsidR="00C8240C" w:rsidRDefault="00C8240C" w:rsidP="00CF49DB"/>
        </w:tc>
        <w:tc>
          <w:tcPr>
            <w:tcW w:w="1560" w:type="dxa"/>
          </w:tcPr>
          <w:p w:rsidR="00C8240C" w:rsidRPr="00010E5B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</w:t>
            </w:r>
            <w:r>
              <w:rPr>
                <w:rFonts w:ascii="Times New Roman" w:hAnsi="Times New Roman" w:cs="Times New Roman"/>
              </w:rPr>
              <w:br/>
              <w:t xml:space="preserve">познавательную задачу; анализировать изучаемые факты языка с </w:t>
            </w:r>
            <w:r>
              <w:rPr>
                <w:rFonts w:ascii="Times New Roman" w:hAnsi="Times New Roman" w:cs="Times New Roman"/>
              </w:rPr>
              <w:lastRenderedPageBreak/>
              <w:t>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 (под руководством учителя).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D30796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C8240C" w:rsidRPr="00010E5B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ая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 w:rsidRPr="008C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791525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едложений </w:t>
            </w:r>
          </w:p>
          <w:p w:rsidR="00C8240C" w:rsidRPr="00010E5B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интонац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5–16. </w:t>
            </w:r>
          </w:p>
          <w:p w:rsidR="00C8240C" w:rsidRPr="00010E5B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10E5B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>№ 20–23</w:t>
            </w:r>
          </w:p>
          <w:p w:rsidR="00C8240C" w:rsidRDefault="00C8240C" w:rsidP="00CF49DB"/>
        </w:tc>
        <w:tc>
          <w:tcPr>
            <w:tcW w:w="1560" w:type="dxa"/>
          </w:tcPr>
          <w:p w:rsidR="00C8240C" w:rsidRPr="00010E5B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  <w:proofErr w:type="gramEnd"/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х) при работе с учебным материалом.</w:t>
            </w:r>
          </w:p>
          <w:p w:rsidR="00C8240C" w:rsidRPr="00D30796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646" w:type="dxa"/>
          </w:tcPr>
          <w:p w:rsidR="00C8240C" w:rsidRPr="00010E5B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58" w:type="dxa"/>
          </w:tcPr>
          <w:p w:rsidR="00C8240C" w:rsidRDefault="00C8240C"/>
        </w:tc>
      </w:tr>
      <w:tr w:rsidR="00791525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. </w:t>
            </w:r>
          </w:p>
          <w:p w:rsidR="00C8240C" w:rsidRDefault="00C8240C" w:rsidP="00CF49DB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щение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.</w:t>
            </w:r>
          </w:p>
          <w:p w:rsidR="00C8240C" w:rsidRPr="00010E5B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10E5B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>с. 17–18. Рабочая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010E5B">
              <w:rPr>
                <w:rFonts w:ascii="Times New Roman" w:hAnsi="Times New Roman" w:cs="Times New Roman"/>
                <w:sz w:val="20"/>
                <w:szCs w:val="20"/>
              </w:rPr>
              <w:br/>
              <w:t>№ 24–26</w:t>
            </w:r>
          </w:p>
          <w:p w:rsidR="00C8240C" w:rsidRDefault="00C8240C" w:rsidP="00CF49DB"/>
        </w:tc>
        <w:tc>
          <w:tcPr>
            <w:tcW w:w="1560" w:type="dxa"/>
          </w:tcPr>
          <w:p w:rsidR="00C8240C" w:rsidRPr="00010E5B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нно и произвольно строить речевое </w:t>
            </w:r>
            <w:r>
              <w:rPr>
                <w:rFonts w:ascii="Times New Roman" w:hAnsi="Times New Roman" w:cs="Times New Roman"/>
              </w:rPr>
              <w:lastRenderedPageBreak/>
              <w:t>высказывание в соответствии с задачами коммуникации, самостоятельно делать выводы, перерабатывать информацию, преобразовывать её, представлять информацию на основе схем, моделей, сообщений; составлять план текста; целенаправленно слушать учителя (одноклассников), решая познавательную задачу.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адекватно воспринимать оценку своей работы учителем, товарищами.</w:t>
            </w:r>
          </w:p>
          <w:p w:rsidR="00C8240C" w:rsidRPr="00FD47AE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.</w:t>
            </w:r>
          </w:p>
          <w:p w:rsidR="00C8240C" w:rsidRPr="00FD47AE" w:rsidRDefault="00C8240C" w:rsidP="00CF49DB"/>
        </w:tc>
        <w:tc>
          <w:tcPr>
            <w:tcW w:w="1646" w:type="dxa"/>
          </w:tcPr>
          <w:p w:rsidR="00C8240C" w:rsidRPr="00FD47AE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/ индивидуальная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791525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6" w:type="dxa"/>
          </w:tcPr>
          <w:p w:rsidR="00C8240C" w:rsidRPr="00791525" w:rsidRDefault="00C8240C" w:rsidP="00CF49D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снова предложения. Главные и второстепенные члены предложения. </w:t>
            </w:r>
          </w:p>
          <w:p w:rsidR="00C8240C" w:rsidRPr="00FD47AE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47AE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FD47AE">
              <w:rPr>
                <w:rFonts w:ascii="Times New Roman" w:hAnsi="Times New Roman" w:cs="Times New Roman"/>
                <w:sz w:val="20"/>
                <w:szCs w:val="20"/>
              </w:rPr>
              <w:br/>
              <w:t>с. 18–19.</w:t>
            </w:r>
          </w:p>
          <w:p w:rsidR="00C8240C" w:rsidRPr="00FD47AE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47AE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FD47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FD47AE">
              <w:rPr>
                <w:rFonts w:ascii="Times New Roman" w:hAnsi="Times New Roman" w:cs="Times New Roman"/>
                <w:sz w:val="20"/>
                <w:szCs w:val="20"/>
              </w:rPr>
              <w:br/>
              <w:t>№ 27–29</w:t>
            </w:r>
          </w:p>
          <w:p w:rsidR="00C8240C" w:rsidRPr="00FD47AE" w:rsidRDefault="00C8240C" w:rsidP="00CF49DB"/>
        </w:tc>
        <w:tc>
          <w:tcPr>
            <w:tcW w:w="1560" w:type="dxa"/>
          </w:tcPr>
          <w:p w:rsidR="00C8240C" w:rsidRPr="00FD47AE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 (предмет и слово, обозначающее предмет)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FD47AE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C8240C" w:rsidRPr="006F3EC2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791525" w:rsidTr="00A46718">
        <w:trPr>
          <w:gridAfter w:val="1"/>
          <w:wAfter w:w="48" w:type="dxa"/>
          <w:trHeight w:val="5265"/>
        </w:trPr>
        <w:tc>
          <w:tcPr>
            <w:tcW w:w="458" w:type="dxa"/>
          </w:tcPr>
          <w:p w:rsidR="00C8240C" w:rsidRPr="00315489" w:rsidRDefault="00C8240C" w:rsidP="00C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 предложения. Главные и второстепенные члены предложения </w:t>
            </w:r>
          </w:p>
          <w:p w:rsidR="00C8240C" w:rsidRPr="009C387A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Pr="009C387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C38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0–21. </w:t>
            </w:r>
          </w:p>
          <w:p w:rsidR="00C8240C" w:rsidRPr="009C387A" w:rsidRDefault="00C8240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C387A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C38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C387A">
              <w:rPr>
                <w:rFonts w:ascii="Times New Roman" w:hAnsi="Times New Roman" w:cs="Times New Roman"/>
                <w:sz w:val="20"/>
                <w:szCs w:val="20"/>
              </w:rPr>
              <w:br/>
              <w:t>№ 30–31</w:t>
            </w:r>
          </w:p>
          <w:p w:rsidR="00C8240C" w:rsidRDefault="00C8240C" w:rsidP="00CF49DB"/>
        </w:tc>
        <w:tc>
          <w:tcPr>
            <w:tcW w:w="1560" w:type="dxa"/>
          </w:tcPr>
          <w:p w:rsidR="00C8240C" w:rsidRPr="009C387A" w:rsidRDefault="00791525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  <w:proofErr w:type="gramEnd"/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</w:t>
            </w:r>
          </w:p>
          <w:p w:rsidR="00C8240C" w:rsidRDefault="00C8240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8240C" w:rsidRDefault="00C8240C" w:rsidP="00CF49DB">
            <w:pPr>
              <w:pStyle w:val="ParagraphStyle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646" w:type="dxa"/>
          </w:tcPr>
          <w:p w:rsidR="00C8240C" w:rsidRDefault="00791525" w:rsidP="00CF49DB"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587D2C" w:rsidRDefault="00587D2C" w:rsidP="00CF49DB"/>
          <w:p w:rsidR="00587D2C" w:rsidRPr="00587D2C" w:rsidRDefault="00587D2C" w:rsidP="00587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D2C">
              <w:rPr>
                <w:rFonts w:ascii="Times New Roman" w:hAnsi="Times New Roman" w:cs="Times New Roman"/>
                <w:b/>
              </w:rPr>
              <w:t>Тест 1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C8240C" w:rsidTr="00EE29BB">
        <w:trPr>
          <w:gridAfter w:val="1"/>
          <w:wAfter w:w="48" w:type="dxa"/>
        </w:trPr>
        <w:tc>
          <w:tcPr>
            <w:tcW w:w="15086" w:type="dxa"/>
            <w:gridSpan w:val="11"/>
          </w:tcPr>
          <w:p w:rsidR="00C8240C" w:rsidRPr="003B3BC2" w:rsidRDefault="00C8240C" w:rsidP="003B3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ловосочетание (2 ч)</w:t>
            </w:r>
          </w:p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Pr="00315489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то такое словосочетание? </w:t>
            </w:r>
          </w:p>
          <w:p w:rsidR="00C8240C" w:rsidRPr="00C559C7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9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  <w:r w:rsidRPr="00C559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. 22–23. </w:t>
            </w:r>
          </w:p>
          <w:p w:rsidR="00C8240C" w:rsidRPr="00C559C7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9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ая </w:t>
            </w:r>
            <w:r w:rsidRPr="00C559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тетрадь, </w:t>
            </w:r>
            <w:r w:rsidRPr="00C559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№ 32–34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8240C" w:rsidRDefault="00C8240C" w:rsidP="00A000AE"/>
        </w:tc>
        <w:tc>
          <w:tcPr>
            <w:tcW w:w="1560" w:type="dxa"/>
          </w:tcPr>
          <w:p w:rsidR="00791525" w:rsidRPr="00791525" w:rsidRDefault="00791525" w:rsidP="00791525">
            <w:pPr>
              <w:pStyle w:val="ParagraphStyle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91525">
              <w:rPr>
                <w:rFonts w:ascii="Times New Roman" w:hAnsi="Times New Roman" w:cs="Times New Roman"/>
                <w:iCs/>
                <w:shd w:val="clear" w:color="auto" w:fill="FFFFFF"/>
              </w:rPr>
              <w:t>освоение нового материала</w:t>
            </w:r>
          </w:p>
          <w:p w:rsidR="00C8240C" w:rsidRPr="00791525" w:rsidRDefault="00C8240C" w:rsidP="00791525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91525">
              <w:rPr>
                <w:rFonts w:ascii="Times New Roman" w:hAnsi="Times New Roman" w:cs="Times New Roman"/>
                <w:iCs/>
                <w:shd w:val="clear" w:color="auto" w:fill="FFFFFF"/>
              </w:rPr>
              <w:t>1</w:t>
            </w:r>
          </w:p>
          <w:p w:rsidR="00C8240C" w:rsidRPr="00791525" w:rsidRDefault="00C8240C" w:rsidP="00791525">
            <w:pPr>
              <w:jc w:val="center"/>
            </w:pP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спользовать язык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целью поиска необходимой информации в различных источниках для выполнения учебных заданий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понимать причины успеха учебной деятельности, развивать способности конструктивно действовать в ситуациях неуспеха.</w:t>
            </w:r>
            <w:proofErr w:type="gramEnd"/>
          </w:p>
          <w:p w:rsidR="00C8240C" w:rsidRPr="00C559C7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; задавать вопросы, необходимые для организации собственной деятельности.</w:t>
            </w:r>
          </w:p>
        </w:tc>
        <w:tc>
          <w:tcPr>
            <w:tcW w:w="1646" w:type="dxa"/>
          </w:tcPr>
          <w:p w:rsidR="00C8240C" w:rsidRDefault="00791525" w:rsidP="00C559C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Default="00C8240C"/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30796">
              <w:rPr>
                <w:rFonts w:ascii="Times New Roman" w:hAnsi="Times New Roman" w:cs="Times New Roman"/>
                <w:b/>
              </w:rPr>
              <w:t xml:space="preserve">Входной диктант </w:t>
            </w:r>
            <w:r w:rsidRPr="00D30796">
              <w:rPr>
                <w:rFonts w:ascii="Times New Roman" w:hAnsi="Times New Roman" w:cs="Times New Roman"/>
                <w:b/>
              </w:rPr>
              <w:br/>
              <w:t>с грамматическим задани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40C" w:rsidRPr="00D30796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079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D30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D30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35–36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791525" w:rsidRPr="00791525" w:rsidRDefault="00791525" w:rsidP="0079152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91525">
              <w:rPr>
                <w:rFonts w:ascii="Times New Roman" w:hAnsi="Times New Roman" w:cs="Times New Roman"/>
                <w:iCs/>
              </w:rPr>
              <w:t>контроль</w:t>
            </w:r>
          </w:p>
          <w:p w:rsidR="00C8240C" w:rsidRPr="00791525" w:rsidRDefault="00791525" w:rsidP="00791525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 xml:space="preserve">и учет </w:t>
            </w:r>
            <w:r w:rsidRPr="00791525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</w:tc>
        <w:tc>
          <w:tcPr>
            <w:tcW w:w="850" w:type="dxa"/>
          </w:tcPr>
          <w:p w:rsidR="00C8240C" w:rsidRPr="00791525" w:rsidRDefault="00791525" w:rsidP="007915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ю на основе схем, моделей, сообщений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8240C" w:rsidRPr="00D3079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646" w:type="dxa"/>
          </w:tcPr>
          <w:p w:rsidR="00C8240C" w:rsidRDefault="00791525" w:rsidP="0079152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C17844">
              <w:rPr>
                <w:rFonts w:ascii="Times New Roman" w:hAnsi="Times New Roman" w:cs="Times New Roman"/>
                <w:i/>
              </w:rPr>
              <w:t>ндивидуальная</w:t>
            </w:r>
          </w:p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C8240C" w:rsidTr="00EE29BB">
        <w:trPr>
          <w:gridAfter w:val="1"/>
          <w:wAfter w:w="48" w:type="dxa"/>
        </w:trPr>
        <w:tc>
          <w:tcPr>
            <w:tcW w:w="15086" w:type="dxa"/>
            <w:gridSpan w:val="11"/>
          </w:tcPr>
          <w:p w:rsidR="00C8240C" w:rsidRPr="00D30796" w:rsidRDefault="00C8240C" w:rsidP="00D3079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днородные члены предложения (4 ч)</w:t>
            </w:r>
          </w:p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Однородные члены предложения 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е понятие)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0796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D30796">
              <w:rPr>
                <w:rFonts w:ascii="Times New Roman" w:hAnsi="Times New Roman" w:cs="Times New Roman"/>
                <w:sz w:val="20"/>
                <w:szCs w:val="20"/>
              </w:rPr>
              <w:br/>
              <w:t>с. 25–27.</w:t>
            </w:r>
          </w:p>
          <w:p w:rsidR="00C8240C" w:rsidRPr="00D30796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079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D30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D30796">
              <w:rPr>
                <w:rFonts w:ascii="Times New Roman" w:hAnsi="Times New Roman" w:cs="Times New Roman"/>
                <w:sz w:val="20"/>
                <w:szCs w:val="20"/>
              </w:rPr>
              <w:br/>
              <w:t>№ 37–39</w:t>
            </w:r>
          </w:p>
        </w:tc>
        <w:tc>
          <w:tcPr>
            <w:tcW w:w="1560" w:type="dxa"/>
          </w:tcPr>
          <w:p w:rsidR="00791525" w:rsidRPr="00791525" w:rsidRDefault="00791525" w:rsidP="0079152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791525">
              <w:rPr>
                <w:rFonts w:ascii="Times New Roman" w:hAnsi="Times New Roman" w:cs="Times New Roman"/>
                <w:iCs/>
              </w:rPr>
              <w:t>(коррекция</w:t>
            </w:r>
            <w:proofErr w:type="gramEnd"/>
          </w:p>
          <w:p w:rsidR="00C8240C" w:rsidRPr="00791525" w:rsidRDefault="00791525" w:rsidP="00791525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знаний, освоение нового материала)</w:t>
            </w:r>
          </w:p>
        </w:tc>
        <w:tc>
          <w:tcPr>
            <w:tcW w:w="850" w:type="dxa"/>
          </w:tcPr>
          <w:p w:rsidR="00C8240C" w:rsidRPr="00791525" w:rsidRDefault="00791525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791525" w:rsidRDefault="00C8240C" w:rsidP="00EE29B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791525"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</w:rPr>
              <w:t>(под руководством учителя).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791525"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</w:t>
            </w:r>
            <w:r w:rsidRPr="00791525">
              <w:rPr>
                <w:rFonts w:ascii="Times New Roman" w:hAnsi="Times New Roman" w:cs="Times New Roman"/>
              </w:rPr>
              <w:lastRenderedPageBreak/>
              <w:t>действий, вносить соответствующие коррективы.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791525"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646" w:type="dxa"/>
          </w:tcPr>
          <w:p w:rsidR="00791525" w:rsidRDefault="00791525" w:rsidP="0079152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791525" w:rsidRDefault="00C8240C" w:rsidP="00A000AE"/>
        </w:tc>
        <w:tc>
          <w:tcPr>
            <w:tcW w:w="992" w:type="dxa"/>
            <w:gridSpan w:val="4"/>
          </w:tcPr>
          <w:p w:rsidR="00C8240C" w:rsidRDefault="00C8240C" w:rsidP="008C1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однородных членов предложения с помощью интонации перечисления и сою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ов.</w:t>
            </w:r>
          </w:p>
          <w:p w:rsidR="00C8240C" w:rsidRPr="000F1E5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1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  <w:r w:rsidRPr="000F1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. 28–30. </w:t>
            </w:r>
          </w:p>
          <w:p w:rsidR="00C8240C" w:rsidRPr="000F1E5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1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ая </w:t>
            </w:r>
            <w:r w:rsidRPr="000F1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тетрадь,</w:t>
            </w:r>
            <w:r w:rsidRPr="000F1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№ 40–44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C8240C" w:rsidRPr="00791525" w:rsidRDefault="00791525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  <w:shd w:val="clear" w:color="auto" w:fill="FFFFFF"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791525" w:rsidRDefault="00791525" w:rsidP="00EE29BB">
            <w:pPr>
              <w:pStyle w:val="ParagraphStyle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791525"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 </w:t>
            </w:r>
            <w:proofErr w:type="gramEnd"/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791525">
              <w:rPr>
                <w:rFonts w:ascii="Times New Roman" w:hAnsi="Times New Roman" w:cs="Times New Roman"/>
              </w:rPr>
              <w:t xml:space="preserve">и слово, обозначающее предмет; слова, </w:t>
            </w:r>
            <w:r w:rsidRPr="00791525">
              <w:rPr>
                <w:rFonts w:ascii="Times New Roman" w:hAnsi="Times New Roman" w:cs="Times New Roman"/>
                <w:shd w:val="clear" w:color="auto" w:fill="FFFFFF"/>
              </w:rPr>
              <w:t>обозначающие явления природы, школьные принадлежности и др.).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91525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Регулятивные:</w:t>
            </w:r>
            <w:r w:rsidRPr="00791525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  <w:proofErr w:type="gramEnd"/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Коммуникативные:</w:t>
            </w:r>
            <w:r w:rsidRPr="00791525">
              <w:rPr>
                <w:rFonts w:ascii="Times New Roman" w:hAnsi="Times New Roman" w:cs="Times New Roman"/>
                <w:shd w:val="clear" w:color="auto" w:fill="FFFFFF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предвидеть  последствия коллективных решений.</w:t>
            </w:r>
          </w:p>
        </w:tc>
        <w:tc>
          <w:tcPr>
            <w:tcW w:w="1646" w:type="dxa"/>
          </w:tcPr>
          <w:p w:rsidR="00791525" w:rsidRDefault="00791525" w:rsidP="0079152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791525" w:rsidRDefault="00C8240C" w:rsidP="00A000AE"/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ятая между однородными членами, соединенными союзами. 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br/>
              <w:t>с. 30–32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765F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5–48</w:t>
            </w:r>
          </w:p>
        </w:tc>
        <w:tc>
          <w:tcPr>
            <w:tcW w:w="1560" w:type="dxa"/>
          </w:tcPr>
          <w:p w:rsidR="00C8240C" w:rsidRPr="00791525" w:rsidRDefault="00791525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</w:tc>
        <w:tc>
          <w:tcPr>
            <w:tcW w:w="850" w:type="dxa"/>
          </w:tcPr>
          <w:p w:rsidR="00C8240C" w:rsidRPr="00791525" w:rsidRDefault="00791525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791525" w:rsidRDefault="00C8240C" w:rsidP="00EE29B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791525"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  <w:proofErr w:type="gramEnd"/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791525"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</w:t>
            </w:r>
            <w:r w:rsidRPr="00791525">
              <w:rPr>
                <w:rFonts w:ascii="Times New Roman" w:hAnsi="Times New Roman" w:cs="Times New Roman"/>
              </w:rPr>
              <w:lastRenderedPageBreak/>
              <w:t>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791525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</w:rPr>
              <w:t>с учетом своих учебных и жизненных речевых ситуаций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 позиций.</w:t>
            </w:r>
          </w:p>
        </w:tc>
        <w:tc>
          <w:tcPr>
            <w:tcW w:w="1646" w:type="dxa"/>
          </w:tcPr>
          <w:p w:rsidR="00791525" w:rsidRDefault="00791525" w:rsidP="0079152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791525" w:rsidRDefault="00C8240C" w:rsidP="00A000AE"/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6" w:type="dxa"/>
          </w:tcPr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пятая между однородными членами, соединенными союзами. </w:t>
            </w:r>
            <w:r w:rsidRPr="00765F58">
              <w:rPr>
                <w:rFonts w:ascii="Times New Roman" w:hAnsi="Times New Roman" w:cs="Times New Roman"/>
                <w:b/>
                <w:i/>
              </w:rPr>
              <w:t xml:space="preserve">Составление текста </w:t>
            </w:r>
            <w:r w:rsidRPr="00765F58">
              <w:rPr>
                <w:rFonts w:ascii="Times New Roman" w:hAnsi="Times New Roman" w:cs="Times New Roman"/>
                <w:b/>
                <w:i/>
              </w:rPr>
              <w:br/>
              <w:t xml:space="preserve">по репродукции </w:t>
            </w:r>
          </w:p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765F58">
              <w:rPr>
                <w:rFonts w:ascii="Times New Roman" w:hAnsi="Times New Roman" w:cs="Times New Roman"/>
                <w:b/>
                <w:i/>
              </w:rPr>
              <w:t xml:space="preserve">картины 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65F58">
              <w:rPr>
                <w:rFonts w:ascii="Times New Roman" w:hAnsi="Times New Roman" w:cs="Times New Roman"/>
                <w:b/>
                <w:i/>
              </w:rPr>
              <w:t>И. И. Левитана «Золотая осень»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65F58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2–34. </w:t>
            </w:r>
          </w:p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65F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F58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791525" w:rsidRDefault="00791525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решение частных задач, развитие речи</w:t>
            </w:r>
          </w:p>
        </w:tc>
        <w:tc>
          <w:tcPr>
            <w:tcW w:w="850" w:type="dxa"/>
          </w:tcPr>
          <w:p w:rsidR="00C8240C" w:rsidRPr="00791525" w:rsidRDefault="00791525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791525"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</w:rPr>
              <w:t>(рисунку).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791525"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91525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791525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791525" w:rsidRDefault="00791525" w:rsidP="0079152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79152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C8240C" w:rsidTr="00EE29BB">
        <w:trPr>
          <w:gridAfter w:val="1"/>
          <w:wAfter w:w="48" w:type="dxa"/>
        </w:trPr>
        <w:tc>
          <w:tcPr>
            <w:tcW w:w="15086" w:type="dxa"/>
            <w:gridSpan w:val="11"/>
          </w:tcPr>
          <w:p w:rsidR="00C8240C" w:rsidRPr="00765F58" w:rsidRDefault="00C8240C" w:rsidP="00765F5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стые и сложные предложения (4 ч)</w:t>
            </w:r>
          </w:p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к отличить сложное предлож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от простого предложения? </w:t>
            </w:r>
          </w:p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F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</w:p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F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36–37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765F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</w:t>
            </w:r>
            <w:r w:rsidRPr="00765F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765F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етрадь, </w:t>
            </w:r>
            <w:r w:rsidRPr="00765F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№ 50–51</w:t>
            </w:r>
          </w:p>
        </w:tc>
        <w:tc>
          <w:tcPr>
            <w:tcW w:w="1560" w:type="dxa"/>
          </w:tcPr>
          <w:p w:rsidR="00C8240C" w:rsidRPr="00EE29BB" w:rsidRDefault="00EE29BB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E29BB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E29BB">
              <w:rPr>
                <w:rFonts w:ascii="Times New Roman" w:hAnsi="Times New Roman" w:cs="Times New Roman"/>
                <w:iCs/>
                <w:shd w:val="clear" w:color="auto" w:fill="FFFFFF"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о формулировать задание: определять его цель, планировать алгоритм его выполнения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8240C" w:rsidRPr="00765F58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2E6C28" w:rsidRDefault="00C8240C" w:rsidP="002E6C2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тличить сложное предложение от простого предложения с однородными членами?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C64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8–39.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C64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64161">
              <w:rPr>
                <w:rFonts w:ascii="Times New Roman" w:hAnsi="Times New Roman" w:cs="Times New Roman"/>
                <w:sz w:val="20"/>
                <w:szCs w:val="20"/>
              </w:rPr>
              <w:br/>
              <w:t>№ 52–53</w:t>
            </w:r>
          </w:p>
        </w:tc>
        <w:tc>
          <w:tcPr>
            <w:tcW w:w="1560" w:type="dxa"/>
          </w:tcPr>
          <w:p w:rsidR="00C8240C" w:rsidRPr="00EE29BB" w:rsidRDefault="00EE29BB" w:rsidP="00A000A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E29BB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EE29BB" w:rsidRDefault="00C8240C" w:rsidP="00EE29B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646" w:type="dxa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Default="00C8240C" w:rsidP="00A000AE"/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</w:tcPr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дробное </w:t>
            </w:r>
            <w:r w:rsidRPr="00C64161">
              <w:rPr>
                <w:rFonts w:ascii="Times New Roman" w:hAnsi="Times New Roman" w:cs="Times New Roman"/>
                <w:b/>
                <w:i/>
              </w:rPr>
              <w:t xml:space="preserve">изложение на основе зрительного восприятия </w:t>
            </w:r>
            <w:r w:rsidRPr="00C64161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кста </w:t>
            </w:r>
            <w:r w:rsidRPr="00C64161">
              <w:rPr>
                <w:rFonts w:ascii="Times New Roman" w:hAnsi="Times New Roman" w:cs="Times New Roman"/>
                <w:b/>
                <w:i/>
              </w:rPr>
              <w:br/>
              <w:t xml:space="preserve">по коллективно составленному плану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 xml:space="preserve">с. 39,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 xml:space="preserve">упр. 56.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>Рабочая тетрадь, №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EE29BB" w:rsidRDefault="00EE29BB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</w:t>
            </w:r>
            <w:r>
              <w:rPr>
                <w:rFonts w:ascii="Times New Roman" w:hAnsi="Times New Roman" w:cs="Times New Roman"/>
              </w:rPr>
              <w:lastRenderedPageBreak/>
              <w:t xml:space="preserve">монологическое высказывание по предложенной теме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унку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EE29BB" w:rsidTr="00A46718">
        <w:trPr>
          <w:gridAfter w:val="1"/>
          <w:wAfter w:w="48" w:type="dxa"/>
        </w:trPr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64161">
              <w:rPr>
                <w:rFonts w:ascii="Times New Roman" w:hAnsi="Times New Roman" w:cs="Times New Roman"/>
                <w:b/>
              </w:rPr>
              <w:t>Проверочная работа по теме «Предложение».</w:t>
            </w:r>
            <w:r>
              <w:rPr>
                <w:rFonts w:ascii="Times New Roman" w:hAnsi="Times New Roman" w:cs="Times New Roman"/>
              </w:rPr>
              <w:t xml:space="preserve"> Защита проектов «Похвальное слово знакам препинания»</w:t>
            </w:r>
          </w:p>
          <w:p w:rsidR="00C8240C" w:rsidRPr="00C64161" w:rsidRDefault="00EE29BB" w:rsidP="00A000AE">
            <w:pPr>
              <w:pStyle w:val="ParagraphStyle"/>
              <w:tabs>
                <w:tab w:val="left" w:pos="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азвитие речи, применение знаний на практике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8240C" w:rsidRPr="00C6416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8240C" w:rsidRPr="00C64161" w:rsidRDefault="00C8240C" w:rsidP="00A000AE">
            <w:pPr>
              <w:pStyle w:val="ParagraphStyle"/>
              <w:tabs>
                <w:tab w:val="left" w:pos="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>с. 35, с. 40.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 xml:space="preserve">№ 55–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EE29BB" w:rsidRDefault="00EE29BB" w:rsidP="00EE29BB">
            <w:pPr>
              <w:pStyle w:val="ParagraphStyle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EE29BB" w:rsidRDefault="00C8240C" w:rsidP="00EE29B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  <w:proofErr w:type="gramEnd"/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критично относиться к своему мнению; уметь взглянуть на ситуацию с иной позиции и договариваться с людьми иных позиций; участвовать в работе группы, распределять роли, договариваться друг с другом; предвидеть последствия </w:t>
            </w:r>
            <w:r>
              <w:rPr>
                <w:rFonts w:ascii="Times New Roman" w:hAnsi="Times New Roman" w:cs="Times New Roman"/>
              </w:rPr>
              <w:lastRenderedPageBreak/>
              <w:t>коллективных решений.</w:t>
            </w:r>
          </w:p>
        </w:tc>
        <w:tc>
          <w:tcPr>
            <w:tcW w:w="1646" w:type="dxa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C6416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8" w:type="dxa"/>
          </w:tcPr>
          <w:p w:rsidR="00C8240C" w:rsidRDefault="00C8240C"/>
        </w:tc>
      </w:tr>
      <w:tr w:rsidR="00C8240C" w:rsidTr="00EE29BB">
        <w:trPr>
          <w:gridAfter w:val="1"/>
          <w:wAfter w:w="48" w:type="dxa"/>
        </w:trPr>
        <w:tc>
          <w:tcPr>
            <w:tcW w:w="15086" w:type="dxa"/>
            <w:gridSpan w:val="11"/>
          </w:tcPr>
          <w:p w:rsidR="00C8240C" w:rsidRPr="00C64161" w:rsidRDefault="00C8240C" w:rsidP="00C641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ексическое значение слова (15 ч)</w:t>
            </w:r>
          </w:p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</w:t>
            </w:r>
          </w:p>
          <w:p w:rsidR="00C8240C" w:rsidRPr="00281BBB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го лексическое значение</w:t>
            </w:r>
            <w:r w:rsidR="00EE29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240C" w:rsidRPr="00281BBB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1BBB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281BBB">
              <w:rPr>
                <w:rFonts w:ascii="Times New Roman" w:hAnsi="Times New Roman" w:cs="Times New Roman"/>
                <w:sz w:val="20"/>
                <w:szCs w:val="20"/>
              </w:rPr>
              <w:br/>
              <w:t>с. 41–44. Рабочая</w:t>
            </w:r>
            <w:r w:rsidRPr="00281B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281BBB">
              <w:rPr>
                <w:rFonts w:ascii="Times New Roman" w:hAnsi="Times New Roman" w:cs="Times New Roman"/>
                <w:sz w:val="20"/>
                <w:szCs w:val="20"/>
              </w:rPr>
              <w:br/>
              <w:t>№ 58–61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C8240C" w:rsidRPr="0001551F" w:rsidRDefault="00EE29BB" w:rsidP="00EE29BB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целенаправленно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281BBB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Default="00C8240C" w:rsidP="00A000AE"/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значные слова. Прямое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ереносное значение слов. </w:t>
            </w:r>
          </w:p>
          <w:p w:rsidR="00EE29BB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имствованные слова. Устаревшие слова </w:t>
            </w:r>
          </w:p>
          <w:p w:rsidR="00C8240C" w:rsidRPr="00281BBB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1BBB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281B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4–46. </w:t>
            </w:r>
          </w:p>
          <w:p w:rsidR="00C8240C" w:rsidRPr="00281BBB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1BBB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281B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281BBB">
              <w:rPr>
                <w:rFonts w:ascii="Times New Roman" w:hAnsi="Times New Roman" w:cs="Times New Roman"/>
                <w:sz w:val="20"/>
                <w:szCs w:val="20"/>
              </w:rPr>
              <w:br/>
              <w:t>№ 62–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01551F" w:rsidRDefault="00EE29BB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-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и письменной речи с учетом своих учебных и жизненных </w:t>
            </w:r>
            <w:r>
              <w:rPr>
                <w:rFonts w:ascii="Times New Roman" w:hAnsi="Times New Roman" w:cs="Times New Roman"/>
              </w:rPr>
              <w:lastRenderedPageBreak/>
              <w:t>речевых ситуаций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инонимы, антонимы, омоним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0334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8033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7–48. 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03344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03344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 w:rsidRPr="00803344">
              <w:rPr>
                <w:rFonts w:ascii="Times New Roman" w:hAnsi="Times New Roman" w:cs="Times New Roman"/>
                <w:sz w:val="20"/>
                <w:szCs w:val="20"/>
              </w:rPr>
              <w:br/>
              <w:t>№ 66–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01551F" w:rsidRDefault="00EE29BB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пони-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6" w:type="dxa"/>
          </w:tcPr>
          <w:p w:rsidR="00C8240C" w:rsidRDefault="00C8240C" w:rsidP="00EE29B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еологизмы. Обобщение знаний о лексических группах с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03344">
              <w:rPr>
                <w:rFonts w:ascii="Times New Roman" w:hAnsi="Times New Roman" w:cs="Times New Roman"/>
                <w:sz w:val="18"/>
                <w:szCs w:val="18"/>
              </w:rPr>
              <w:t>Учебник,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03344">
              <w:rPr>
                <w:rFonts w:ascii="Times New Roman" w:hAnsi="Times New Roman" w:cs="Times New Roman"/>
                <w:sz w:val="18"/>
                <w:szCs w:val="18"/>
              </w:rPr>
              <w:t>с. 49–50.</w:t>
            </w:r>
          </w:p>
          <w:p w:rsidR="00C8240C" w:rsidRPr="00803344" w:rsidRDefault="00C8240C" w:rsidP="00A000A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03344">
              <w:rPr>
                <w:rFonts w:ascii="Times New Roman" w:hAnsi="Times New Roman" w:cs="Times New Roman"/>
                <w:sz w:val="18"/>
                <w:szCs w:val="18"/>
              </w:rPr>
              <w:t xml:space="preserve">Рабочая </w:t>
            </w:r>
            <w:r w:rsidRPr="008033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традь, </w:t>
            </w:r>
            <w:r w:rsidRPr="00803344">
              <w:rPr>
                <w:rFonts w:ascii="Times New Roman" w:hAnsi="Times New Roman" w:cs="Times New Roman"/>
                <w:sz w:val="18"/>
                <w:szCs w:val="18"/>
              </w:rPr>
              <w:br/>
              <w:t>№ 71–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E29BB" w:rsidRPr="0001551F" w:rsidRDefault="00EE29BB" w:rsidP="00EE29BB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51F"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EE29BB" w:rsidRPr="0001551F" w:rsidRDefault="00EE29BB" w:rsidP="00EE29BB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EE29BB" w:rsidRDefault="00C8240C" w:rsidP="00EE29B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целенаправленно слушать учителя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дноклассников), решая познавательную задачу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</w:t>
            </w:r>
            <w:r>
              <w:rPr>
                <w:rFonts w:ascii="Times New Roman" w:hAnsi="Times New Roman" w:cs="Times New Roman"/>
              </w:rPr>
              <w:lastRenderedPageBreak/>
              <w:t>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76" w:type="dxa"/>
          </w:tcPr>
          <w:p w:rsidR="0001551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 Значимые части слова</w:t>
            </w:r>
            <w:r w:rsidR="0001551F">
              <w:rPr>
                <w:rFonts w:ascii="Times New Roman" w:hAnsi="Times New Roman" w:cs="Times New Roman"/>
              </w:rPr>
              <w:t>.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26964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C26964">
              <w:rPr>
                <w:rFonts w:ascii="Times New Roman" w:hAnsi="Times New Roman" w:cs="Times New Roman"/>
                <w:sz w:val="20"/>
                <w:szCs w:val="20"/>
              </w:rPr>
              <w:br/>
              <w:t>с. 51–52.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2696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269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26964">
              <w:rPr>
                <w:rFonts w:ascii="Times New Roman" w:hAnsi="Times New Roman" w:cs="Times New Roman"/>
                <w:sz w:val="20"/>
                <w:szCs w:val="20"/>
              </w:rPr>
              <w:br/>
              <w:t>№ 76–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; учитывать выделенные учителем ориентиры действия в новом учебном материале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лушать и понимать других, высказывать свою точку зрения на события, поступки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критично относиться 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воему мнению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6" w:type="dxa"/>
          </w:tcPr>
          <w:p w:rsidR="0001551F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став слова. Однокоренные слова</w:t>
            </w:r>
            <w:r w:rsidR="0001551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26964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C26964">
              <w:rPr>
                <w:rFonts w:ascii="Times New Roman" w:hAnsi="Times New Roman" w:cs="Times New Roman"/>
                <w:sz w:val="20"/>
                <w:szCs w:val="20"/>
              </w:rPr>
              <w:br/>
              <w:t>с. 53–54.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2696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269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26964">
              <w:rPr>
                <w:rFonts w:ascii="Times New Roman" w:hAnsi="Times New Roman" w:cs="Times New Roman"/>
                <w:sz w:val="20"/>
                <w:szCs w:val="20"/>
              </w:rPr>
              <w:br/>
              <w:t>№ 79–82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оформлять свои мысли в устн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исьменной речи 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своих учебных и жизненн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C2696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76" w:type="dxa"/>
          </w:tcPr>
          <w:p w:rsidR="0001551F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став слова. Однокоренные слова</w:t>
            </w:r>
            <w:r w:rsidR="0001551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A00D5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5–56. 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0D5F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>№ 83–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.</w:t>
            </w:r>
            <w:proofErr w:type="gramEnd"/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6" w:type="dxa"/>
          </w:tcPr>
          <w:p w:rsidR="00C8240C" w:rsidRDefault="00C8240C" w:rsidP="000155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и согласных в значимых частях слова</w:t>
            </w:r>
            <w:r w:rsidR="0001551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0D5F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>с. 56–57.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0D5F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>№ 87–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гласных и согласных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рнях </w:t>
            </w:r>
          </w:p>
          <w:p w:rsidR="0001551F" w:rsidRPr="00A00D5F" w:rsidRDefault="00C8240C" w:rsidP="0001551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лов</w:t>
            </w:r>
            <w:r w:rsidR="000155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0D5F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8–59. 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00D5F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A00D5F">
              <w:rPr>
                <w:rFonts w:ascii="Times New Roman" w:hAnsi="Times New Roman" w:cs="Times New Roman"/>
                <w:sz w:val="20"/>
                <w:szCs w:val="20"/>
              </w:rPr>
              <w:br/>
              <w:t>№ 89–90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флексия и оценивание</w:t>
            </w:r>
          </w:p>
          <w:p w:rsidR="00C8240C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способа действия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A00D5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гласных и согласных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рнях</w:t>
            </w:r>
          </w:p>
          <w:p w:rsidR="00C8240C" w:rsidRDefault="0001551F" w:rsidP="0001551F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 двойных согласных в словах.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63231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1632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0–61. 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6323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632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63231">
              <w:rPr>
                <w:rFonts w:ascii="Times New Roman" w:hAnsi="Times New Roman" w:cs="Times New Roman"/>
                <w:sz w:val="20"/>
                <w:szCs w:val="20"/>
              </w:rPr>
              <w:br/>
              <w:t>№ 91–93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флексия и оценивание</w:t>
            </w:r>
          </w:p>
          <w:p w:rsidR="00C8240C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способа действия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</w:t>
            </w:r>
            <w:r>
              <w:rPr>
                <w:rFonts w:ascii="Times New Roman" w:hAnsi="Times New Roman" w:cs="Times New Roman"/>
              </w:rPr>
              <w:lastRenderedPageBreak/>
              <w:t>друг с другом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написании приставок и </w:t>
            </w:r>
          </w:p>
          <w:p w:rsidR="00C8240C" w:rsidRDefault="00C8240C" w:rsidP="000155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ов</w:t>
            </w:r>
            <w:r w:rsidR="0001551F">
              <w:rPr>
                <w:rFonts w:ascii="Times New Roman" w:hAnsi="Times New Roman" w:cs="Times New Roman"/>
              </w:rPr>
              <w:t>.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63231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1632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2–63. 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6323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632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63231">
              <w:rPr>
                <w:rFonts w:ascii="Times New Roman" w:hAnsi="Times New Roman" w:cs="Times New Roman"/>
                <w:sz w:val="20"/>
                <w:szCs w:val="20"/>
              </w:rPr>
              <w:br/>
              <w:t>№ 94–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флексия и оценивание</w:t>
            </w:r>
          </w:p>
          <w:p w:rsidR="00C8240C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способа действия</w:t>
            </w: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163231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Default="00C8240C" w:rsidP="002E6C28"/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6" w:type="dxa"/>
          </w:tcPr>
          <w:p w:rsidR="0001551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="0001551F">
              <w:rPr>
                <w:rFonts w:ascii="Times New Roman" w:hAnsi="Times New Roman" w:cs="Times New Roman"/>
              </w:rPr>
              <w:t>.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1203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2120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4–65. 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1203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2120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212030">
              <w:rPr>
                <w:rFonts w:ascii="Times New Roman" w:hAnsi="Times New Roman" w:cs="Times New Roman"/>
                <w:sz w:val="20"/>
                <w:szCs w:val="20"/>
              </w:rPr>
              <w:br/>
              <w:t>№ 97–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оформлять свои мысли в устной и письменной речи с учетом своих учебных и жизненных речевых </w:t>
            </w:r>
            <w:r>
              <w:rPr>
                <w:rFonts w:ascii="Times New Roman" w:hAnsi="Times New Roman" w:cs="Times New Roman"/>
              </w:rPr>
              <w:lastRenderedPageBreak/>
              <w:t>ситуац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76" w:type="dxa"/>
          </w:tcPr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212030">
              <w:rPr>
                <w:rFonts w:ascii="Times New Roman" w:hAnsi="Times New Roman" w:cs="Times New Roman"/>
                <w:b/>
              </w:rPr>
              <w:t xml:space="preserve">Проверочный диктант по теме «Лексическое значение слова. Состав </w:t>
            </w:r>
            <w:r w:rsidRPr="00212030">
              <w:rPr>
                <w:rFonts w:ascii="Times New Roman" w:hAnsi="Times New Roman" w:cs="Times New Roman"/>
                <w:b/>
              </w:rPr>
              <w:br/>
              <w:t>слова»</w:t>
            </w:r>
          </w:p>
          <w:p w:rsidR="00C8240C" w:rsidRDefault="00C8240C" w:rsidP="0001551F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51F">
              <w:rPr>
                <w:rFonts w:ascii="Times New Roman" w:hAnsi="Times New Roman" w:cs="Times New Roman"/>
                <w:iCs/>
              </w:rPr>
              <w:t>контроль и учет знаний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осуществлять самооценку; понимать причины успеха учебной деятельности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701" w:type="dxa"/>
            <w:gridSpan w:val="3"/>
          </w:tcPr>
          <w:p w:rsidR="00EE29BB" w:rsidRDefault="0001551F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="00EE29BB"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="00EE29BB" w:rsidRPr="00521653">
              <w:t xml:space="preserve"> 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01551F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шибками. Упражнение в написании гласных и согласных </w:t>
            </w:r>
            <w:r>
              <w:rPr>
                <w:rFonts w:ascii="Times New Roman" w:hAnsi="Times New Roman" w:cs="Times New Roman"/>
              </w:rPr>
              <w:br/>
              <w:t xml:space="preserve">в корне, приставке </w:t>
            </w:r>
            <w:r>
              <w:rPr>
                <w:rFonts w:ascii="Times New Roman" w:hAnsi="Times New Roman" w:cs="Times New Roman"/>
              </w:rPr>
              <w:br/>
              <w:t>и суффиксе</w:t>
            </w:r>
            <w:r w:rsidR="0001551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12030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2120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6. 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12030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8240C" w:rsidRPr="00212030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212030">
              <w:rPr>
                <w:rFonts w:ascii="Times New Roman" w:hAnsi="Times New Roman" w:cs="Times New Roman"/>
                <w:sz w:val="20"/>
                <w:szCs w:val="20"/>
              </w:rPr>
              <w:t>№ 100–102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коррекция знаний, рефлексия и оценивание способа действия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EE29BB" w:rsidRDefault="00C8240C" w:rsidP="00EE29BB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й; участвовать в работе группы, распределять роли, </w:t>
            </w:r>
            <w:r>
              <w:rPr>
                <w:rFonts w:ascii="Times New Roman" w:hAnsi="Times New Roman" w:cs="Times New Roman"/>
              </w:rPr>
              <w:lastRenderedPageBreak/>
              <w:t>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E29BB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76" w:type="dxa"/>
          </w:tcPr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F5525E">
              <w:rPr>
                <w:rFonts w:ascii="Times New Roman" w:hAnsi="Times New Roman" w:cs="Times New Roman"/>
              </w:rPr>
              <w:t xml:space="preserve">Подробное </w:t>
            </w:r>
            <w:r w:rsidRPr="00F5525E">
              <w:rPr>
                <w:rFonts w:ascii="Times New Roman" w:hAnsi="Times New Roman" w:cs="Times New Roman"/>
                <w:b/>
                <w:i/>
              </w:rPr>
              <w:t>изложение</w:t>
            </w:r>
            <w:r w:rsidRPr="00F5525E">
              <w:rPr>
                <w:rFonts w:ascii="Times New Roman" w:hAnsi="Times New Roman" w:cs="Times New Roman"/>
              </w:rPr>
              <w:t xml:space="preserve"> на основе зрительного восприятия </w:t>
            </w:r>
            <w:r w:rsidRPr="00F5525E">
              <w:rPr>
                <w:rFonts w:ascii="Times New Roman" w:hAnsi="Times New Roman" w:cs="Times New Roman"/>
                <w:spacing w:val="-15"/>
              </w:rPr>
              <w:t>текста по кол</w:t>
            </w:r>
            <w:r w:rsidRPr="00F5525E">
              <w:rPr>
                <w:rFonts w:ascii="Times New Roman" w:hAnsi="Times New Roman" w:cs="Times New Roman"/>
              </w:rPr>
              <w:t>лективно составленному плану</w:t>
            </w:r>
            <w:r w:rsidR="0001551F">
              <w:rPr>
                <w:rFonts w:ascii="Times New Roman" w:hAnsi="Times New Roman" w:cs="Times New Roman"/>
              </w:rPr>
              <w:t>.</w:t>
            </w:r>
            <w:r w:rsidRPr="00F5525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F5525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6, 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 xml:space="preserve">упр. 110. 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>№ 103.</w:t>
            </w:r>
          </w:p>
        </w:tc>
        <w:tc>
          <w:tcPr>
            <w:tcW w:w="1560" w:type="dxa"/>
          </w:tcPr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51F">
              <w:rPr>
                <w:rFonts w:ascii="Times New Roman" w:hAnsi="Times New Roman" w:cs="Times New Roman"/>
                <w:iCs/>
              </w:rPr>
              <w:t xml:space="preserve">развитие речи, применение </w:t>
            </w:r>
          </w:p>
          <w:p w:rsidR="0001551F" w:rsidRPr="0001551F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знаний на практике</w:t>
            </w:r>
          </w:p>
          <w:p w:rsidR="00C8240C" w:rsidRPr="0001551F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EE29BB" w:rsidRDefault="00EE29BB" w:rsidP="00EE29B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E29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EE29BB" w:rsidRDefault="00EE29BB" w:rsidP="00EE29B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2E6C28" w:rsidRDefault="00C8240C" w:rsidP="002E6C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C8240C" w:rsidTr="00EE29BB">
        <w:tc>
          <w:tcPr>
            <w:tcW w:w="15134" w:type="dxa"/>
            <w:gridSpan w:val="12"/>
          </w:tcPr>
          <w:p w:rsidR="00C8240C" w:rsidRPr="00F5525E" w:rsidRDefault="00C8240C" w:rsidP="00F552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 речи (7 ч)</w:t>
            </w:r>
          </w:p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6" w:type="dxa"/>
          </w:tcPr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</w:t>
            </w:r>
            <w:r>
              <w:rPr>
                <w:rFonts w:ascii="Times New Roman" w:hAnsi="Times New Roman" w:cs="Times New Roman"/>
              </w:rPr>
              <w:br/>
              <w:t>и служебные части речи. Морфологические признаки частей речи</w:t>
            </w:r>
            <w:r w:rsidR="000155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F5525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7–68. 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F5525E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</w:p>
          <w:p w:rsidR="00C8240C" w:rsidRPr="00F5525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5525E">
              <w:rPr>
                <w:rFonts w:ascii="Times New Roman" w:hAnsi="Times New Roman" w:cs="Times New Roman"/>
                <w:sz w:val="20"/>
                <w:szCs w:val="20"/>
              </w:rPr>
              <w:t>№ 104–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ED77C8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8240C" w:rsidRPr="00ED77C8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</w:t>
            </w:r>
            <w:r>
              <w:rPr>
                <w:rFonts w:ascii="Times New Roman" w:hAnsi="Times New Roman" w:cs="Times New Roman"/>
              </w:rPr>
              <w:lastRenderedPageBreak/>
              <w:t>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76" w:type="dxa"/>
          </w:tcPr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амматические признаки частей речи</w:t>
            </w:r>
            <w:r w:rsidR="000155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E4F4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E4F47">
              <w:rPr>
                <w:rFonts w:ascii="Times New Roman" w:hAnsi="Times New Roman" w:cs="Times New Roman"/>
                <w:sz w:val="20"/>
                <w:szCs w:val="20"/>
              </w:rPr>
              <w:t>с. 69–70.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E4F47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E4F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E4F47">
              <w:rPr>
                <w:rFonts w:ascii="Times New Roman" w:hAnsi="Times New Roman" w:cs="Times New Roman"/>
                <w:sz w:val="20"/>
                <w:szCs w:val="20"/>
              </w:rPr>
              <w:br/>
              <w:t>№ 107–109.</w:t>
            </w:r>
          </w:p>
        </w:tc>
        <w:tc>
          <w:tcPr>
            <w:tcW w:w="1560" w:type="dxa"/>
          </w:tcPr>
          <w:p w:rsidR="00C8240C" w:rsidRPr="00ED77C8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, сравнивать, группировать различные объекты, явления, факты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6" w:type="dxa"/>
          </w:tcPr>
          <w:p w:rsidR="0001551F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рамматические признаки частей речи</w:t>
            </w:r>
            <w:r w:rsidR="0001551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E4F4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E4F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1–72. 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E4F47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E4F47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1E4F47">
              <w:rPr>
                <w:rFonts w:ascii="Times New Roman" w:hAnsi="Times New Roman" w:cs="Times New Roman"/>
                <w:sz w:val="20"/>
                <w:szCs w:val="20"/>
              </w:rPr>
              <w:br/>
              <w:t>№ 110–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ED77C8" w:rsidRDefault="0001551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8240C" w:rsidRPr="001E4F47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</w:t>
            </w:r>
            <w:r>
              <w:rPr>
                <w:rFonts w:ascii="Times New Roman" w:hAnsi="Times New Roman" w:cs="Times New Roman"/>
              </w:rPr>
              <w:lastRenderedPageBreak/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76" w:type="dxa"/>
          </w:tcPr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речие как часть речи</w:t>
            </w:r>
            <w:r w:rsidR="000155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3–74. </w:t>
            </w:r>
          </w:p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br/>
              <w:t>№ 113–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ED77C8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8240C" w:rsidRPr="00ED77C8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подводить факты языка под понятие на основе выделения комплекса существенных признаков.</w:t>
            </w:r>
          </w:p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адекватно воспринимать оценку своей работы учителем, одноклассника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6" w:type="dxa"/>
          </w:tcPr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речие как часть речи</w:t>
            </w:r>
            <w:r w:rsidR="000155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5–77. </w:t>
            </w:r>
          </w:p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501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3501C">
              <w:rPr>
                <w:rFonts w:ascii="Times New Roman" w:hAnsi="Times New Roman" w:cs="Times New Roman"/>
                <w:sz w:val="20"/>
                <w:szCs w:val="20"/>
              </w:rPr>
              <w:br/>
              <w:t>№ 115–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1551F" w:rsidRPr="00ED77C8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8240C" w:rsidRPr="00ED77C8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роводить аналогии между изучаемым предметом и собственным опытом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-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ении задания справочники и словари; определять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; понимать причины успеха учебной деятельности, демонстрировать способность конструктивно действовать  в ситуации неуспеха.</w:t>
            </w:r>
          </w:p>
          <w:p w:rsidR="00C8240C" w:rsidRPr="0093501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и аргументировать свою точку зрения с помощью фактов и дополнительных сведений, отстаивать, соблюдая правила речевого этикета; аргументировать свою точку зрения; критично относиться к своему мнению.</w:t>
            </w:r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Default="00C8240C" w:rsidP="00A000AE"/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76" w:type="dxa"/>
          </w:tcPr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B43CF4">
              <w:rPr>
                <w:rFonts w:ascii="Times New Roman" w:hAnsi="Times New Roman" w:cs="Times New Roman"/>
                <w:b/>
                <w:i/>
              </w:rPr>
              <w:t>Творческое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43CF4">
              <w:rPr>
                <w:rFonts w:ascii="Times New Roman" w:hAnsi="Times New Roman" w:cs="Times New Roman"/>
                <w:b/>
                <w:i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 опорой </w:t>
            </w:r>
            <w:r>
              <w:rPr>
                <w:rFonts w:ascii="Times New Roman" w:hAnsi="Times New Roman" w:cs="Times New Roman"/>
              </w:rPr>
              <w:br/>
              <w:t xml:space="preserve">на текст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продукцию кар-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ны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. М. Васнецова «Иван-Царевич на Сером Волке»</w:t>
            </w:r>
            <w:r w:rsidR="000155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3CF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43C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7, упр. 134, 135.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43CF4">
              <w:rPr>
                <w:rFonts w:ascii="Times New Roman" w:hAnsi="Times New Roman" w:cs="Times New Roman"/>
                <w:sz w:val="20"/>
                <w:szCs w:val="20"/>
              </w:rPr>
              <w:t>Рабочая тетрадь, № 117.</w:t>
            </w:r>
          </w:p>
        </w:tc>
        <w:tc>
          <w:tcPr>
            <w:tcW w:w="1560" w:type="dxa"/>
          </w:tcPr>
          <w:p w:rsidR="0001551F" w:rsidRPr="00ED77C8" w:rsidRDefault="0001551F" w:rsidP="0001551F">
            <w:pPr>
              <w:pStyle w:val="ParagraphStyle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 xml:space="preserve">развитие речи, применение знаний </w:t>
            </w:r>
            <w:r w:rsidRPr="00ED77C8">
              <w:rPr>
                <w:rFonts w:ascii="Times New Roman" w:hAnsi="Times New Roman" w:cs="Times New Roman"/>
                <w:iCs/>
              </w:rPr>
              <w:br/>
              <w:t>на практике</w:t>
            </w:r>
            <w:r w:rsidRPr="00ED77C8">
              <w:rPr>
                <w:rFonts w:ascii="Times New Roman" w:hAnsi="Times New Roman" w:cs="Times New Roman"/>
              </w:rPr>
              <w:t xml:space="preserve"> </w:t>
            </w:r>
          </w:p>
          <w:p w:rsidR="00C8240C" w:rsidRPr="00ED77C8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 (рисунку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; понимать причины успеха учебной деятельности, демонстрировать способность конструктивно действовать  в ситуации неуспеха.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предвидеть последствия коллективных решений; применять приобретенные коммуникативные умения в практике свободного общения.</w:t>
            </w:r>
            <w:proofErr w:type="gramEnd"/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01551F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43CF4">
              <w:rPr>
                <w:rFonts w:ascii="Times New Roman" w:hAnsi="Times New Roman" w:cs="Times New Roman"/>
                <w:b/>
              </w:rPr>
              <w:t>Проверочная работа</w:t>
            </w:r>
            <w:r>
              <w:rPr>
                <w:rFonts w:ascii="Times New Roman" w:hAnsi="Times New Roman" w:cs="Times New Roman"/>
              </w:rPr>
              <w:t xml:space="preserve"> по теме «Части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и»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43CF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43C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8.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43CF4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43CF4">
              <w:rPr>
                <w:rFonts w:ascii="Times New Roman" w:hAnsi="Times New Roman" w:cs="Times New Roman"/>
                <w:sz w:val="20"/>
                <w:szCs w:val="20"/>
              </w:rPr>
              <w:t>№ 118.</w:t>
            </w:r>
          </w:p>
        </w:tc>
        <w:tc>
          <w:tcPr>
            <w:tcW w:w="1560" w:type="dxa"/>
          </w:tcPr>
          <w:p w:rsidR="00ED77C8" w:rsidRPr="00ED77C8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lastRenderedPageBreak/>
              <w:t xml:space="preserve">контроль и учет знаний, решение </w:t>
            </w:r>
            <w:r w:rsidRPr="00ED77C8">
              <w:rPr>
                <w:rFonts w:ascii="Times New Roman" w:hAnsi="Times New Roman" w:cs="Times New Roman"/>
                <w:iCs/>
              </w:rPr>
              <w:lastRenderedPageBreak/>
              <w:t>частных задач</w:t>
            </w:r>
          </w:p>
          <w:p w:rsidR="00C8240C" w:rsidRPr="00ED77C8" w:rsidRDefault="00C8240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8240C" w:rsidRPr="0001551F" w:rsidRDefault="0001551F" w:rsidP="000155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551F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 </w:t>
            </w:r>
            <w:r>
              <w:rPr>
                <w:rFonts w:ascii="Times New Roman" w:hAnsi="Times New Roman" w:cs="Times New Roman"/>
              </w:rPr>
              <w:lastRenderedPageBreak/>
              <w:t>воды, перерабатывать информацию, преобразовывать её, представлять ин-</w:t>
            </w:r>
            <w:proofErr w:type="gramEnd"/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ю на основе схем, моделей, сообщений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701" w:type="dxa"/>
            <w:gridSpan w:val="3"/>
          </w:tcPr>
          <w:p w:rsidR="0001551F" w:rsidRDefault="0001551F" w:rsidP="0001551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</w:t>
            </w:r>
            <w:r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Pr="00521653">
              <w:t xml:space="preserve"> </w:t>
            </w:r>
          </w:p>
          <w:p w:rsidR="00C8240C" w:rsidRPr="00B43CF4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C8240C" w:rsidTr="00EE29BB">
        <w:tc>
          <w:tcPr>
            <w:tcW w:w="15134" w:type="dxa"/>
            <w:gridSpan w:val="12"/>
          </w:tcPr>
          <w:p w:rsidR="00C8240C" w:rsidRPr="005374D6" w:rsidRDefault="00C8240C" w:rsidP="005374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зменение по падежам имен существительных (6 ч)</w:t>
            </w:r>
          </w:p>
        </w:tc>
      </w:tr>
      <w:tr w:rsidR="00ED77C8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6" w:type="dxa"/>
          </w:tcPr>
          <w:p w:rsidR="00ED77C8" w:rsidRDefault="00C8240C" w:rsidP="00ED77C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пределить падеж имени существительного</w:t>
            </w:r>
            <w:r w:rsidR="00ED77C8">
              <w:rPr>
                <w:rFonts w:ascii="Times New Roman" w:hAnsi="Times New Roman" w:cs="Times New Roman"/>
              </w:rPr>
              <w:t>.</w:t>
            </w:r>
          </w:p>
          <w:p w:rsidR="00C8240C" w:rsidRPr="005374D6" w:rsidRDefault="00C8240C" w:rsidP="00ED77C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>с. 80–81. Рабочая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>№ 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ED77C8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8240C" w:rsidRPr="00ED77C8" w:rsidRDefault="00ED77C8" w:rsidP="00ED77C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1</w:t>
            </w:r>
          </w:p>
          <w:p w:rsidR="00C8240C" w:rsidRPr="00ED77C8" w:rsidRDefault="00C8240C" w:rsidP="00ED77C8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D77C8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дежных форм имен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существ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2–83. 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5374D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>№ 120.</w:t>
            </w:r>
          </w:p>
        </w:tc>
        <w:tc>
          <w:tcPr>
            <w:tcW w:w="1560" w:type="dxa"/>
          </w:tcPr>
          <w:p w:rsidR="00C8240C" w:rsidRPr="00ED77C8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8240C" w:rsidRPr="00ED77C8" w:rsidRDefault="00ED77C8" w:rsidP="00ED77C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  <w:proofErr w:type="gramEnd"/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D77C8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ительного, родительного, винительного падежей имен существительных</w:t>
            </w:r>
            <w:r w:rsidR="00ED77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374D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4–85. </w:t>
            </w:r>
          </w:p>
          <w:p w:rsidR="00C8240C" w:rsidRPr="005374D6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5374D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5374D6">
              <w:rPr>
                <w:rFonts w:ascii="Times New Roman" w:hAnsi="Times New Roman" w:cs="Times New Roman"/>
                <w:sz w:val="20"/>
                <w:szCs w:val="20"/>
              </w:rPr>
              <w:br/>
              <w:t>№ 121.</w:t>
            </w:r>
          </w:p>
        </w:tc>
        <w:tc>
          <w:tcPr>
            <w:tcW w:w="1560" w:type="dxa"/>
          </w:tcPr>
          <w:p w:rsidR="00C8240C" w:rsidRPr="00ED77C8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</w:tc>
        <w:tc>
          <w:tcPr>
            <w:tcW w:w="850" w:type="dxa"/>
          </w:tcPr>
          <w:p w:rsidR="00C8240C" w:rsidRPr="00ED77C8" w:rsidRDefault="00ED77C8" w:rsidP="00ED77C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D77C8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дательного и творительного падежей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н существительных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E42EE">
              <w:rPr>
                <w:rFonts w:ascii="Times New Roman" w:hAnsi="Times New Roman" w:cs="Times New Roman"/>
                <w:sz w:val="20"/>
                <w:szCs w:val="20"/>
              </w:rPr>
              <w:br/>
              <w:t>с. 85–86.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0E42EE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>№ 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ED77C8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</w:tc>
        <w:tc>
          <w:tcPr>
            <w:tcW w:w="850" w:type="dxa"/>
          </w:tcPr>
          <w:p w:rsidR="00C8240C" w:rsidRPr="00ED77C8" w:rsidRDefault="00ED77C8" w:rsidP="00ED77C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 классификацию изученных фактов языка по заданному признаку (под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D77C8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</w:t>
            </w:r>
            <w:proofErr w:type="gramStart"/>
            <w:r>
              <w:rPr>
                <w:rFonts w:ascii="Times New Roman" w:hAnsi="Times New Roman" w:cs="Times New Roman"/>
              </w:rPr>
              <w:t>предло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адежа имен существительных</w:t>
            </w:r>
            <w:r w:rsidR="00ED77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E42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7.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>№ 123–124.</w:t>
            </w:r>
          </w:p>
        </w:tc>
        <w:tc>
          <w:tcPr>
            <w:tcW w:w="1560" w:type="dxa"/>
          </w:tcPr>
          <w:p w:rsidR="00C8240C" w:rsidRPr="00ED77C8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</w:tc>
        <w:tc>
          <w:tcPr>
            <w:tcW w:w="850" w:type="dxa"/>
          </w:tcPr>
          <w:p w:rsidR="00C8240C" w:rsidRPr="00ED77C8" w:rsidRDefault="00ED77C8" w:rsidP="00ED77C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8240C" w:rsidRPr="002E6C28" w:rsidRDefault="00C8240C" w:rsidP="002E6C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ED77C8" w:rsidTr="00A46718">
        <w:tc>
          <w:tcPr>
            <w:tcW w:w="458" w:type="dxa"/>
          </w:tcPr>
          <w:p w:rsidR="00C8240C" w:rsidRDefault="00C8240C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пределить падеж неизменяемых имен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х</w:t>
            </w:r>
            <w:r w:rsidR="00ED77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 xml:space="preserve">с. 88.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8240C" w:rsidRPr="000E42EE" w:rsidRDefault="00C8240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E42EE"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240C" w:rsidRPr="00ED77C8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77C8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8240C" w:rsidRPr="00ED77C8" w:rsidRDefault="00ED77C8" w:rsidP="00ED77C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77C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</w:t>
            </w:r>
            <w:r>
              <w:rPr>
                <w:rFonts w:ascii="Times New Roman" w:hAnsi="Times New Roman" w:cs="Times New Roman"/>
              </w:rPr>
              <w:lastRenderedPageBreak/>
              <w:t>информация будет нужна для изучения незнакомого материала.</w:t>
            </w:r>
          </w:p>
          <w:p w:rsidR="00C8240C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C8240C" w:rsidRPr="000A0F3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8240C" w:rsidRPr="000A0F35" w:rsidRDefault="00C8240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40C" w:rsidRDefault="00C8240C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8240C" w:rsidRDefault="00C8240C"/>
        </w:tc>
      </w:tr>
      <w:tr w:rsidR="00C8240C" w:rsidTr="00EE29BB">
        <w:tc>
          <w:tcPr>
            <w:tcW w:w="15134" w:type="dxa"/>
            <w:gridSpan w:val="12"/>
          </w:tcPr>
          <w:p w:rsidR="00C8240C" w:rsidRPr="000A0F35" w:rsidRDefault="00C8240C" w:rsidP="000A0F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ри склонения имен существительных (9 ч)</w:t>
            </w:r>
          </w:p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склонения имен существительных 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(общее представление). Первое склонение имен существительных</w:t>
            </w:r>
            <w:r w:rsidR="00CF33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 xml:space="preserve">с. 89–90. 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>№ 126.</w:t>
            </w:r>
          </w:p>
        </w:tc>
        <w:tc>
          <w:tcPr>
            <w:tcW w:w="1560" w:type="dxa"/>
          </w:tcPr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F334F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уметь передавать содержание в сжатом, выборочном или развёрнутом виде; осуществлять сравнение, сопоставление, классификацию изученных фактов языка по заданному признаку (под руководством учителя). </w:t>
            </w:r>
            <w:proofErr w:type="gramEnd"/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F6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 существительн</w:t>
            </w:r>
            <w:r>
              <w:rPr>
                <w:rFonts w:ascii="Times New Roman" w:hAnsi="Times New Roman" w:cs="Times New Roman"/>
              </w:rPr>
              <w:lastRenderedPageBreak/>
              <w:t xml:space="preserve">ых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го склонения.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A0F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1–92. 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A0F35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0A0F35">
              <w:rPr>
                <w:rFonts w:ascii="Times New Roman" w:hAnsi="Times New Roman" w:cs="Times New Roman"/>
                <w:sz w:val="20"/>
                <w:szCs w:val="20"/>
              </w:rPr>
              <w:br/>
              <w:t>№ 127.</w:t>
            </w:r>
          </w:p>
        </w:tc>
        <w:tc>
          <w:tcPr>
            <w:tcW w:w="1560" w:type="dxa"/>
          </w:tcPr>
          <w:p w:rsidR="00ED77C8" w:rsidRPr="00CF334F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осуществлять сравнение, сопоставление, классификацию </w:t>
            </w:r>
            <w:r>
              <w:rPr>
                <w:rFonts w:ascii="Times New Roman" w:hAnsi="Times New Roman" w:cs="Times New Roman"/>
              </w:rPr>
              <w:lastRenderedPageBreak/>
              <w:t>изученных фактов языка по заданному признаку (под руководством учителя)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D77C8" w:rsidRPr="000A0F35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76" w:type="dxa"/>
          </w:tcPr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A0F35">
              <w:rPr>
                <w:rFonts w:ascii="Times New Roman" w:hAnsi="Times New Roman" w:cs="Times New Roman"/>
                <w:b/>
                <w:i/>
              </w:rPr>
              <w:t xml:space="preserve">Сочинение по репродукции картины </w:t>
            </w:r>
            <w:r>
              <w:rPr>
                <w:rFonts w:ascii="Times New Roman" w:hAnsi="Times New Roman" w:cs="Times New Roman"/>
              </w:rPr>
              <w:t xml:space="preserve">Аркадия Александровича </w:t>
            </w:r>
            <w:proofErr w:type="spellStart"/>
            <w:r>
              <w:rPr>
                <w:rFonts w:ascii="Times New Roman" w:hAnsi="Times New Roman" w:cs="Times New Roman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вый снег»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 xml:space="preserve">с. 92,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>упр. 161.</w:t>
            </w:r>
          </w:p>
        </w:tc>
        <w:tc>
          <w:tcPr>
            <w:tcW w:w="1560" w:type="dxa"/>
          </w:tcPr>
          <w:p w:rsidR="00CF334F" w:rsidRPr="00CF334F" w:rsidRDefault="00CF334F" w:rsidP="00CF334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F334F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унку)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 с учебным материалом; высказывать своё предположение относительно способов решения учебной задачи.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.</w:t>
            </w:r>
            <w:proofErr w:type="gramEnd"/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торое </w:t>
            </w:r>
            <w:r>
              <w:rPr>
                <w:rFonts w:ascii="Times New Roman" w:hAnsi="Times New Roman" w:cs="Times New Roman"/>
              </w:rPr>
              <w:lastRenderedPageBreak/>
              <w:t>склонение имен существительных</w:t>
            </w:r>
            <w:r w:rsidR="00CF33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>с. 93–94.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>№ 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F334F">
              <w:rPr>
                <w:rFonts w:ascii="Times New Roman" w:hAnsi="Times New Roman" w:cs="Times New Roman"/>
                <w:iCs/>
              </w:rPr>
              <w:lastRenderedPageBreak/>
              <w:t xml:space="preserve">освоение </w:t>
            </w:r>
            <w:r w:rsidRPr="00CF334F"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</w:t>
            </w:r>
            <w:r>
              <w:rPr>
                <w:rFonts w:ascii="Times New Roman" w:hAnsi="Times New Roman" w:cs="Times New Roman"/>
              </w:rPr>
              <w:lastRenderedPageBreak/>
              <w:t>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использовать язык с целью поиска необходимой информации в различных источниках для выполнения учебных заданий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; осознанно и произвольно строить высказывание в соответствии 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дачами коммуникации.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критично относиться к своему мнению; уметь взглянуть на ситуацию с иной позиции и договариваться с людьми иных позиций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 xml:space="preserve">Фронтальная/ 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76" w:type="dxa"/>
          </w:tcPr>
          <w:p w:rsidR="00CF334F" w:rsidRPr="009D32F2" w:rsidRDefault="00ED77C8" w:rsidP="00CF33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 существительных второго склонения</w:t>
            </w:r>
            <w:r w:rsidR="00CF33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5–96.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>№ 129.</w:t>
            </w:r>
          </w:p>
        </w:tc>
        <w:tc>
          <w:tcPr>
            <w:tcW w:w="1560" w:type="dxa"/>
          </w:tcPr>
          <w:p w:rsidR="00ED77C8" w:rsidRPr="00CF334F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 в сжатом, выборочном или развёрнутом виде. 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том своих учебных и жизненных речевых ситуаций; </w:t>
            </w:r>
            <w:r>
              <w:rPr>
                <w:rFonts w:ascii="Times New Roman" w:hAnsi="Times New Roman" w:cs="Times New Roman"/>
              </w:rPr>
              <w:lastRenderedPageBreak/>
              <w:t>критично относиться к своему мнению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7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е склонение имен существительных</w:t>
            </w:r>
            <w:r w:rsidR="00CF33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77C8" w:rsidRPr="009D32F2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9D3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6–98. Рабочая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D32F2">
              <w:rPr>
                <w:rFonts w:ascii="Times New Roman" w:hAnsi="Times New Roman" w:cs="Times New Roman"/>
                <w:sz w:val="20"/>
                <w:szCs w:val="20"/>
              </w:rPr>
              <w:br/>
              <w:t>№ 130.</w:t>
            </w:r>
          </w:p>
        </w:tc>
        <w:tc>
          <w:tcPr>
            <w:tcW w:w="1560" w:type="dxa"/>
          </w:tcPr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F334F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ED77C8" w:rsidRDefault="00ED77C8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мет и слово, обозначающее предмет; слова, обозначающие явления природы, школьные принадлежности и др.);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ить аналогии между изучаемым предметом и собственным опытом (под</w:t>
            </w:r>
            <w:proofErr w:type="gramEnd"/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м учителя)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меть взглянуть </w:t>
            </w:r>
          </w:p>
          <w:p w:rsidR="00ED77C8" w:rsidRPr="00CD55CC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 существительных</w:t>
            </w:r>
          </w:p>
          <w:p w:rsidR="00ED77C8" w:rsidRPr="00CD55CC" w:rsidRDefault="00ED77C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ретьего склонения</w:t>
            </w:r>
            <w:r w:rsidR="00CF33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8–99. </w:t>
            </w:r>
          </w:p>
          <w:p w:rsidR="00ED77C8" w:rsidRPr="00CD55CC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>№ 131.</w:t>
            </w:r>
          </w:p>
        </w:tc>
        <w:tc>
          <w:tcPr>
            <w:tcW w:w="1560" w:type="dxa"/>
          </w:tcPr>
          <w:p w:rsidR="00ED77C8" w:rsidRPr="00CF334F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итуаций;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</w:t>
            </w:r>
          </w:p>
          <w:p w:rsidR="00ED77C8" w:rsidRPr="00CD55CC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ED77C8" w:rsidTr="00A46718">
        <w:tc>
          <w:tcPr>
            <w:tcW w:w="458" w:type="dxa"/>
          </w:tcPr>
          <w:p w:rsidR="00ED77C8" w:rsidRDefault="00ED77C8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76" w:type="dxa"/>
          </w:tcPr>
          <w:p w:rsidR="00ED77C8" w:rsidRPr="00CD55CC" w:rsidRDefault="00ED77C8" w:rsidP="00ED77C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имен существительных всех трех типов склонений.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9–101. Рабочая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>№ 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D77C8" w:rsidRPr="00CF334F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ED77C8" w:rsidRPr="00CF334F" w:rsidRDefault="00ED77C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ED77C8" w:rsidRPr="00CF334F" w:rsidRDefault="00ED77C8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ED77C8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ED77C8" w:rsidRPr="00CD55CC" w:rsidRDefault="00ED77C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ED77C8" w:rsidRDefault="00ED77C8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ED77C8" w:rsidRPr="000A0F35" w:rsidRDefault="00ED77C8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7C8" w:rsidRDefault="00ED77C8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ED77C8" w:rsidRDefault="00ED77C8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76" w:type="dxa"/>
          </w:tcPr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CD55CC">
              <w:rPr>
                <w:rFonts w:ascii="Times New Roman" w:hAnsi="Times New Roman" w:cs="Times New Roman"/>
                <w:b/>
                <w:i/>
              </w:rPr>
              <w:t>Подробное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CD55CC">
              <w:rPr>
                <w:rFonts w:ascii="Times New Roman" w:hAnsi="Times New Roman" w:cs="Times New Roman"/>
                <w:b/>
                <w:i/>
              </w:rPr>
              <w:t>изложение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зрительного восприятия текста </w:t>
            </w:r>
            <w:r>
              <w:rPr>
                <w:rFonts w:ascii="Times New Roman" w:hAnsi="Times New Roman" w:cs="Times New Roman"/>
              </w:rPr>
              <w:br/>
              <w:t>по коллективно составленному плану.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01,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. 180. 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F334F" w:rsidRPr="00CF334F" w:rsidRDefault="00CF334F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F334F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  <w:p w:rsidR="00CF334F" w:rsidRPr="00CF334F" w:rsidRDefault="00CF334F" w:rsidP="00ED0C24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CF334F" w:rsidRDefault="00CF334F" w:rsidP="00ED77C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Pr="000A0F35" w:rsidRDefault="00CF334F" w:rsidP="00ED77C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EE29BB">
        <w:tc>
          <w:tcPr>
            <w:tcW w:w="15134" w:type="dxa"/>
            <w:gridSpan w:val="12"/>
          </w:tcPr>
          <w:p w:rsidR="00CF334F" w:rsidRPr="001F31B4" w:rsidRDefault="00CF334F" w:rsidP="001F31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клонение и правописание окончаний имен существительных в единственном числе (19 ч)</w:t>
            </w:r>
          </w:p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ные окончания имен существительных единственного числа 1, 2 и 3-го склонения. Способы проверки безударных падежных окончаний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мен существительных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>с. 102–104.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CD5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CF334F" w:rsidRPr="00CD55C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D55CC">
              <w:rPr>
                <w:rFonts w:ascii="Times New Roman" w:hAnsi="Times New Roman" w:cs="Times New Roman"/>
                <w:sz w:val="20"/>
                <w:szCs w:val="20"/>
              </w:rPr>
              <w:t>№ 134–135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поиск и открытие нового способа действия</w:t>
            </w:r>
            <w:r w:rsidRPr="00F71706">
              <w:rPr>
                <w:rFonts w:ascii="Times New Roman" w:hAnsi="Times New Roman" w:cs="Times New Roman"/>
              </w:rPr>
              <w:t xml:space="preserve"> 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Default="00CF334F" w:rsidP="00ED0C24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тельный и винительный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адежи. </w:t>
            </w:r>
            <w:r>
              <w:rPr>
                <w:rFonts w:ascii="Times New Roman" w:hAnsi="Times New Roman" w:cs="Times New Roman"/>
              </w:rPr>
              <w:br/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с. 105–107.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F31B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№ 136–137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отбирать необходимые источники информации среди предложенных учителем словарей, энциклопедий, справочников, электронных дисков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 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  <w:r>
              <w:rPr>
                <w:rFonts w:ascii="Times New Roman" w:hAnsi="Times New Roman" w:cs="Times New Roman"/>
              </w:rPr>
              <w:br/>
              <w:t>в родительном падеже.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31B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с. 107–108.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F31B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№ 138–139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 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</w:t>
            </w:r>
          </w:p>
          <w:p w:rsidR="00CF334F" w:rsidRDefault="00CF334F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ь-</w:t>
            </w:r>
          </w:p>
          <w:p w:rsidR="00CF334F" w:rsidRDefault="00CF334F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</w:rPr>
              <w:t>падеже</w:t>
            </w:r>
            <w:proofErr w:type="gramEnd"/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с. 109–110.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F31B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1F31B4">
              <w:rPr>
                <w:rFonts w:ascii="Times New Roman" w:hAnsi="Times New Roman" w:cs="Times New Roman"/>
                <w:sz w:val="20"/>
                <w:szCs w:val="20"/>
              </w:rPr>
              <w:br/>
              <w:t>№ 140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 познавательную задачу; делать выводы 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</w:t>
            </w:r>
            <w:r>
              <w:rPr>
                <w:rFonts w:ascii="Times New Roman" w:hAnsi="Times New Roman" w:cs="Times New Roman"/>
              </w:rPr>
              <w:lastRenderedPageBreak/>
              <w:t>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 или одноклассниками результат своих действий, вносить соответствующие коррективы.</w:t>
            </w:r>
          </w:p>
          <w:p w:rsidR="00CF334F" w:rsidRPr="001F31B4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Default="00CF334F" w:rsidP="00A000AE"/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тельный, родительный </w:t>
            </w:r>
            <w:r>
              <w:rPr>
                <w:rFonts w:ascii="Times New Roman" w:hAnsi="Times New Roman" w:cs="Times New Roman"/>
              </w:rPr>
              <w:br/>
              <w:t xml:space="preserve">и винительный падежи одушевленных имен существительных.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96E4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1–112. Рабочая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№ 141–142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понимать других, высказывать свою точку зрения на события, поступки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тельный, родительный </w:t>
            </w:r>
            <w:r>
              <w:rPr>
                <w:rFonts w:ascii="Times New Roman" w:hAnsi="Times New Roman" w:cs="Times New Roman"/>
              </w:rPr>
              <w:br/>
              <w:t>и вини-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дежи одушевленных имен </w:t>
            </w:r>
            <w:r>
              <w:rPr>
                <w:rFonts w:ascii="Times New Roman" w:hAnsi="Times New Roman" w:cs="Times New Roman"/>
              </w:rPr>
              <w:lastRenderedPageBreak/>
              <w:t xml:space="preserve">существительных.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96E4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с. 112–113.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96E4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№ 143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 (одноклассников), реш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навательную задачу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.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ачи)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Pr="001E1E54" w:rsidRDefault="00CF334F" w:rsidP="001E1E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нчаний имен существительных в дательном падеже</w:t>
            </w:r>
            <w:r w:rsidR="00F71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96E4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3–114. Рабочая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№ 144–145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.</w:t>
            </w:r>
            <w:proofErr w:type="gramEnd"/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Default="00CF334F" w:rsidP="00A000AE"/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равописании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в </w:t>
            </w:r>
            <w:proofErr w:type="gramStart"/>
            <w:r>
              <w:rPr>
                <w:rFonts w:ascii="Times New Roman" w:hAnsi="Times New Roman" w:cs="Times New Roman"/>
              </w:rPr>
              <w:t>дате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родите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адежах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с. 115–116.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96E4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C96E41">
              <w:rPr>
                <w:rFonts w:ascii="Times New Roman" w:hAnsi="Times New Roman" w:cs="Times New Roman"/>
                <w:sz w:val="20"/>
                <w:szCs w:val="20"/>
              </w:rPr>
              <w:br/>
              <w:t>№ 146–147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онимать заданный вопрос, в соответствии с ним строить ответ в устной форме.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</w:t>
            </w:r>
          </w:p>
          <w:p w:rsidR="00CF334F" w:rsidRPr="00C96E41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CF334F" w:rsidRDefault="00CF334F">
            <w:r w:rsidRPr="00547660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47660">
              <w:t xml:space="preserve"> </w:t>
            </w:r>
          </w:p>
        </w:tc>
        <w:tc>
          <w:tcPr>
            <w:tcW w:w="851" w:type="dxa"/>
          </w:tcPr>
          <w:p w:rsidR="00CF334F" w:rsidRDefault="00CF334F">
            <w:r w:rsidRPr="00547660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47660">
              <w:t xml:space="preserve"> 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безударных окончаний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в родительном и дательном падежах.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>с. 116–117.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>№ 148–149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творительном падеже</w:t>
            </w:r>
            <w:r w:rsidR="00F71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>с. 117–118. Рабочая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№ 150–153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</w:t>
            </w:r>
            <w:r>
              <w:rPr>
                <w:rFonts w:ascii="Times New Roman" w:hAnsi="Times New Roman" w:cs="Times New Roman"/>
              </w:rPr>
              <w:lastRenderedPageBreak/>
              <w:t>основе схем, моделей, сообщений; составлять сложный план текста.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Default="00CF334F" w:rsidP="00A000AE"/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ных окончаний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мен существительных в творительном падеже</w:t>
            </w:r>
            <w:r w:rsidR="00F71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>с. 119–120.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№ 154–156.</w:t>
            </w:r>
          </w:p>
        </w:tc>
        <w:tc>
          <w:tcPr>
            <w:tcW w:w="1560" w:type="dxa"/>
          </w:tcPr>
          <w:p w:rsidR="00CF334F" w:rsidRPr="00F71706" w:rsidRDefault="00CF334F" w:rsidP="00CF334F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76" w:type="dxa"/>
          </w:tcPr>
          <w:p w:rsidR="00CF334F" w:rsidRPr="006C5A3C" w:rsidRDefault="00CF334F" w:rsidP="00F717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  <w:r>
              <w:rPr>
                <w:rFonts w:ascii="Times New Roman" w:hAnsi="Times New Roman" w:cs="Times New Roman"/>
              </w:rPr>
              <w:br/>
              <w:t>в предложном падеже</w:t>
            </w:r>
            <w:r w:rsidR="00F71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с. 121–122.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№ 157–158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6" w:type="dxa"/>
          </w:tcPr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  <w:r>
              <w:rPr>
                <w:rFonts w:ascii="Times New Roman" w:hAnsi="Times New Roman" w:cs="Times New Roman"/>
              </w:rPr>
              <w:br/>
              <w:t>в предложном падеже</w:t>
            </w:r>
            <w:r w:rsidR="00F71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с. 123–124.</w:t>
            </w:r>
          </w:p>
          <w:p w:rsidR="00CF334F" w:rsidRPr="006C5A3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C5A3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6C5A3C">
              <w:rPr>
                <w:rFonts w:ascii="Times New Roman" w:hAnsi="Times New Roman" w:cs="Times New Roman"/>
                <w:sz w:val="20"/>
                <w:szCs w:val="20"/>
              </w:rPr>
              <w:br/>
              <w:t>№ 159–160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 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</w:t>
            </w:r>
            <w:r>
              <w:rPr>
                <w:rFonts w:ascii="Times New Roman" w:hAnsi="Times New Roman" w:cs="Times New Roman"/>
              </w:rPr>
              <w:lastRenderedPageBreak/>
              <w:t>действий, вносить соответствующие коррективы.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окончаний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во всех падежах 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br/>
              <w:t>с. 124–126.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01E57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br/>
              <w:t>№ 161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CF334F" w:rsidRP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</w:t>
            </w:r>
            <w:r w:rsidR="00CF334F">
              <w:rPr>
                <w:rFonts w:ascii="Times New Roman" w:hAnsi="Times New Roman" w:cs="Times New Roman"/>
              </w:rPr>
              <w:t>ных падежных окончаний имен существительных</w:t>
            </w:r>
            <w:r>
              <w:rPr>
                <w:rFonts w:ascii="Times New Roman" w:hAnsi="Times New Roman" w:cs="Times New Roman"/>
              </w:rPr>
              <w:t>.</w:t>
            </w:r>
            <w:r w:rsidR="00CF334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01E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br/>
              <w:t>с. 126–127.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01E57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62–163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</w:t>
            </w:r>
            <w:r>
              <w:rPr>
                <w:rFonts w:ascii="Times New Roman" w:hAnsi="Times New Roman" w:cs="Times New Roman"/>
              </w:rPr>
              <w:lastRenderedPageBreak/>
              <w:t>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Pr="00601E57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х падежных окончаний</w:t>
            </w:r>
          </w:p>
          <w:p w:rsidR="00CF334F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 </w:t>
            </w:r>
            <w:r w:rsidR="00CF334F">
              <w:rPr>
                <w:rFonts w:ascii="Times New Roman" w:hAnsi="Times New Roman" w:cs="Times New Roman"/>
              </w:rPr>
              <w:t xml:space="preserve">в родительном, дательном </w:t>
            </w:r>
            <w:r w:rsidR="00CF334F">
              <w:rPr>
                <w:rFonts w:ascii="Times New Roman" w:hAnsi="Times New Roman" w:cs="Times New Roman"/>
              </w:rPr>
              <w:br/>
              <w:t>и предложном падежах</w:t>
            </w:r>
            <w:r>
              <w:rPr>
                <w:rFonts w:ascii="Times New Roman" w:hAnsi="Times New Roman" w:cs="Times New Roman"/>
              </w:rPr>
              <w:t>.</w:t>
            </w:r>
            <w:r w:rsidR="00CF334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>с. 128–130.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585E0E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>№ 164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 и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зглянуть 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Default="00CF334F" w:rsidP="00A000AE"/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6" w:type="dxa"/>
          </w:tcPr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585E0E">
              <w:rPr>
                <w:rFonts w:ascii="Times New Roman" w:hAnsi="Times New Roman" w:cs="Times New Roman"/>
                <w:b/>
                <w:i/>
              </w:rPr>
              <w:t>Сочинение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585E0E">
              <w:rPr>
                <w:rFonts w:ascii="Times New Roman" w:hAnsi="Times New Roman" w:cs="Times New Roman"/>
                <w:b/>
                <w:i/>
              </w:rPr>
              <w:t xml:space="preserve">по репродукции </w:t>
            </w:r>
            <w:r w:rsidRPr="00585E0E">
              <w:rPr>
                <w:rFonts w:ascii="Times New Roman" w:hAnsi="Times New Roman" w:cs="Times New Roman"/>
                <w:b/>
                <w:i/>
              </w:rPr>
              <w:br/>
              <w:t>картины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85E0E">
              <w:rPr>
                <w:rFonts w:ascii="Times New Roman" w:hAnsi="Times New Roman" w:cs="Times New Roman"/>
                <w:b/>
                <w:i/>
              </w:rPr>
              <w:t xml:space="preserve">В. А. </w:t>
            </w:r>
            <w:proofErr w:type="spellStart"/>
            <w:r w:rsidRPr="00585E0E">
              <w:rPr>
                <w:rFonts w:ascii="Times New Roman" w:hAnsi="Times New Roman" w:cs="Times New Roman"/>
                <w:b/>
                <w:i/>
              </w:rPr>
              <w:t>Тропинина</w:t>
            </w:r>
            <w:proofErr w:type="spellEnd"/>
            <w:r w:rsidRPr="00585E0E">
              <w:rPr>
                <w:rFonts w:ascii="Times New Roman" w:hAnsi="Times New Roman" w:cs="Times New Roman"/>
                <w:b/>
                <w:i/>
              </w:rPr>
              <w:t xml:space="preserve"> «Кружевниц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0, 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585E0E">
              <w:rPr>
                <w:rFonts w:ascii="Times New Roman" w:hAnsi="Times New Roman" w:cs="Times New Roman"/>
                <w:sz w:val="20"/>
                <w:szCs w:val="20"/>
              </w:rPr>
              <w:t>упр. 247.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>№ 165.</w:t>
            </w:r>
          </w:p>
        </w:tc>
        <w:tc>
          <w:tcPr>
            <w:tcW w:w="1560" w:type="dxa"/>
          </w:tcPr>
          <w:p w:rsidR="00CF334F" w:rsidRPr="00F71706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</w:t>
            </w:r>
            <w:r w:rsidRPr="00F71706">
              <w:rPr>
                <w:rFonts w:ascii="Times New Roman" w:hAnsi="Times New Roman" w:cs="Times New Roman"/>
                <w:iCs/>
              </w:rPr>
              <w:br/>
              <w:t>на практике</w:t>
            </w: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; строить рассуждение; использовать язык с целью поиска необходимой информации в различных источниках для выполнения учебной </w:t>
            </w:r>
            <w:r>
              <w:rPr>
                <w:rFonts w:ascii="Times New Roman" w:hAnsi="Times New Roman" w:cs="Times New Roman"/>
              </w:rPr>
              <w:lastRenderedPageBreak/>
              <w:t>задачи.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понимать точку зрения другого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585E0E">
              <w:rPr>
                <w:rFonts w:ascii="Times New Roman" w:hAnsi="Times New Roman" w:cs="Times New Roman"/>
                <w:b/>
              </w:rPr>
              <w:t>Проверочный диктант</w:t>
            </w:r>
            <w:r>
              <w:rPr>
                <w:rFonts w:ascii="Times New Roman" w:hAnsi="Times New Roman" w:cs="Times New Roman"/>
              </w:rPr>
              <w:t xml:space="preserve"> по теме «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безу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дежных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й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 существительных»</w:t>
            </w:r>
            <w:r w:rsidR="00F71706">
              <w:rPr>
                <w:rFonts w:ascii="Times New Roman" w:hAnsi="Times New Roman" w:cs="Times New Roman"/>
              </w:rPr>
              <w:t>.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:rsidR="00CF334F" w:rsidRPr="00F71706" w:rsidRDefault="00F71706" w:rsidP="00F71706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контроль</w:t>
            </w:r>
            <w:r w:rsidRPr="00F71706">
              <w:rPr>
                <w:rFonts w:ascii="Times New Roman" w:hAnsi="Times New Roman" w:cs="Times New Roman"/>
                <w:iCs/>
              </w:rPr>
              <w:br/>
              <w:t xml:space="preserve">и учет </w:t>
            </w:r>
            <w:r w:rsidRPr="00F71706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 справочники и словари; определять самостоятельно критерии оценивания, давать самооценку.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701" w:type="dxa"/>
            <w:gridSpan w:val="3"/>
          </w:tcPr>
          <w:p w:rsidR="00CF334F" w:rsidRDefault="00F71706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="00CF334F"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="00CF334F" w:rsidRPr="00521653">
              <w:t xml:space="preserve"> 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ками, допущенными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иктанте. Обобщение знаний по теме «Правописани</w:t>
            </w:r>
            <w:r>
              <w:rPr>
                <w:rFonts w:ascii="Times New Roman" w:hAnsi="Times New Roman" w:cs="Times New Roman"/>
              </w:rPr>
              <w:lastRenderedPageBreak/>
              <w:t xml:space="preserve">е безударных </w:t>
            </w:r>
            <w:r>
              <w:rPr>
                <w:rFonts w:ascii="Times New Roman" w:hAnsi="Times New Roman" w:cs="Times New Roman"/>
              </w:rPr>
              <w:br/>
              <w:t>падежных окончаний имен существительных»</w:t>
            </w:r>
            <w:r w:rsidR="00F71706">
              <w:rPr>
                <w:rFonts w:ascii="Times New Roman" w:hAnsi="Times New Roman" w:cs="Times New Roman"/>
              </w:rPr>
              <w:t>.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0.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585E0E">
              <w:rPr>
                <w:rFonts w:ascii="Times New Roman" w:hAnsi="Times New Roman" w:cs="Times New Roman"/>
                <w:sz w:val="20"/>
                <w:szCs w:val="20"/>
              </w:rPr>
              <w:br/>
              <w:t>№ 166–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 xml:space="preserve">коррекция </w:t>
            </w:r>
          </w:p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71706">
              <w:rPr>
                <w:rFonts w:ascii="Times New Roman" w:hAnsi="Times New Roman" w:cs="Times New Roman"/>
                <w:iCs/>
              </w:rPr>
              <w:t>знаний, обобщение</w:t>
            </w:r>
          </w:p>
          <w:p w:rsidR="00F71706" w:rsidRPr="00F71706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  <w:p w:rsidR="00CF334F" w:rsidRPr="00F71706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CF334F" w:rsidRDefault="00CF334F" w:rsidP="00CF334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</w:t>
            </w:r>
            <w:r>
              <w:rPr>
                <w:rFonts w:ascii="Times New Roman" w:hAnsi="Times New Roman" w:cs="Times New Roman"/>
              </w:rPr>
              <w:lastRenderedPageBreak/>
              <w:t>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своих учебных и жизненных речевых ситуаций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</w:t>
            </w:r>
          </w:p>
          <w:p w:rsidR="00CF334F" w:rsidRPr="00585E0E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й.</w:t>
            </w:r>
          </w:p>
        </w:tc>
        <w:tc>
          <w:tcPr>
            <w:tcW w:w="1701" w:type="dxa"/>
            <w:gridSpan w:val="3"/>
          </w:tcPr>
          <w:p w:rsidR="00CF334F" w:rsidRDefault="00CF334F" w:rsidP="00CF334F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334F" w:rsidRDefault="00CF334F" w:rsidP="00A000AE"/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CF334F" w:rsidTr="00EE29BB">
        <w:tc>
          <w:tcPr>
            <w:tcW w:w="15134" w:type="dxa"/>
            <w:gridSpan w:val="12"/>
          </w:tcPr>
          <w:p w:rsidR="00CF334F" w:rsidRPr="00A0108C" w:rsidRDefault="00CF334F" w:rsidP="00A000A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клонение и правописание окончаний имен существительных во множественном числе (9 ч)</w:t>
            </w:r>
          </w:p>
        </w:tc>
      </w:tr>
      <w:tr w:rsidR="00CF334F" w:rsidTr="00A46718">
        <w:tc>
          <w:tcPr>
            <w:tcW w:w="458" w:type="dxa"/>
          </w:tcPr>
          <w:p w:rsidR="00CF334F" w:rsidRDefault="00CF334F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7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  <w:r w:rsidR="00F71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334F" w:rsidRPr="00A0108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F334F" w:rsidRPr="00A0108C" w:rsidRDefault="00CF334F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>с. 131–132.</w:t>
            </w:r>
          </w:p>
          <w:p w:rsidR="00CF334F" w:rsidRPr="00A0108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>№ 168–172.</w:t>
            </w:r>
          </w:p>
        </w:tc>
        <w:tc>
          <w:tcPr>
            <w:tcW w:w="1560" w:type="dxa"/>
          </w:tcPr>
          <w:p w:rsidR="00F71706" w:rsidRPr="008F41B9" w:rsidRDefault="00F71706" w:rsidP="00F71706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CF334F" w:rsidRPr="008F41B9" w:rsidRDefault="00CF334F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F334F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</w:t>
            </w:r>
          </w:p>
          <w:p w:rsidR="00CF334F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ить соответствующие коррективы.</w:t>
            </w:r>
          </w:p>
          <w:p w:rsidR="00CF334F" w:rsidRPr="00A0108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F334F" w:rsidRPr="00A0108C" w:rsidRDefault="00CF334F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334F" w:rsidRDefault="00CF334F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CF334F" w:rsidRDefault="00CF334F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тельный падеж имен </w:t>
            </w:r>
            <w:r>
              <w:rPr>
                <w:rFonts w:ascii="Times New Roman" w:hAnsi="Times New Roman" w:cs="Times New Roman"/>
              </w:rPr>
              <w:lastRenderedPageBreak/>
              <w:t xml:space="preserve">существительных множественного числа. 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3–134. Рабочая тетрадь, 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>№ 173–174.</w:t>
            </w:r>
          </w:p>
        </w:tc>
        <w:tc>
          <w:tcPr>
            <w:tcW w:w="1560" w:type="dxa"/>
          </w:tcPr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lastRenderedPageBreak/>
              <w:t xml:space="preserve">освоение нового </w:t>
            </w:r>
            <w:r w:rsidRPr="008F41B9"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</w:t>
            </w:r>
            <w:r>
              <w:rPr>
                <w:rFonts w:ascii="Times New Roman" w:hAnsi="Times New Roman" w:cs="Times New Roman"/>
              </w:rPr>
              <w:lastRenderedPageBreak/>
              <w:t>справочники, электронные диски, сеть Интернет)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, вносить соответствующие коррективы.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ая</w:t>
            </w:r>
            <w:r w:rsidRPr="00521653">
              <w:t xml:space="preserve"> 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1B50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76" w:type="dxa"/>
          </w:tcPr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одительный падеж имен существительных множественного числа. </w:t>
            </w:r>
            <w:r>
              <w:rPr>
                <w:rFonts w:ascii="Times New Roman" w:hAnsi="Times New Roman" w:cs="Times New Roman"/>
              </w:rPr>
              <w:br/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>с. 135–136.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>№ 175–176.</w:t>
            </w:r>
          </w:p>
        </w:tc>
        <w:tc>
          <w:tcPr>
            <w:tcW w:w="1560" w:type="dxa"/>
          </w:tcPr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адеж имен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ительных множественного числа. </w:t>
            </w:r>
          </w:p>
          <w:p w:rsidR="00F71706" w:rsidRPr="00A0108C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0108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>с. 136–137.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0108C">
              <w:rPr>
                <w:rFonts w:ascii="Times New Roman" w:hAnsi="Times New Roman" w:cs="Times New Roman"/>
                <w:sz w:val="20"/>
                <w:szCs w:val="20"/>
              </w:rPr>
              <w:br/>
              <w:t>№ 177–178.</w:t>
            </w:r>
          </w:p>
        </w:tc>
        <w:tc>
          <w:tcPr>
            <w:tcW w:w="1560" w:type="dxa"/>
          </w:tcPr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F41B9">
              <w:rPr>
                <w:rFonts w:ascii="Times New Roman" w:hAnsi="Times New Roman" w:cs="Times New Roman"/>
                <w:iCs/>
              </w:rPr>
              <w:lastRenderedPageBreak/>
              <w:t xml:space="preserve">решение </w:t>
            </w:r>
            <w:r w:rsidRPr="008F41B9">
              <w:rPr>
                <w:rFonts w:ascii="Times New Roman" w:hAnsi="Times New Roman" w:cs="Times New Roman"/>
                <w:iCs/>
              </w:rPr>
              <w:lastRenderedPageBreak/>
              <w:t>частных задач</w:t>
            </w: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</w:t>
            </w:r>
            <w:r>
              <w:rPr>
                <w:rFonts w:ascii="Times New Roman" w:hAnsi="Times New Roman" w:cs="Times New Roman"/>
              </w:rPr>
              <w:lastRenderedPageBreak/>
              <w:t>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F71706" w:rsidRPr="007F763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 xml:space="preserve">Фронтальная/ 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индивидуальная</w:t>
            </w:r>
            <w:r w:rsidRPr="00521653">
              <w:t xml:space="preserve"> </w:t>
            </w:r>
          </w:p>
          <w:p w:rsidR="00F71706" w:rsidRPr="007F763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тельный падеж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ушевленных имен существительных множественного числа. </w:t>
            </w:r>
          </w:p>
          <w:p w:rsidR="00F71706" w:rsidRPr="00B92D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92DE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D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8-139. </w:t>
            </w:r>
            <w:r w:rsidRPr="00B92D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B92D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B92DEF">
              <w:rPr>
                <w:rFonts w:ascii="Times New Roman" w:hAnsi="Times New Roman" w:cs="Times New Roman"/>
                <w:sz w:val="20"/>
                <w:szCs w:val="20"/>
              </w:rPr>
              <w:br/>
              <w:t>№ 179–181.</w:t>
            </w:r>
          </w:p>
        </w:tc>
        <w:tc>
          <w:tcPr>
            <w:tcW w:w="1560" w:type="dxa"/>
          </w:tcPr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-</w:t>
            </w:r>
          </w:p>
          <w:p w:rsidR="00F71706" w:rsidRPr="00B92D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и письменной речи с учетом своих учебных и жизненных </w:t>
            </w:r>
            <w:r>
              <w:rPr>
                <w:rFonts w:ascii="Times New Roman" w:hAnsi="Times New Roman" w:cs="Times New Roman"/>
              </w:rPr>
              <w:lastRenderedPageBreak/>
              <w:t>речевых ситуац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B92D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ельный, творительный, предложный падежи имен существительных множественного числа.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7430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74309">
              <w:rPr>
                <w:rFonts w:ascii="Times New Roman" w:hAnsi="Times New Roman" w:cs="Times New Roman"/>
                <w:sz w:val="20"/>
                <w:szCs w:val="20"/>
              </w:rPr>
              <w:br/>
              <w:t>с. 139–140.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74309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B74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74309">
              <w:rPr>
                <w:rFonts w:ascii="Times New Roman" w:hAnsi="Times New Roman" w:cs="Times New Roman"/>
                <w:sz w:val="20"/>
                <w:szCs w:val="20"/>
              </w:rPr>
              <w:t>№ 182–184.</w:t>
            </w:r>
          </w:p>
        </w:tc>
        <w:tc>
          <w:tcPr>
            <w:tcW w:w="1560" w:type="dxa"/>
          </w:tcPr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F71706" w:rsidRPr="008F41B9" w:rsidRDefault="00F71706" w:rsidP="00ED0C24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-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76" w:type="dxa"/>
          </w:tcPr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B74309">
              <w:rPr>
                <w:rFonts w:ascii="Times New Roman" w:hAnsi="Times New Roman" w:cs="Times New Roman"/>
                <w:b/>
                <w:i/>
              </w:rPr>
              <w:t>Подробно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74309">
              <w:rPr>
                <w:rFonts w:ascii="Times New Roman" w:hAnsi="Times New Roman" w:cs="Times New Roman"/>
                <w:b/>
                <w:i/>
              </w:rPr>
              <w:t>излож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зрительного восприятия текста </w:t>
            </w:r>
            <w:r>
              <w:rPr>
                <w:rFonts w:ascii="Times New Roman" w:hAnsi="Times New Roman" w:cs="Times New Roman"/>
              </w:rPr>
              <w:br/>
              <w:t xml:space="preserve">по коллективно составленному плану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74309">
              <w:rPr>
                <w:rFonts w:ascii="Times New Roman" w:hAnsi="Times New Roman" w:cs="Times New Roman"/>
                <w:sz w:val="20"/>
                <w:szCs w:val="20"/>
              </w:rPr>
              <w:t>Учебник, с. 141,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74309">
              <w:rPr>
                <w:rFonts w:ascii="Times New Roman" w:hAnsi="Times New Roman" w:cs="Times New Roman"/>
                <w:sz w:val="20"/>
                <w:szCs w:val="20"/>
              </w:rPr>
              <w:t>упр. 273.</w:t>
            </w:r>
          </w:p>
        </w:tc>
        <w:tc>
          <w:tcPr>
            <w:tcW w:w="1560" w:type="dxa"/>
          </w:tcPr>
          <w:p w:rsidR="00F71706" w:rsidRPr="008F41B9" w:rsidRDefault="00F71706" w:rsidP="00F7170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F41B9">
              <w:rPr>
                <w:rFonts w:ascii="Times New Roman" w:hAnsi="Times New Roman" w:cs="Times New Roman"/>
                <w:iCs/>
              </w:rPr>
              <w:t xml:space="preserve">развитие речи, применение знаний </w:t>
            </w:r>
          </w:p>
          <w:p w:rsidR="00F71706" w:rsidRPr="008F41B9" w:rsidRDefault="00F71706" w:rsidP="00F71706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F41B9">
              <w:rPr>
                <w:rFonts w:ascii="Times New Roman" w:hAnsi="Times New Roman" w:cs="Times New Roman"/>
                <w:iCs/>
              </w:rPr>
              <w:t>на практике</w:t>
            </w: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 (рисунку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76" w:type="dxa"/>
          </w:tcPr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B74309">
              <w:rPr>
                <w:rFonts w:ascii="Times New Roman" w:hAnsi="Times New Roman" w:cs="Times New Roman"/>
                <w:b/>
              </w:rPr>
              <w:t>Проверочная работа по теме «Правописание безударных падежных окончаний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743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с. 142–143.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№ 185–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</w:tcPr>
          <w:p w:rsidR="00F71706" w:rsidRPr="008F41B9" w:rsidRDefault="00F71706" w:rsidP="00F7170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F41B9">
              <w:rPr>
                <w:rFonts w:ascii="Times New Roman" w:hAnsi="Times New Roman" w:cs="Times New Roman"/>
                <w:iCs/>
              </w:rPr>
              <w:t xml:space="preserve">контроль </w:t>
            </w:r>
            <w:r w:rsidRPr="008F41B9">
              <w:rPr>
                <w:rFonts w:ascii="Times New Roman" w:hAnsi="Times New Roman" w:cs="Times New Roman"/>
                <w:iCs/>
              </w:rPr>
              <w:br/>
              <w:t xml:space="preserve">и учет знаний </w:t>
            </w:r>
          </w:p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701" w:type="dxa"/>
            <w:gridSpan w:val="3"/>
          </w:tcPr>
          <w:p w:rsidR="00F71706" w:rsidRDefault="008F41B9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="00F71706"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="00F71706" w:rsidRPr="00521653">
              <w:t xml:space="preserve"> </w:t>
            </w:r>
          </w:p>
          <w:p w:rsidR="00F71706" w:rsidRPr="00B7430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 «Говорите правильно!»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44.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№ 187–188.</w:t>
            </w:r>
          </w:p>
        </w:tc>
        <w:tc>
          <w:tcPr>
            <w:tcW w:w="1560" w:type="dxa"/>
          </w:tcPr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F41B9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</w:tc>
        <w:tc>
          <w:tcPr>
            <w:tcW w:w="850" w:type="dxa"/>
          </w:tcPr>
          <w:p w:rsidR="00F71706" w:rsidRPr="00F71706" w:rsidRDefault="00F71706" w:rsidP="00F717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170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одноклассниками результат своих действий, вносить соответствующие коррективы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-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F71706" w:rsidRDefault="00F71706" w:rsidP="00F7170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Default="00F71706" w:rsidP="00A000AE"/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EE29BB">
        <w:tc>
          <w:tcPr>
            <w:tcW w:w="15134" w:type="dxa"/>
            <w:gridSpan w:val="12"/>
          </w:tcPr>
          <w:p w:rsidR="00F71706" w:rsidRPr="004B4AC0" w:rsidRDefault="00F71706" w:rsidP="004B4A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вторение сведений об имени прилагательном как части речи (6 ч)</w:t>
            </w:r>
          </w:p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мен прилагательных в языке. Что обозначают и как образуются имена прилагательные</w:t>
            </w:r>
            <w:r w:rsidR="008F4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4A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B4AC0">
              <w:rPr>
                <w:rFonts w:ascii="Times New Roman" w:hAnsi="Times New Roman" w:cs="Times New Roman"/>
                <w:sz w:val="20"/>
                <w:szCs w:val="20"/>
              </w:rPr>
              <w:t>. 2, с. 4–5.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>ч. 2, № 1–3.</w:t>
            </w:r>
          </w:p>
        </w:tc>
        <w:tc>
          <w:tcPr>
            <w:tcW w:w="1560" w:type="dxa"/>
          </w:tcPr>
          <w:p w:rsidR="008F41B9" w:rsidRPr="008F41B9" w:rsidRDefault="008F41B9" w:rsidP="008F41B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F41B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8F41B9" w:rsidRDefault="008F41B9" w:rsidP="008F41B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</w:p>
          <w:p w:rsidR="00F71706" w:rsidRDefault="00F71706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 будет нужна для изучения незнакомого материала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676" w:type="dxa"/>
            <w:gridSpan w:val="2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имен прилагательных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языке. Что обозначают и как образуются имена прилагательные?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–7.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№ 4–6.</w:t>
            </w:r>
          </w:p>
        </w:tc>
        <w:tc>
          <w:tcPr>
            <w:tcW w:w="1560" w:type="dxa"/>
          </w:tcPr>
          <w:p w:rsidR="008F41B9" w:rsidRPr="008F41B9" w:rsidRDefault="008F41B9" w:rsidP="008F41B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</w:t>
            </w:r>
            <w:r w:rsidRPr="008F41B9">
              <w:rPr>
                <w:rFonts w:ascii="Times New Roman" w:hAnsi="Times New Roman" w:cs="Times New Roman"/>
                <w:iCs/>
              </w:rPr>
              <w:t>ние и систематизация знаний</w:t>
            </w:r>
          </w:p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8F41B9" w:rsidRDefault="008F41B9" w:rsidP="008F41B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ередавать содержание в сжатом, выборочном или развёрнутом виде; осознанно и произвольно строить речевое высказывание в соответствии с задачами коммуникации; выступать с небольшим сообщением перед аудиторией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понимать причины успеха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демонстрировать способность конструктивно действовать в ситуации неуспеха.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собеседника, 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ачи); стремиться к точному выражению собственного мнения и позиции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 число имен прилагательных</w:t>
            </w:r>
            <w:r w:rsidR="008F4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4B4AC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4AC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–8.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4B4AC0">
              <w:rPr>
                <w:rFonts w:ascii="Times New Roman" w:hAnsi="Times New Roman" w:cs="Times New Roman"/>
                <w:sz w:val="20"/>
                <w:szCs w:val="20"/>
              </w:rPr>
              <w:br/>
              <w:t>№ 7–10.</w:t>
            </w:r>
          </w:p>
        </w:tc>
        <w:tc>
          <w:tcPr>
            <w:tcW w:w="1560" w:type="dxa"/>
          </w:tcPr>
          <w:p w:rsidR="008F41B9" w:rsidRPr="008F41B9" w:rsidRDefault="008F41B9" w:rsidP="008F41B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</w:t>
            </w:r>
            <w:r w:rsidRPr="008F41B9">
              <w:rPr>
                <w:rFonts w:ascii="Times New Roman" w:hAnsi="Times New Roman" w:cs="Times New Roman"/>
                <w:iCs/>
              </w:rPr>
              <w:t>ние и систематизация знаний</w:t>
            </w:r>
          </w:p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8F41B9" w:rsidRDefault="008F41B9" w:rsidP="008F41B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аналогии между изучаемым предметом и собственным опытом (под руководством учителя); ориентироваться на разнообразие способов решения учебных задач, осуществлять выбор наиболее эффективных в зависимости от конкретной языковой и речевой задачи; осуществлять логические действия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существлять пошаговый контроль по результату, оценивать совместно с учителем или одноклассниками результат своих действий, вносить соответствующие коррективы; адекватно воспринимать оценку своей работы учителем, товарищами; понимать причины 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ха учебной деятельности.</w:t>
            </w:r>
          </w:p>
          <w:p w:rsidR="00F71706" w:rsidRPr="00051D25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признавать возможность существования различных точек зрения и права каждого иметь свою.</w:t>
            </w:r>
            <w:proofErr w:type="gramEnd"/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Default="00F71706" w:rsidP="00A000AE"/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определении рода и правописании родовых окончани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мен прилагательных. Выборочное списывание. Составление описательного текста </w:t>
            </w:r>
            <w:r>
              <w:rPr>
                <w:rFonts w:ascii="Times New Roman" w:hAnsi="Times New Roman" w:cs="Times New Roman"/>
              </w:rPr>
              <w:br/>
              <w:t>на тему «Любимая игрушка»</w:t>
            </w:r>
            <w:r w:rsidR="008F41B9">
              <w:rPr>
                <w:rFonts w:ascii="Times New Roman" w:hAnsi="Times New Roman" w:cs="Times New Roman"/>
              </w:rPr>
              <w:t>.</w:t>
            </w:r>
          </w:p>
          <w:p w:rsidR="00F71706" w:rsidRPr="00051D25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51D25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F71706" w:rsidRPr="00051D25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51D25">
              <w:rPr>
                <w:rFonts w:ascii="Times New Roman" w:hAnsi="Times New Roman" w:cs="Times New Roman"/>
                <w:sz w:val="20"/>
                <w:szCs w:val="20"/>
              </w:rPr>
              <w:t xml:space="preserve">с. 8–9. </w:t>
            </w:r>
            <w:r w:rsidRPr="00051D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051D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051D25">
              <w:rPr>
                <w:rFonts w:ascii="Times New Roman" w:hAnsi="Times New Roman" w:cs="Times New Roman"/>
                <w:sz w:val="20"/>
                <w:szCs w:val="20"/>
              </w:rPr>
              <w:br/>
              <w:t>№ 11–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F41B9" w:rsidRPr="008F41B9" w:rsidRDefault="008F41B9" w:rsidP="008F41B9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8F41B9" w:rsidRDefault="008F41B9" w:rsidP="008F41B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</w:t>
            </w:r>
            <w:r>
              <w:rPr>
                <w:rFonts w:ascii="Times New Roman" w:hAnsi="Times New Roman" w:cs="Times New Roman"/>
              </w:rPr>
              <w:lastRenderedPageBreak/>
              <w:t>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F71706" w:rsidRPr="00051D25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051D25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и прилагательного</w:t>
            </w:r>
            <w:r w:rsidR="008F4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624E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>с. 10–12.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>№ 15–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71706" w:rsidRPr="008F41B9" w:rsidRDefault="008F41B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F41B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F71706" w:rsidRPr="008F41B9" w:rsidRDefault="008F41B9" w:rsidP="008F41B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роводить аналогии между изучаемым предметом и собственным опытом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76" w:type="dxa"/>
          </w:tcPr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F624EF">
              <w:rPr>
                <w:rFonts w:ascii="Times New Roman" w:hAnsi="Times New Roman" w:cs="Times New Roman"/>
                <w:b/>
                <w:i/>
              </w:rPr>
              <w:t xml:space="preserve">Сочинение по репродукции картины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F624EF">
              <w:rPr>
                <w:rFonts w:ascii="Times New Roman" w:hAnsi="Times New Roman" w:cs="Times New Roman"/>
                <w:b/>
                <w:i/>
              </w:rPr>
              <w:t>В. А. Серова «</w:t>
            </w:r>
            <w:proofErr w:type="spellStart"/>
            <w:r w:rsidRPr="00F624EF">
              <w:rPr>
                <w:rFonts w:ascii="Times New Roman" w:hAnsi="Times New Roman" w:cs="Times New Roman"/>
                <w:b/>
                <w:i/>
              </w:rPr>
              <w:t>Мика</w:t>
            </w:r>
            <w:proofErr w:type="spellEnd"/>
            <w:r w:rsidRPr="00F624EF">
              <w:rPr>
                <w:rFonts w:ascii="Times New Roman" w:hAnsi="Times New Roman" w:cs="Times New Roman"/>
                <w:b/>
                <w:i/>
              </w:rPr>
              <w:t xml:space="preserve"> Морозов»</w:t>
            </w:r>
            <w:r w:rsidR="008F41B9">
              <w:rPr>
                <w:rFonts w:ascii="Times New Roman" w:hAnsi="Times New Roman" w:cs="Times New Roman"/>
                <w:b/>
                <w:i/>
              </w:rPr>
              <w:t>.</w:t>
            </w:r>
            <w:r w:rsidRPr="00F624E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624E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.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624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тетрадь,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F624EF">
              <w:rPr>
                <w:rFonts w:ascii="Times New Roman" w:hAnsi="Times New Roman" w:cs="Times New Roman"/>
                <w:sz w:val="20"/>
                <w:szCs w:val="20"/>
              </w:rPr>
              <w:t>№ 17.</w:t>
            </w:r>
          </w:p>
        </w:tc>
        <w:tc>
          <w:tcPr>
            <w:tcW w:w="1560" w:type="dxa"/>
          </w:tcPr>
          <w:p w:rsidR="008F41B9" w:rsidRPr="008F41B9" w:rsidRDefault="008F41B9" w:rsidP="008F41B9">
            <w:pPr>
              <w:pStyle w:val="ParagraphStyle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  <w:p w:rsidR="00F71706" w:rsidRPr="008F41B9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8F41B9" w:rsidRDefault="008F41B9" w:rsidP="008F41B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41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 (предмет и слово, обозначающее предмет; слова, обозначающие явления при-</w:t>
            </w:r>
            <w:proofErr w:type="gramEnd"/>
          </w:p>
          <w:p w:rsidR="00F71706" w:rsidRDefault="00F71706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 в памяти цели и задачи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, проявлять познавательную инициативу;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ориентироваться в целях, задачах, средствах и условиях общения; применять приобретенные коммуникативные умения в практике свободного общения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8F41B9">
        <w:tc>
          <w:tcPr>
            <w:tcW w:w="15134" w:type="dxa"/>
            <w:gridSpan w:val="12"/>
          </w:tcPr>
          <w:p w:rsidR="00F71706" w:rsidRPr="00F624EF" w:rsidRDefault="00F71706" w:rsidP="00F624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авописание безударных падежных окончаний имен прилагательных (25 ч)</w:t>
            </w:r>
          </w:p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авописание падежных окончани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прилагательных мужского и среднего рода в единственном числе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624E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4–15. </w:t>
            </w:r>
            <w:r w:rsidRPr="00F624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F624EF">
              <w:rPr>
                <w:rFonts w:ascii="Times New Roman" w:hAnsi="Times New Roman" w:cs="Times New Roman"/>
                <w:sz w:val="20"/>
                <w:szCs w:val="20"/>
              </w:rPr>
              <w:t>№ 18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D0C24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роводить аналогии между изучаемым предметом и собственным опытом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дачи); уметь взглянуть на ситуацию с иной позиции и договариваться  с людьми иных позиц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F624E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о способами проверки написания безударных </w:t>
            </w:r>
            <w:r>
              <w:rPr>
                <w:rFonts w:ascii="Times New Roman" w:hAnsi="Times New Roman" w:cs="Times New Roman"/>
              </w:rPr>
              <w:lastRenderedPageBreak/>
              <w:t>падежных окончаний имен прилагательных. Именительный</w:t>
            </w:r>
          </w:p>
          <w:p w:rsidR="00F71706" w:rsidRPr="00A165FF" w:rsidRDefault="00F71706" w:rsidP="00ED0C2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адеж имен прилагательных единственного числа мужского и среднего рода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6–18.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>№ 19–21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поиск и открытие нового способа действия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</w:t>
            </w:r>
            <w:r>
              <w:rPr>
                <w:rFonts w:ascii="Times New Roman" w:hAnsi="Times New Roman" w:cs="Times New Roman"/>
              </w:rPr>
              <w:lastRenderedPageBreak/>
              <w:t xml:space="preserve">обозначающее предмет; слова, обозначающие явления природы, школьные принадлежности и др.).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вы; понимать причины успеха учебной деятельности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задавать вопросы,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для организации собственной деятельности и сотрудничества с партнером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окончаний 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мен прилагательных мужского и среднего рода в родительном падеже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–20. 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165FF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>№ 22–24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. 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. 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</w:tcPr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</w:t>
            </w:r>
            <w:r>
              <w:rPr>
                <w:rFonts w:ascii="Times New Roman" w:hAnsi="Times New Roman" w:cs="Times New Roman"/>
              </w:rPr>
              <w:lastRenderedPageBreak/>
              <w:t>окончаний имен прилагательных мужского и среднего рода в дательном падеже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>с. 20–21.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165FF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165FF">
              <w:rPr>
                <w:rFonts w:ascii="Times New Roman" w:hAnsi="Times New Roman" w:cs="Times New Roman"/>
                <w:sz w:val="20"/>
                <w:szCs w:val="20"/>
              </w:rPr>
              <w:br/>
              <w:t>№ 25–27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 xml:space="preserve">решение частных </w:t>
            </w:r>
            <w:r w:rsidRPr="00ED0C24">
              <w:rPr>
                <w:rFonts w:ascii="Times New Roman" w:hAnsi="Times New Roman" w:cs="Times New Roman"/>
                <w:iCs/>
              </w:rPr>
              <w:lastRenderedPageBreak/>
              <w:t>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</w:t>
            </w:r>
            <w:r>
              <w:rPr>
                <w:rFonts w:ascii="Times New Roman" w:hAnsi="Times New Roman" w:cs="Times New Roman"/>
              </w:rPr>
              <w:lastRenderedPageBreak/>
              <w:t>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в памяти цели и задачи учебной деятельности, проявлять познавательную инициативу в сотрудничестве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A165FF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ая</w:t>
            </w:r>
            <w:r w:rsidRPr="00521653">
              <w:t xml:space="preserve"> 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зличении имен прилагательных мужского и среднего рода в именительном, родительном, дательном падежах </w:t>
            </w:r>
            <w:r>
              <w:rPr>
                <w:rFonts w:ascii="Times New Roman" w:hAnsi="Times New Roman" w:cs="Times New Roman"/>
              </w:rPr>
              <w:br/>
              <w:t>и правописании их падежных окончаний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565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>с. 22–23.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9565E9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>№ 28–30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76" w:type="dxa"/>
          </w:tcPr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пражнение в распознавании имен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лагательных мужского </w:t>
            </w:r>
            <w:r>
              <w:rPr>
                <w:rFonts w:ascii="Times New Roman" w:hAnsi="Times New Roman" w:cs="Times New Roman"/>
              </w:rPr>
              <w:br/>
              <w:t xml:space="preserve">и среднего рода в родительном </w:t>
            </w:r>
            <w:r>
              <w:rPr>
                <w:rFonts w:ascii="Times New Roman" w:hAnsi="Times New Roman" w:cs="Times New Roman"/>
              </w:rPr>
              <w:br/>
              <w:t>и винительном падежах</w:t>
            </w:r>
            <w:r w:rsidR="00ED0C2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3–24. 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9565E9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>№ 31–32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жный план текста.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-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и письменной речи с учетом своих учебных и жизненных речевых ситуаций; применять приобретенные  коммуникативные умения в практике свободного общения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9565E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76" w:type="dxa"/>
          </w:tcPr>
          <w:p w:rsidR="00F71706" w:rsidRPr="009565E9" w:rsidRDefault="00F71706" w:rsidP="00ED0C2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окончаний прилагательных мужского и среднего рода в творительном </w:t>
            </w:r>
            <w:r>
              <w:rPr>
                <w:rFonts w:ascii="Times New Roman" w:hAnsi="Times New Roman" w:cs="Times New Roman"/>
              </w:rPr>
              <w:br/>
              <w:t>и предложном падежах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5–26. Рабочая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565E9">
              <w:rPr>
                <w:rFonts w:ascii="Times New Roman" w:hAnsi="Times New Roman" w:cs="Times New Roman"/>
                <w:sz w:val="20"/>
                <w:szCs w:val="20"/>
              </w:rPr>
              <w:br/>
              <w:t>№ 33–34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логические действия сравнения, анализа, синтеза, обобщения, устанавливать аналогии, строить рассуждения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й результатов;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имен прилагательных мужског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среднего рода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с. 26–27.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719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71960">
              <w:rPr>
                <w:rFonts w:ascii="Times New Roman" w:hAnsi="Times New Roman" w:cs="Times New Roman"/>
                <w:sz w:val="20"/>
                <w:szCs w:val="20"/>
              </w:rPr>
              <w:br/>
              <w:t>№ 35–36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решение частных задач,</w:t>
            </w:r>
          </w:p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 xml:space="preserve">применение знаний на </w:t>
            </w:r>
            <w:r w:rsidRPr="00ED0C24">
              <w:rPr>
                <w:rFonts w:ascii="Times New Roman" w:hAnsi="Times New Roman" w:cs="Times New Roman"/>
                <w:iCs/>
              </w:rPr>
              <w:lastRenderedPageBreak/>
              <w:t>практике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, выборочном или развёрнутом виде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Pr="00171960" w:rsidRDefault="00F71706" w:rsidP="00A000AE">
            <w:pPr>
              <w:jc w:val="center"/>
              <w:rPr>
                <w:rFonts w:ascii="Times New Roman" w:hAnsi="Times New Roman" w:cs="Times New Roman"/>
              </w:rPr>
            </w:pPr>
            <w:r w:rsidRPr="0017196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прилагательных мужского и среднего рода. </w:t>
            </w:r>
            <w:r w:rsidRPr="00171960">
              <w:rPr>
                <w:rFonts w:ascii="Times New Roman" w:hAnsi="Times New Roman" w:cs="Times New Roman"/>
                <w:b/>
                <w:i/>
                <w:u w:val="single"/>
              </w:rPr>
              <w:t>Наши проекты.</w:t>
            </w:r>
            <w:r>
              <w:rPr>
                <w:rFonts w:ascii="Times New Roman" w:hAnsi="Times New Roman" w:cs="Times New Roman"/>
              </w:rPr>
              <w:t xml:space="preserve"> Имена прилагательные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«Сказке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ыбаке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ыбке»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а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719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8.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719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71960">
              <w:rPr>
                <w:rFonts w:ascii="Times New Roman" w:hAnsi="Times New Roman" w:cs="Times New Roman"/>
                <w:sz w:val="20"/>
                <w:szCs w:val="20"/>
              </w:rPr>
              <w:br/>
              <w:t>№ 37.</w:t>
            </w:r>
          </w:p>
        </w:tc>
        <w:tc>
          <w:tcPr>
            <w:tcW w:w="1560" w:type="dxa"/>
          </w:tcPr>
          <w:p w:rsidR="00F71706" w:rsidRPr="00ED0C24" w:rsidRDefault="00ED0C24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0C24">
              <w:rPr>
                <w:rFonts w:ascii="Times New Roman" w:hAnsi="Times New Roman" w:cs="Times New Roman"/>
                <w:iCs/>
              </w:rPr>
              <w:t>постановка учебной задачи, поиск ее решения</w:t>
            </w: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спользовать язык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поиска необходимой информации в различных источниках для выполнения учебных зада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 в памяти цели и задачи учебной деятельности, проявлять познавательную инициатив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критично относиться к своему мнению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1E1E54" w:rsidRDefault="00F71706" w:rsidP="00C852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равописание падежных </w:t>
            </w:r>
            <w:r>
              <w:rPr>
                <w:rFonts w:ascii="Times New Roman" w:hAnsi="Times New Roman" w:cs="Times New Roman"/>
              </w:rPr>
              <w:lastRenderedPageBreak/>
              <w:t>окончани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 прилагательных женского рода в единственном числе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с. 29.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F71706" w:rsidRPr="00171960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1960">
              <w:rPr>
                <w:rFonts w:ascii="Times New Roman" w:hAnsi="Times New Roman" w:cs="Times New Roman"/>
                <w:sz w:val="20"/>
                <w:szCs w:val="20"/>
              </w:rPr>
              <w:t>№ 38–39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ственным опытом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C852DB" w:rsidRDefault="00F71706" w:rsidP="00C852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76" w:type="dxa"/>
          </w:tcPr>
          <w:p w:rsidR="00F71706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</w:t>
            </w:r>
            <w:r w:rsidR="00F71706">
              <w:rPr>
                <w:rFonts w:ascii="Times New Roman" w:hAnsi="Times New Roman" w:cs="Times New Roman"/>
              </w:rPr>
              <w:t>чаний имен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агательных женского рода в </w:t>
            </w:r>
            <w:proofErr w:type="gramStart"/>
            <w:r>
              <w:rPr>
                <w:rFonts w:ascii="Times New Roman" w:hAnsi="Times New Roman" w:cs="Times New Roman"/>
              </w:rPr>
              <w:t>именительном</w:t>
            </w:r>
            <w:proofErr w:type="gramEnd"/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вините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дежах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D1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D1D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0–31. 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D1D1A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0D1D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0D1D1A">
              <w:rPr>
                <w:rFonts w:ascii="Times New Roman" w:hAnsi="Times New Roman" w:cs="Times New Roman"/>
                <w:sz w:val="20"/>
                <w:szCs w:val="20"/>
              </w:rPr>
              <w:br/>
              <w:t>№ 40–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окончаний имен прилагательных женского рода в родительном, </w:t>
            </w:r>
            <w:r>
              <w:rPr>
                <w:rFonts w:ascii="Times New Roman" w:hAnsi="Times New Roman" w:cs="Times New Roman"/>
              </w:rPr>
              <w:lastRenderedPageBreak/>
              <w:t xml:space="preserve">дательном, творительном и предложном </w:t>
            </w:r>
            <w:r>
              <w:rPr>
                <w:rFonts w:ascii="Times New Roman" w:hAnsi="Times New Roman" w:cs="Times New Roman"/>
              </w:rPr>
              <w:br/>
              <w:t>падежах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D1D1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D1D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2–33. Рабочая </w:t>
            </w:r>
            <w:r w:rsidRPr="000D1D1A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D1D1A">
              <w:rPr>
                <w:rFonts w:ascii="Times New Roman" w:hAnsi="Times New Roman" w:cs="Times New Roman"/>
                <w:sz w:val="20"/>
                <w:szCs w:val="20"/>
              </w:rPr>
              <w:t>№ 43–44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F71706" w:rsidRPr="000D1D1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зглянуть </w:t>
            </w:r>
            <w:r>
              <w:rPr>
                <w:rFonts w:ascii="Times New Roman" w:hAnsi="Times New Roman" w:cs="Times New Roman"/>
              </w:rPr>
              <w:br/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тельный и творительны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адежи имен прилагательных женского рода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071A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071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3–34.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071A1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7071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7071A1">
              <w:rPr>
                <w:rFonts w:ascii="Times New Roman" w:hAnsi="Times New Roman" w:cs="Times New Roman"/>
                <w:sz w:val="20"/>
                <w:szCs w:val="20"/>
              </w:rPr>
              <w:br/>
              <w:t>№ 45–46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дноклассников), решая познавательную задачу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ть своё предположение относительно способов решения учебной задачи;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8F41B9" w:rsidRDefault="00F71706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F41B9" w:rsidRPr="00C17844">
              <w:rPr>
                <w:rFonts w:ascii="Times New Roman" w:hAnsi="Times New Roman" w:cs="Times New Roman"/>
                <w:i/>
              </w:rPr>
              <w:t xml:space="preserve"> Фронтальная/ индивидуальная</w:t>
            </w:r>
            <w:r w:rsidR="008F41B9" w:rsidRPr="00521653">
              <w:t xml:space="preserve">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ных окончани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мен прилагательных женского рода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071A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071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5–37.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071A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7071A1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7071A1">
              <w:rPr>
                <w:rFonts w:ascii="Times New Roman" w:hAnsi="Times New Roman" w:cs="Times New Roman"/>
                <w:sz w:val="20"/>
                <w:szCs w:val="20"/>
              </w:rPr>
              <w:br/>
              <w:t>№ 47–48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аргументировать свою точку зрения с помощью фактов и дополнительных сведений; критично </w:t>
            </w:r>
            <w:r>
              <w:rPr>
                <w:rFonts w:ascii="Times New Roman" w:hAnsi="Times New Roman" w:cs="Times New Roman"/>
              </w:rPr>
              <w:lastRenderedPageBreak/>
              <w:t>относиться к своему мнению; понимать точку зрения другого; участвовать в работе группы, распределять роли, договариваться друг с другом; применять приобретенные коммуникативные умения в практике свободного общения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76" w:type="dxa"/>
          </w:tcPr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186B12">
              <w:rPr>
                <w:rFonts w:ascii="Times New Roman" w:hAnsi="Times New Roman" w:cs="Times New Roman"/>
                <w:b/>
                <w:i/>
              </w:rPr>
              <w:t>Подробно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86B12">
              <w:rPr>
                <w:rFonts w:ascii="Times New Roman" w:hAnsi="Times New Roman" w:cs="Times New Roman"/>
                <w:b/>
                <w:i/>
              </w:rPr>
              <w:t>излож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зрительного восприятия текста 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ллективно составленному плану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с. 36,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упр. 77.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86B12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</w:p>
          <w:p w:rsidR="00F71706" w:rsidRPr="007071A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>№ 49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читать вслух и про себя тексты учебников, других художественных и научно-популярных книг, понимать прочитанное; проявлять доброжелательное отношение к партнеру; адекватно оценивать собственное поведение и поведение окружающих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 прилагательных во множественном числе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с. 38–39.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>Рабочая тетрадь, № 50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D0C24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</w:t>
            </w:r>
            <w:r>
              <w:rPr>
                <w:rFonts w:ascii="Times New Roman" w:hAnsi="Times New Roman" w:cs="Times New Roman"/>
              </w:rPr>
              <w:lastRenderedPageBreak/>
              <w:t>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76" w:type="dxa"/>
          </w:tcPr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186B12">
              <w:rPr>
                <w:rFonts w:ascii="Times New Roman" w:hAnsi="Times New Roman" w:cs="Times New Roman"/>
                <w:b/>
                <w:i/>
              </w:rPr>
              <w:t>Сочинение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186B12">
              <w:rPr>
                <w:rFonts w:ascii="Times New Roman" w:hAnsi="Times New Roman" w:cs="Times New Roman"/>
                <w:b/>
                <w:i/>
              </w:rPr>
              <w:t xml:space="preserve">по репродукции картины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186B12">
              <w:rPr>
                <w:rFonts w:ascii="Times New Roman" w:hAnsi="Times New Roman" w:cs="Times New Roman"/>
                <w:b/>
                <w:i/>
              </w:rPr>
              <w:t>Н. К. Рериха «Заморские гости»</w:t>
            </w:r>
            <w:r w:rsidR="00ED0C2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86B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0.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>Рабочая тетрадь, № 51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8F41B9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701" w:type="dxa"/>
            <w:gridSpan w:val="3"/>
          </w:tcPr>
          <w:p w:rsidR="008F41B9" w:rsidRDefault="008F41B9" w:rsidP="008F41B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окончани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прилагательных множественного числа в </w:t>
            </w:r>
            <w:proofErr w:type="gramStart"/>
            <w:r>
              <w:rPr>
                <w:rFonts w:ascii="Times New Roman" w:hAnsi="Times New Roman" w:cs="Times New Roman"/>
              </w:rPr>
              <w:t>имените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инительном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дежах</w:t>
            </w:r>
            <w:proofErr w:type="gramEnd"/>
            <w:r w:rsidR="00ED0C24">
              <w:rPr>
                <w:rFonts w:ascii="Times New Roman" w:hAnsi="Times New Roman" w:cs="Times New Roman"/>
              </w:rPr>
              <w:t>.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86B12">
              <w:rPr>
                <w:rFonts w:ascii="Times New Roman" w:hAnsi="Times New Roman" w:cs="Times New Roman"/>
                <w:sz w:val="20"/>
                <w:szCs w:val="20"/>
              </w:rPr>
              <w:br/>
              <w:t>с. 41–42.</w:t>
            </w:r>
          </w:p>
          <w:p w:rsidR="00F71706" w:rsidRPr="00186B12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86B12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 w:rsidRPr="00186B12">
              <w:rPr>
                <w:rFonts w:ascii="Times New Roman" w:hAnsi="Times New Roman" w:cs="Times New Roman"/>
                <w:sz w:val="20"/>
                <w:szCs w:val="20"/>
              </w:rPr>
              <w:br/>
              <w:t>№ 52–53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участвовать в работе группы, распределять роли, договариваться друг с другом; предвидеть последствия </w:t>
            </w:r>
            <w:r>
              <w:rPr>
                <w:rFonts w:ascii="Times New Roman" w:hAnsi="Times New Roman" w:cs="Times New Roman"/>
              </w:rPr>
              <w:lastRenderedPageBreak/>
              <w:t>коллективных решений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76" w:type="dxa"/>
          </w:tcPr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прилагательных множественного числа в родительном </w:t>
            </w:r>
            <w:r>
              <w:rPr>
                <w:rFonts w:ascii="Times New Roman" w:hAnsi="Times New Roman" w:cs="Times New Roman"/>
              </w:rPr>
              <w:br/>
              <w:t>и предложном падежах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C6201">
              <w:rPr>
                <w:rFonts w:ascii="Times New Roman" w:hAnsi="Times New Roman" w:cs="Times New Roman"/>
                <w:sz w:val="20"/>
                <w:szCs w:val="20"/>
              </w:rPr>
              <w:br/>
              <w:t>с. 43–44.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4C62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4C6201">
              <w:rPr>
                <w:rFonts w:ascii="Times New Roman" w:hAnsi="Times New Roman" w:cs="Times New Roman"/>
                <w:sz w:val="20"/>
                <w:szCs w:val="20"/>
              </w:rPr>
              <w:br/>
              <w:t>№ 54–55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 (предмет и слово, обозначающее предмет; слова, обозначающие явления природы, школьные принадлежности и др.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прилагательных </w:t>
            </w:r>
            <w:r>
              <w:rPr>
                <w:rFonts w:ascii="Times New Roman" w:hAnsi="Times New Roman" w:cs="Times New Roman"/>
              </w:rPr>
              <w:br/>
              <w:t>в дательном и творительном падежах</w:t>
            </w:r>
            <w:r w:rsidR="00ED0C24">
              <w:rPr>
                <w:rFonts w:ascii="Times New Roman" w:hAnsi="Times New Roman" w:cs="Times New Roman"/>
              </w:rPr>
              <w:t>.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 xml:space="preserve">с. 45–46. 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F71706" w:rsidRPr="004C6201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>№ 56–59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</w:t>
            </w:r>
            <w:proofErr w:type="gramEnd"/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76" w:type="dxa"/>
          </w:tcPr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7C6239">
              <w:rPr>
                <w:rFonts w:ascii="Times New Roman" w:hAnsi="Times New Roman" w:cs="Times New Roman"/>
                <w:b/>
                <w:i/>
              </w:rPr>
              <w:t>Подробное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7C6239">
              <w:rPr>
                <w:rFonts w:ascii="Times New Roman" w:hAnsi="Times New Roman" w:cs="Times New Roman"/>
                <w:b/>
                <w:i/>
              </w:rPr>
              <w:t>излож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</w:t>
            </w:r>
            <w:r>
              <w:rPr>
                <w:rFonts w:ascii="Times New Roman" w:hAnsi="Times New Roman" w:cs="Times New Roman"/>
              </w:rPr>
              <w:lastRenderedPageBreak/>
              <w:t xml:space="preserve">зрительного восприятия текста </w:t>
            </w:r>
            <w:r>
              <w:rPr>
                <w:rFonts w:ascii="Times New Roman" w:hAnsi="Times New Roman" w:cs="Times New Roman"/>
              </w:rPr>
              <w:br/>
              <w:t>по коллективно составленному плану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C623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C6239">
              <w:rPr>
                <w:rFonts w:ascii="Times New Roman" w:hAnsi="Times New Roman" w:cs="Times New Roman"/>
                <w:sz w:val="20"/>
                <w:szCs w:val="20"/>
              </w:rPr>
              <w:t xml:space="preserve">с. 46, упр. 99. Рабочая тетрадь, </w:t>
            </w:r>
            <w:r w:rsidRPr="007C6239">
              <w:rPr>
                <w:rFonts w:ascii="Times New Roman" w:hAnsi="Times New Roman" w:cs="Times New Roman"/>
                <w:sz w:val="20"/>
                <w:szCs w:val="20"/>
              </w:rPr>
              <w:br/>
              <w:t>№ 60–61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 xml:space="preserve">развитие речи, применение </w:t>
            </w:r>
            <w:r w:rsidRPr="00ED0C24">
              <w:rPr>
                <w:rFonts w:ascii="Times New Roman" w:hAnsi="Times New Roman" w:cs="Times New Roman"/>
                <w:iCs/>
              </w:rPr>
              <w:lastRenderedPageBreak/>
              <w:t>знаний на практике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</w:t>
            </w:r>
            <w:r>
              <w:rPr>
                <w:rFonts w:ascii="Times New Roman" w:hAnsi="Times New Roman" w:cs="Times New Roman"/>
              </w:rPr>
              <w:lastRenderedPageBreak/>
              <w:t>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76" w:type="dxa"/>
          </w:tcPr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7C6239">
              <w:rPr>
                <w:rFonts w:ascii="Times New Roman" w:hAnsi="Times New Roman" w:cs="Times New Roman"/>
                <w:b/>
                <w:i/>
              </w:rPr>
              <w:t>Сочинение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7C6239">
              <w:rPr>
                <w:rFonts w:ascii="Times New Roman" w:hAnsi="Times New Roman" w:cs="Times New Roman"/>
                <w:b/>
                <w:i/>
              </w:rPr>
              <w:t>по репродукции карт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. Э. Грабаря «Февральская лазурь»</w:t>
            </w:r>
            <w:r w:rsidR="00ED0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23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C62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9.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C6239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C6239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D0C24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7C6239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846D8A">
              <w:rPr>
                <w:rFonts w:ascii="Times New Roman" w:hAnsi="Times New Roman" w:cs="Times New Roman"/>
                <w:b/>
              </w:rPr>
              <w:t>Проверочный диктант</w:t>
            </w:r>
            <w:r>
              <w:rPr>
                <w:rFonts w:ascii="Times New Roman" w:hAnsi="Times New Roman" w:cs="Times New Roman"/>
              </w:rPr>
              <w:t xml:space="preserve"> по теме «Падежные окончания имен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</w:t>
            </w: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мен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х в единственном и во множественном числе»</w:t>
            </w:r>
            <w:r w:rsidR="00ED0C24">
              <w:rPr>
                <w:rFonts w:ascii="Times New Roman" w:hAnsi="Times New Roman" w:cs="Times New Roman"/>
              </w:rPr>
              <w:t>.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:rsidR="00F71706" w:rsidRPr="00ED0C24" w:rsidRDefault="00ED0C24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 xml:space="preserve">контроль </w:t>
            </w:r>
            <w:r w:rsidRPr="00ED0C24">
              <w:rPr>
                <w:rFonts w:ascii="Times New Roman" w:hAnsi="Times New Roman" w:cs="Times New Roman"/>
                <w:iCs/>
              </w:rPr>
              <w:br/>
              <w:t xml:space="preserve">и учет </w:t>
            </w:r>
            <w:r w:rsidRPr="00ED0C24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  <w:p w:rsidR="00F71706" w:rsidRPr="00ED0C24" w:rsidRDefault="00F71706" w:rsidP="00ED0C24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ю на основе схем, моделей, сообщений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</w:t>
            </w:r>
            <w:r>
              <w:rPr>
                <w:rFonts w:ascii="Times New Roman" w:hAnsi="Times New Roman" w:cs="Times New Roman"/>
              </w:rPr>
              <w:lastRenderedPageBreak/>
              <w:t>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701" w:type="dxa"/>
            <w:gridSpan w:val="3"/>
          </w:tcPr>
          <w:p w:rsidR="00ED0C24" w:rsidRDefault="00676028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</w:t>
            </w:r>
            <w:r w:rsidR="00ED0C24"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="00ED0C24" w:rsidRPr="00521653">
              <w:t xml:space="preserve"> </w:t>
            </w:r>
          </w:p>
          <w:p w:rsidR="00F71706" w:rsidRDefault="00F71706" w:rsidP="00A000AE"/>
        </w:tc>
        <w:tc>
          <w:tcPr>
            <w:tcW w:w="851" w:type="dxa"/>
          </w:tcPr>
          <w:p w:rsidR="00F71706" w:rsidRDefault="00F71706" w:rsidP="00A962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ение знаний об именах существит</w:t>
            </w:r>
            <w:r w:rsidR="00ED0C24">
              <w:rPr>
                <w:rFonts w:ascii="Times New Roman" w:hAnsi="Times New Roman" w:cs="Times New Roman"/>
              </w:rPr>
              <w:t xml:space="preserve">ельных </w:t>
            </w:r>
            <w:r w:rsidR="00ED0C24">
              <w:rPr>
                <w:rFonts w:ascii="Times New Roman" w:hAnsi="Times New Roman" w:cs="Times New Roman"/>
              </w:rPr>
              <w:br/>
              <w:t>и именах прилагательных.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46D8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7–48.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846D8A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>№ 63–65.</w:t>
            </w:r>
          </w:p>
        </w:tc>
        <w:tc>
          <w:tcPr>
            <w:tcW w:w="1560" w:type="dxa"/>
          </w:tcPr>
          <w:p w:rsidR="00F71706" w:rsidRPr="00ED0C24" w:rsidRDefault="00ED0C24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ED0C24">
              <w:rPr>
                <w:rFonts w:ascii="Times New Roman" w:hAnsi="Times New Roman" w:cs="Times New Roman"/>
                <w:iCs/>
              </w:rPr>
              <w:t>коррекция знаний, обобщение и систематизация знаний</w:t>
            </w: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точку зрения другого; участвовать в работе </w:t>
            </w:r>
            <w:proofErr w:type="gramEnd"/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BE4D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846D8A">
              <w:rPr>
                <w:rFonts w:ascii="Times New Roman" w:hAnsi="Times New Roman" w:cs="Times New Roman"/>
                <w:b/>
              </w:rPr>
              <w:t>Проверочная работа по теме</w:t>
            </w:r>
            <w:r>
              <w:rPr>
                <w:rFonts w:ascii="Times New Roman" w:hAnsi="Times New Roman" w:cs="Times New Roman"/>
              </w:rPr>
              <w:t xml:space="preserve"> «Правописание падежных окончаний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 прилагательны</w:t>
            </w:r>
            <w:r>
              <w:rPr>
                <w:rFonts w:ascii="Times New Roman" w:hAnsi="Times New Roman" w:cs="Times New Roman"/>
              </w:rPr>
              <w:lastRenderedPageBreak/>
              <w:t>х»</w:t>
            </w:r>
            <w:r w:rsidR="00ED0C24">
              <w:rPr>
                <w:rFonts w:ascii="Times New Roman" w:hAnsi="Times New Roman" w:cs="Times New Roman"/>
              </w:rPr>
              <w:t>.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46D8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>с. 49.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46D8A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846D8A">
              <w:rPr>
                <w:rFonts w:ascii="Times New Roman" w:hAnsi="Times New Roman" w:cs="Times New Roman"/>
                <w:sz w:val="20"/>
                <w:szCs w:val="20"/>
              </w:rPr>
              <w:t>№ 66–67.</w:t>
            </w:r>
          </w:p>
        </w:tc>
        <w:tc>
          <w:tcPr>
            <w:tcW w:w="1560" w:type="dxa"/>
          </w:tcPr>
          <w:p w:rsidR="00ED0C24" w:rsidRPr="00ED0C24" w:rsidRDefault="00ED0C24" w:rsidP="00ED0C24">
            <w:pPr>
              <w:pStyle w:val="ParagraphStyle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lastRenderedPageBreak/>
              <w:t xml:space="preserve">контроль </w:t>
            </w:r>
            <w:r w:rsidRPr="00ED0C24">
              <w:rPr>
                <w:rFonts w:ascii="Times New Roman" w:hAnsi="Times New Roman" w:cs="Times New Roman"/>
                <w:iCs/>
              </w:rPr>
              <w:br/>
              <w:t xml:space="preserve">и учет </w:t>
            </w:r>
            <w:r w:rsidRPr="00ED0C24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  <w:p w:rsidR="00F71706" w:rsidRPr="00ED0C24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ED0C24" w:rsidRDefault="00ED0C24" w:rsidP="00ED0C2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D0C2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 </w:t>
            </w:r>
            <w:proofErr w:type="gramEnd"/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правочники и словари; определять самостоятельно критерии оценивания, давать самооценку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.</w:t>
            </w:r>
          </w:p>
        </w:tc>
        <w:tc>
          <w:tcPr>
            <w:tcW w:w="1701" w:type="dxa"/>
            <w:gridSpan w:val="3"/>
          </w:tcPr>
          <w:p w:rsidR="00ED0C24" w:rsidRDefault="00ED0C24" w:rsidP="00ED0C2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BE4D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F71706" w:rsidTr="008F41B9">
        <w:tc>
          <w:tcPr>
            <w:tcW w:w="15134" w:type="dxa"/>
            <w:gridSpan w:val="12"/>
          </w:tcPr>
          <w:p w:rsidR="00F71706" w:rsidRPr="00846D8A" w:rsidRDefault="00F71706" w:rsidP="00A000A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естоимение (8 ч)</w:t>
            </w:r>
          </w:p>
        </w:tc>
      </w:tr>
      <w:tr w:rsidR="00F71706" w:rsidTr="00A46718">
        <w:tc>
          <w:tcPr>
            <w:tcW w:w="458" w:type="dxa"/>
          </w:tcPr>
          <w:p w:rsidR="00F71706" w:rsidRDefault="00F71706" w:rsidP="00A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7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местоимений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  <w:r w:rsidR="006760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46D8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2–53.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846D8A">
              <w:rPr>
                <w:rFonts w:ascii="Times New Roman" w:hAnsi="Times New Roman" w:cs="Times New Roman"/>
                <w:sz w:val="20"/>
                <w:szCs w:val="20"/>
              </w:rPr>
              <w:br/>
              <w:t>№ 68–70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76028">
              <w:rPr>
                <w:rFonts w:ascii="Times New Roman" w:hAnsi="Times New Roman" w:cs="Times New Roman"/>
                <w:iCs/>
              </w:rPr>
              <w:t xml:space="preserve">освоение </w:t>
            </w:r>
          </w:p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нового материала</w:t>
            </w:r>
          </w:p>
          <w:p w:rsidR="00F71706" w:rsidRPr="00676028" w:rsidRDefault="00F71706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F71706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 (предмет и слово, обозначающее предмет; слова, обозначающие явления при-</w:t>
            </w:r>
            <w:proofErr w:type="gramEnd"/>
          </w:p>
          <w:p w:rsidR="00F71706" w:rsidRDefault="00F71706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ы, школьные принадлежности и др.); проводить аналогии между изучаемым предметом и собственным опытом  (под руководством учителя)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706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зглянуть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F71706" w:rsidRPr="00846D8A" w:rsidRDefault="00F71706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1706" w:rsidRDefault="00F71706" w:rsidP="00BE4D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F71706" w:rsidRDefault="00F71706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>
              <w:rPr>
                <w:rFonts w:ascii="Times New Roman" w:hAnsi="Times New Roman" w:cs="Times New Roman"/>
              </w:rPr>
              <w:br/>
              <w:t xml:space="preserve">местоимения 1, 2, </w:t>
            </w:r>
            <w:r>
              <w:rPr>
                <w:rFonts w:ascii="Times New Roman" w:hAnsi="Times New Roman" w:cs="Times New Roman"/>
              </w:rPr>
              <w:br/>
              <w:t>3-го лица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с. 54–55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№ 71–72.</w:t>
            </w:r>
          </w:p>
        </w:tc>
        <w:tc>
          <w:tcPr>
            <w:tcW w:w="1560" w:type="dxa"/>
          </w:tcPr>
          <w:p w:rsidR="00676028" w:rsidRPr="00676028" w:rsidRDefault="00676028" w:rsidP="00CB26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76028">
              <w:rPr>
                <w:rFonts w:ascii="Times New Roman" w:hAnsi="Times New Roman" w:cs="Times New Roman"/>
                <w:iCs/>
              </w:rPr>
              <w:t>решение частных</w:t>
            </w:r>
          </w:p>
          <w:p w:rsidR="00676028" w:rsidRPr="00676028" w:rsidRDefault="00676028" w:rsidP="00CB2647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676028">
              <w:rPr>
                <w:rFonts w:ascii="Times New Roman" w:hAnsi="Times New Roman" w:cs="Times New Roman"/>
                <w:iCs/>
              </w:rPr>
              <w:t>задач</w:t>
            </w: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оценивать; высказывать своё предположение относительно способов решения учебной задачи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</w:tcPr>
          <w:p w:rsidR="00676028" w:rsidRPr="00BE4DA8" w:rsidRDefault="00676028" w:rsidP="00BE4D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х местоимений по падежам. Правописание личных местоимений 1 и 2-го лиц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свенных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стоимений </w:t>
            </w:r>
          </w:p>
          <w:p w:rsidR="00676028" w:rsidRPr="00A170F7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редлогами. </w:t>
            </w:r>
            <w:r>
              <w:rPr>
                <w:rFonts w:ascii="Times New Roman" w:hAnsi="Times New Roman" w:cs="Times New Roman"/>
              </w:rPr>
              <w:br/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6–58.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№ 73–74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76028">
              <w:rPr>
                <w:rFonts w:ascii="Times New Roman" w:hAnsi="Times New Roman" w:cs="Times New Roman"/>
                <w:iCs/>
              </w:rPr>
              <w:t xml:space="preserve">освоение </w:t>
            </w:r>
          </w:p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нового материала</w:t>
            </w:r>
            <w:r w:rsidRPr="00676028">
              <w:rPr>
                <w:rFonts w:ascii="Times New Roman" w:hAnsi="Times New Roman" w:cs="Times New Roman"/>
              </w:rPr>
              <w:t xml:space="preserve"> 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емой деятельности (опираясь на памятку или предложенный алгоритм).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Default="00676028" w:rsidP="00A000AE"/>
        </w:tc>
        <w:tc>
          <w:tcPr>
            <w:tcW w:w="851" w:type="dxa"/>
          </w:tcPr>
          <w:p w:rsidR="00676028" w:rsidRDefault="00676028"/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х местоимений по падежам. Правописание личных местоимений 1 и 2-го лица </w:t>
            </w:r>
          </w:p>
          <w:p w:rsidR="00676028" w:rsidRPr="00A170F7" w:rsidRDefault="00676028" w:rsidP="006760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 косвенных формах и местоимений с предлогами.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58–59.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Рабочая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№ 75–76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76028">
              <w:rPr>
                <w:rFonts w:ascii="Times New Roman" w:hAnsi="Times New Roman" w:cs="Times New Roman"/>
                <w:iCs/>
              </w:rPr>
              <w:lastRenderedPageBreak/>
              <w:t xml:space="preserve">освоение </w:t>
            </w:r>
          </w:p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нового материала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ари; определять самостоятельно критерии оценивания, давать самооценку.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предвидеть 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028" w:rsidRDefault="00676028"/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х местоимений 3-го лица. Упражнение в правописании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ов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имениям.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с. 60–62.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№ 77–78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76028">
              <w:rPr>
                <w:rFonts w:ascii="Times New Roman" w:hAnsi="Times New Roman" w:cs="Times New Roman"/>
                <w:iCs/>
              </w:rPr>
              <w:t xml:space="preserve">освоение </w:t>
            </w:r>
          </w:p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нового материала</w:t>
            </w:r>
            <w:r w:rsidRPr="00676028">
              <w:rPr>
                <w:rFonts w:ascii="Times New Roman" w:hAnsi="Times New Roman" w:cs="Times New Roman"/>
              </w:rPr>
              <w:t xml:space="preserve"> 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028" w:rsidRDefault="00676028"/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х местоимений 3-го лица. Упражнение в правописании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ов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имениям. </w:t>
            </w:r>
          </w:p>
          <w:p w:rsidR="00676028" w:rsidRPr="00A170F7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170F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2–64.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A170F7">
              <w:rPr>
                <w:rFonts w:ascii="Times New Roman" w:hAnsi="Times New Roman" w:cs="Times New Roman"/>
                <w:sz w:val="20"/>
                <w:szCs w:val="20"/>
              </w:rPr>
              <w:br/>
              <w:t>№ 79–80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76028">
              <w:rPr>
                <w:rFonts w:ascii="Times New Roman" w:hAnsi="Times New Roman" w:cs="Times New Roman"/>
                <w:iCs/>
              </w:rPr>
              <w:t>решение частных</w:t>
            </w:r>
          </w:p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676028">
              <w:rPr>
                <w:rFonts w:ascii="Times New Roman" w:hAnsi="Times New Roman" w:cs="Times New Roman"/>
                <w:iCs/>
              </w:rPr>
              <w:t>задач</w:t>
            </w: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уметь передавать содержание в сжатом, выборочном или развёрнутом виде; целенаправленно слушать учителя 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</w:t>
            </w:r>
            <w:r>
              <w:rPr>
                <w:rFonts w:ascii="Times New Roman" w:hAnsi="Times New Roman" w:cs="Times New Roman"/>
              </w:rPr>
              <w:lastRenderedPageBreak/>
              <w:t>отстаивать свою точку зрения, соблюдая правила речевого этикета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028" w:rsidRDefault="00676028"/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76" w:type="dxa"/>
          </w:tcPr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B24784">
              <w:rPr>
                <w:rFonts w:ascii="Times New Roman" w:hAnsi="Times New Roman" w:cs="Times New Roman"/>
                <w:b/>
                <w:i/>
              </w:rPr>
              <w:t>Подробное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B24784">
              <w:rPr>
                <w:rFonts w:ascii="Times New Roman" w:hAnsi="Times New Roman" w:cs="Times New Roman"/>
                <w:b/>
                <w:i/>
              </w:rPr>
              <w:t>излож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зрительного восприятия текста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 коллективно составленному плану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2478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5,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. 138.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>№ 81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 xml:space="preserve">развитие речи, применение знаний </w:t>
            </w:r>
            <w:r w:rsidRPr="00676028">
              <w:rPr>
                <w:rFonts w:ascii="Times New Roman" w:hAnsi="Times New Roman" w:cs="Times New Roman"/>
                <w:iCs/>
              </w:rPr>
              <w:br/>
              <w:t>на практике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проводить аналогии между изучаемым предметом и собственным опытом (под руководством учителя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понимать точку зрения другого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028" w:rsidRDefault="00676028"/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24784">
              <w:rPr>
                <w:rFonts w:ascii="Times New Roman" w:hAnsi="Times New Roman" w:cs="Times New Roman"/>
                <w:b/>
              </w:rPr>
              <w:t>Проверочная работа по теме</w:t>
            </w:r>
            <w:r>
              <w:rPr>
                <w:rFonts w:ascii="Times New Roman" w:hAnsi="Times New Roman" w:cs="Times New Roman"/>
              </w:rPr>
              <w:t xml:space="preserve"> «Изменение личных местоимений по падежам».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76028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760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6. 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7602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7602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sz w:val="20"/>
                <w:szCs w:val="20"/>
              </w:rPr>
              <w:t>№ 82–83.</w:t>
            </w:r>
          </w:p>
        </w:tc>
        <w:tc>
          <w:tcPr>
            <w:tcW w:w="1560" w:type="dxa"/>
          </w:tcPr>
          <w:p w:rsidR="00676028" w:rsidRPr="00676028" w:rsidRDefault="00676028" w:rsidP="00676028">
            <w:pPr>
              <w:pStyle w:val="ParagraphStyle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 xml:space="preserve">контроль </w:t>
            </w:r>
            <w:r w:rsidRPr="00676028">
              <w:rPr>
                <w:rFonts w:ascii="Times New Roman" w:hAnsi="Times New Roman" w:cs="Times New Roman"/>
                <w:iCs/>
              </w:rPr>
              <w:br/>
              <w:t xml:space="preserve">и учет </w:t>
            </w:r>
            <w:r w:rsidRPr="00676028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  <w:p w:rsidR="00676028" w:rsidRPr="00676028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Pr="00676028" w:rsidRDefault="00676028" w:rsidP="006760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60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  <w:proofErr w:type="gramEnd"/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 местно с учителем или одноклассниками результат своих действий, вносить соответствующие коррективы.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701" w:type="dxa"/>
            <w:gridSpan w:val="3"/>
          </w:tcPr>
          <w:p w:rsidR="00676028" w:rsidRDefault="00676028" w:rsidP="0067602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Pr="00521653"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028" w:rsidRDefault="00676028"/>
        </w:tc>
        <w:tc>
          <w:tcPr>
            <w:tcW w:w="992" w:type="dxa"/>
            <w:gridSpan w:val="3"/>
          </w:tcPr>
          <w:p w:rsidR="00676028" w:rsidRDefault="00676028"/>
        </w:tc>
      </w:tr>
      <w:tr w:rsidR="00676028" w:rsidTr="008F41B9">
        <w:tc>
          <w:tcPr>
            <w:tcW w:w="15134" w:type="dxa"/>
            <w:gridSpan w:val="12"/>
          </w:tcPr>
          <w:p w:rsidR="00676028" w:rsidRPr="00B24784" w:rsidRDefault="00676028" w:rsidP="00A000A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и углубление представлений о глаголе как части речи (3 ч)</w:t>
            </w:r>
          </w:p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лаголов в языке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24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B24784">
              <w:rPr>
                <w:rFonts w:ascii="Times New Roman" w:hAnsi="Times New Roman" w:cs="Times New Roman"/>
                <w:sz w:val="20"/>
                <w:szCs w:val="20"/>
              </w:rPr>
              <w:t xml:space="preserve">с. 68–69.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>№ 84–86.</w:t>
            </w:r>
          </w:p>
        </w:tc>
        <w:tc>
          <w:tcPr>
            <w:tcW w:w="1560" w:type="dxa"/>
          </w:tcPr>
          <w:p w:rsidR="00676028" w:rsidRP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</w:t>
            </w:r>
            <w:r w:rsidRPr="00CB2647">
              <w:rPr>
                <w:rFonts w:ascii="Times New Roman" w:hAnsi="Times New Roman" w:cs="Times New Roman"/>
                <w:iCs/>
              </w:rPr>
              <w:lastRenderedPageBreak/>
              <w:t>ция знаний</w:t>
            </w:r>
          </w:p>
        </w:tc>
        <w:tc>
          <w:tcPr>
            <w:tcW w:w="850" w:type="dxa"/>
          </w:tcPr>
          <w:p w:rsidR="00676028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авать содержание в сжатом, выборочном или развёрнутом виде; целенаправленно слуш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ать работу по ходу его выполнения, самостоятельно оценивать.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 xml:space="preserve">Фронтальная/ 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индивидуальная</w:t>
            </w:r>
            <w:r w:rsidRPr="00521653"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оль глаголов в языке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028" w:rsidRPr="00B24784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2478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9–70.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>тетрадь,</w:t>
            </w:r>
            <w:r w:rsidRPr="00B24784">
              <w:rPr>
                <w:rFonts w:ascii="Times New Roman" w:hAnsi="Times New Roman" w:cs="Times New Roman"/>
                <w:sz w:val="20"/>
                <w:szCs w:val="20"/>
              </w:rPr>
              <w:br/>
              <w:t>№ 87–90.</w:t>
            </w:r>
          </w:p>
        </w:tc>
        <w:tc>
          <w:tcPr>
            <w:tcW w:w="1560" w:type="dxa"/>
          </w:tcPr>
          <w:p w:rsidR="00676028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CB2647" w:rsidRPr="00CB2647" w:rsidRDefault="00CB2647" w:rsidP="00CB264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</w:rPr>
              <w:t>1</w:t>
            </w:r>
          </w:p>
          <w:p w:rsidR="00676028" w:rsidRPr="00CB2647" w:rsidRDefault="00676028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</w:t>
            </w:r>
            <w:r>
              <w:rPr>
                <w:rFonts w:ascii="Times New Roman" w:hAnsi="Times New Roman" w:cs="Times New Roman"/>
                <w:spacing w:val="-15"/>
              </w:rPr>
              <w:t>ных</w:t>
            </w:r>
            <w:r>
              <w:rPr>
                <w:rFonts w:ascii="Times New Roman" w:hAnsi="Times New Roman" w:cs="Times New Roman"/>
              </w:rPr>
              <w:t xml:space="preserve"> речевых ситуац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ов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временам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1.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3155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>№ 91–92.</w:t>
            </w:r>
          </w:p>
        </w:tc>
        <w:tc>
          <w:tcPr>
            <w:tcW w:w="1560" w:type="dxa"/>
          </w:tcPr>
          <w:p w:rsidR="00676028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676028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 (предмет и слово, обозначающее предмет; слова, обозначающие явления природы, школьные принадлежности и др.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8F41B9">
        <w:tc>
          <w:tcPr>
            <w:tcW w:w="15134" w:type="dxa"/>
            <w:gridSpan w:val="12"/>
          </w:tcPr>
          <w:p w:rsidR="00676028" w:rsidRPr="00C31551" w:rsidRDefault="00676028" w:rsidP="00C3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еопределенная форма глагола (4 ч)</w:t>
            </w:r>
          </w:p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3155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2–73. Рабочая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31551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>№ 93–94.</w:t>
            </w:r>
          </w:p>
        </w:tc>
        <w:tc>
          <w:tcPr>
            <w:tcW w:w="1560" w:type="dxa"/>
          </w:tcPr>
          <w:p w:rsidR="00676028" w:rsidRP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676028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образовании</w:t>
            </w:r>
          </w:p>
          <w:p w:rsidR="00676028" w:rsidRDefault="00676028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 глаголов и ознакомление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 глагольными суффиксами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3155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31551">
              <w:rPr>
                <w:rFonts w:ascii="Times New Roman" w:hAnsi="Times New Roman" w:cs="Times New Roman"/>
                <w:sz w:val="20"/>
                <w:szCs w:val="20"/>
              </w:rPr>
              <w:t>с. 74–75. Рабочая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31551">
              <w:rPr>
                <w:rFonts w:ascii="Times New Roman" w:hAnsi="Times New Roman" w:cs="Times New Roman"/>
                <w:sz w:val="20"/>
                <w:szCs w:val="20"/>
              </w:rPr>
              <w:br/>
              <w:t>№ 95–96.</w:t>
            </w:r>
          </w:p>
        </w:tc>
        <w:tc>
          <w:tcPr>
            <w:tcW w:w="1560" w:type="dxa"/>
          </w:tcPr>
          <w:p w:rsidR="00676028" w:rsidRP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676028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роводить аналогии между изучаемым предметом и собственным опытом (под руководством учителя)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676028" w:rsidRPr="00C31551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</w:t>
            </w:r>
            <w:r>
              <w:rPr>
                <w:rFonts w:ascii="Times New Roman" w:hAnsi="Times New Roman" w:cs="Times New Roman"/>
              </w:rPr>
              <w:lastRenderedPageBreak/>
              <w:t>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временных форм от глагола </w:t>
            </w:r>
            <w:r>
              <w:rPr>
                <w:rFonts w:ascii="Times New Roman" w:hAnsi="Times New Roman" w:cs="Times New Roman"/>
              </w:rPr>
              <w:br/>
              <w:t>в неопределенной форме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028" w:rsidRPr="00D65E0C" w:rsidRDefault="00676028" w:rsidP="00CB26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6–77.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>№ 97–98.</w:t>
            </w:r>
          </w:p>
        </w:tc>
        <w:tc>
          <w:tcPr>
            <w:tcW w:w="1560" w:type="dxa"/>
          </w:tcPr>
          <w:p w:rsidR="00CB2647" w:rsidRPr="00CB2647" w:rsidRDefault="00CB2647" w:rsidP="00CB26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676028" w:rsidRPr="00CB2647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76" w:type="dxa"/>
          </w:tcPr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D65E0C">
              <w:rPr>
                <w:rFonts w:ascii="Times New Roman" w:hAnsi="Times New Roman" w:cs="Times New Roman"/>
                <w:b/>
                <w:i/>
              </w:rPr>
              <w:t>Подробное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D65E0C">
              <w:rPr>
                <w:rFonts w:ascii="Times New Roman" w:hAnsi="Times New Roman" w:cs="Times New Roman"/>
                <w:b/>
                <w:i/>
              </w:rPr>
              <w:t>изложение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зрительного восприятия текста</w:t>
            </w:r>
          </w:p>
          <w:p w:rsidR="00CB2647" w:rsidRDefault="00676028" w:rsidP="00CB2647">
            <w:pPr>
              <w:pStyle w:val="ParagraphStyle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амосто</w:t>
            </w:r>
            <w:r w:rsidR="00CB2647">
              <w:rPr>
                <w:rFonts w:ascii="Times New Roman" w:hAnsi="Times New Roman" w:cs="Times New Roman"/>
              </w:rPr>
              <w:t>ятельно со</w:t>
            </w:r>
            <w:r>
              <w:rPr>
                <w:rFonts w:ascii="Times New Roman" w:hAnsi="Times New Roman" w:cs="Times New Roman"/>
              </w:rPr>
              <w:t>ставленному плану</w:t>
            </w:r>
            <w:r w:rsidR="00CB2647">
              <w:rPr>
                <w:rFonts w:ascii="Times New Roman" w:hAnsi="Times New Roman" w:cs="Times New Roman"/>
              </w:rPr>
              <w:t>.</w:t>
            </w:r>
          </w:p>
          <w:p w:rsidR="00676028" w:rsidRPr="00D65E0C" w:rsidRDefault="00676028" w:rsidP="00CB26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8–79, упр. 162.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>Рабочая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>№ 99.</w:t>
            </w:r>
          </w:p>
        </w:tc>
        <w:tc>
          <w:tcPr>
            <w:tcW w:w="1560" w:type="dxa"/>
          </w:tcPr>
          <w:p w:rsidR="00CB2647" w:rsidRPr="00CB2647" w:rsidRDefault="00CB2647" w:rsidP="00CB2647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  <w:p w:rsidR="00676028" w:rsidRPr="00CB2647" w:rsidRDefault="0067602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676028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й; признавать возможность существования различных точек зрения и права каждого иметь свою; стремиться к точному выражению собственного мнения и позиции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676028" w:rsidTr="008F41B9">
        <w:tc>
          <w:tcPr>
            <w:tcW w:w="15134" w:type="dxa"/>
            <w:gridSpan w:val="12"/>
          </w:tcPr>
          <w:p w:rsidR="00676028" w:rsidRPr="00D65E0C" w:rsidRDefault="00676028" w:rsidP="00D65E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пряжение глаголов (5 ч)</w:t>
            </w:r>
          </w:p>
        </w:tc>
      </w:tr>
      <w:tr w:rsidR="00676028" w:rsidTr="00A46718">
        <w:tc>
          <w:tcPr>
            <w:tcW w:w="458" w:type="dxa"/>
          </w:tcPr>
          <w:p w:rsidR="00676028" w:rsidRDefault="0067602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7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ряжение глаголов (общее</w:t>
            </w:r>
            <w:proofErr w:type="gramEnd"/>
          </w:p>
          <w:p w:rsidR="00676028" w:rsidRPr="00D65E0C" w:rsidRDefault="00676028" w:rsidP="00CB26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нятие)</w:t>
            </w:r>
            <w:r w:rsidR="00CB2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0–82.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>№ 100–102.</w:t>
            </w:r>
          </w:p>
        </w:tc>
        <w:tc>
          <w:tcPr>
            <w:tcW w:w="1560" w:type="dxa"/>
          </w:tcPr>
          <w:p w:rsidR="00676028" w:rsidRP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676028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676028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ачи)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676028" w:rsidRPr="00D65E0C" w:rsidRDefault="0067602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6028" w:rsidRDefault="00676028"/>
        </w:tc>
        <w:tc>
          <w:tcPr>
            <w:tcW w:w="906" w:type="dxa"/>
            <w:gridSpan w:val="2"/>
          </w:tcPr>
          <w:p w:rsidR="00676028" w:rsidRDefault="00676028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76" w:type="dxa"/>
          </w:tcPr>
          <w:p w:rsidR="00CB2647" w:rsidRPr="00D65E0C" w:rsidRDefault="00CB2647" w:rsidP="00CB26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аспознавание лица </w:t>
            </w:r>
            <w:r>
              <w:rPr>
                <w:rFonts w:ascii="Times New Roman" w:hAnsi="Times New Roman" w:cs="Times New Roman"/>
              </w:rPr>
              <w:br/>
              <w:t>и числа глагол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2–84.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D65E0C">
              <w:rPr>
                <w:rFonts w:ascii="Times New Roman" w:hAnsi="Times New Roman" w:cs="Times New Roman"/>
                <w:sz w:val="20"/>
                <w:szCs w:val="20"/>
              </w:rPr>
              <w:br/>
              <w:t>№ 103–105.</w:t>
            </w:r>
          </w:p>
        </w:tc>
        <w:tc>
          <w:tcPr>
            <w:tcW w:w="1560" w:type="dxa"/>
          </w:tcPr>
          <w:p w:rsidR="00CB2647" w:rsidRPr="00CB2647" w:rsidRDefault="00CB2647" w:rsidP="00CB2647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B2647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  (предмет и слово, обозначающее предмет; слова, обозначающие явления природы, школьные принадлежности и др.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, договариваться друг с другом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мягкого знака (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лаголах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го лица единственного числа.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5.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>№ 106–108.</w:t>
            </w:r>
          </w:p>
        </w:tc>
        <w:tc>
          <w:tcPr>
            <w:tcW w:w="1560" w:type="dxa"/>
          </w:tcPr>
          <w:p w:rsidR="00CB2647" w:rsidRPr="00CB2647" w:rsidRDefault="00CB2647" w:rsidP="00CB2647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CB2647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B2647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r>
              <w:rPr>
                <w:rFonts w:ascii="Times New Roman" w:hAnsi="Times New Roman" w:cs="Times New Roman"/>
              </w:rPr>
              <w:lastRenderedPageBreak/>
              <w:t>отбирать необходимые источники информации среди предложенных учителем словарей, энциклопедий, справочников, электронных дисков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глаголов во 2-м лице единственного числа </w:t>
            </w:r>
          </w:p>
          <w:p w:rsidR="00CB2647" w:rsidRPr="001732C9" w:rsidRDefault="00CB2647" w:rsidP="00CB264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правопис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. </w:t>
            </w: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732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6–87. </w:t>
            </w:r>
            <w:r w:rsidRPr="001732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1732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732C9">
              <w:rPr>
                <w:rFonts w:ascii="Times New Roman" w:hAnsi="Times New Roman" w:cs="Times New Roman"/>
                <w:sz w:val="20"/>
                <w:szCs w:val="20"/>
              </w:rPr>
              <w:br/>
              <w:t>№ 109–110.</w:t>
            </w:r>
          </w:p>
        </w:tc>
        <w:tc>
          <w:tcPr>
            <w:tcW w:w="1560" w:type="dxa"/>
          </w:tcPr>
          <w:p w:rsidR="00CB2647" w:rsidRPr="00CB2647" w:rsidRDefault="00CB2647" w:rsidP="00CB2647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B2647" w:rsidRP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  <w:proofErr w:type="gramEnd"/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76" w:type="dxa"/>
          </w:tcPr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1732C9">
              <w:rPr>
                <w:rFonts w:ascii="Times New Roman" w:hAnsi="Times New Roman" w:cs="Times New Roman"/>
                <w:b/>
                <w:i/>
              </w:rPr>
              <w:t>Сочинение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1732C9">
              <w:rPr>
                <w:rFonts w:ascii="Times New Roman" w:hAnsi="Times New Roman" w:cs="Times New Roman"/>
                <w:b/>
                <w:i/>
              </w:rPr>
              <w:t xml:space="preserve">по репродукции картины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И. Левитана «Вес-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. Большая </w:t>
            </w:r>
            <w:r>
              <w:rPr>
                <w:rFonts w:ascii="Times New Roman" w:hAnsi="Times New Roman" w:cs="Times New Roman"/>
              </w:rPr>
              <w:lastRenderedPageBreak/>
              <w:t>вода».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 xml:space="preserve">с. 87.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B2647" w:rsidRPr="001732C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32C9">
              <w:rPr>
                <w:rFonts w:ascii="Times New Roman" w:hAnsi="Times New Roman" w:cs="Times New Roman"/>
                <w:sz w:val="20"/>
                <w:szCs w:val="20"/>
              </w:rPr>
              <w:t>№ 111.</w:t>
            </w:r>
          </w:p>
        </w:tc>
        <w:tc>
          <w:tcPr>
            <w:tcW w:w="1560" w:type="dxa"/>
          </w:tcPr>
          <w:p w:rsidR="00CB2647" w:rsidRPr="00CB2647" w:rsidRDefault="00CB2647" w:rsidP="00CB264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B2647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  <w:p w:rsidR="00CB2647" w:rsidRP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CB2647" w:rsidRDefault="00CB2647" w:rsidP="00CB26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646" w:type="dxa"/>
          </w:tcPr>
          <w:p w:rsidR="00CB2647" w:rsidRDefault="00CB2647" w:rsidP="00CB264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8F41B9">
        <w:tc>
          <w:tcPr>
            <w:tcW w:w="15134" w:type="dxa"/>
            <w:gridSpan w:val="12"/>
          </w:tcPr>
          <w:p w:rsidR="00CB2647" w:rsidRPr="00084479" w:rsidRDefault="00CB2647" w:rsidP="000844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 и II спряжения глаголов (3 ч)</w:t>
            </w:r>
          </w:p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76" w:type="dxa"/>
          </w:tcPr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и II спряжения </w:t>
            </w:r>
            <w:r>
              <w:rPr>
                <w:rFonts w:ascii="Times New Roman" w:hAnsi="Times New Roman" w:cs="Times New Roman"/>
              </w:rPr>
              <w:br/>
              <w:t xml:space="preserve">глагол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своение нового материала).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8–89.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>№ 112–113.</w:t>
            </w:r>
          </w:p>
        </w:tc>
        <w:tc>
          <w:tcPr>
            <w:tcW w:w="1560" w:type="dxa"/>
          </w:tcPr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учебнике: определять умения,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084479" w:rsidRDefault="00CB2647" w:rsidP="000844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 в сложном будущем времени. Окончания глаголов I и II спряжения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своение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ового материал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0–91.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>№ 114–115.</w:t>
            </w:r>
          </w:p>
        </w:tc>
        <w:tc>
          <w:tcPr>
            <w:tcW w:w="1560" w:type="dxa"/>
          </w:tcPr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</w:t>
            </w:r>
            <w:r>
              <w:rPr>
                <w:rFonts w:ascii="Times New Roman" w:hAnsi="Times New Roman" w:cs="Times New Roman"/>
              </w:rPr>
              <w:lastRenderedPageBreak/>
              <w:t>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 риале учебника – памятках) при работе с учебным материалом.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Pr="00084479" w:rsidRDefault="00CB2647" w:rsidP="000844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776" w:type="dxa"/>
          </w:tcPr>
          <w:p w:rsidR="00CB2647" w:rsidRDefault="00CB2647" w:rsidP="0017607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84479">
              <w:rPr>
                <w:rFonts w:ascii="Times New Roman" w:hAnsi="Times New Roman" w:cs="Times New Roman"/>
                <w:b/>
              </w:rPr>
              <w:t>Наши проекты.</w:t>
            </w:r>
            <w:r>
              <w:rPr>
                <w:rFonts w:ascii="Times New Roman" w:hAnsi="Times New Roman" w:cs="Times New Roman"/>
              </w:rPr>
              <w:t xml:space="preserve"> «Пословицы </w:t>
            </w:r>
            <w:r>
              <w:rPr>
                <w:rFonts w:ascii="Times New Roman" w:hAnsi="Times New Roman" w:cs="Times New Roman"/>
              </w:rPr>
              <w:br/>
              <w:t>и поговорки»</w:t>
            </w:r>
            <w:r w:rsidR="00176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08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2. 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9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084479">
              <w:rPr>
                <w:rFonts w:ascii="Times New Roman" w:hAnsi="Times New Roman" w:cs="Times New Roman"/>
                <w:sz w:val="20"/>
                <w:szCs w:val="20"/>
              </w:rPr>
              <w:t>№ 116.</w:t>
            </w:r>
          </w:p>
        </w:tc>
        <w:tc>
          <w:tcPr>
            <w:tcW w:w="1560" w:type="dxa"/>
          </w:tcPr>
          <w:p w:rsidR="00176079" w:rsidRPr="00176079" w:rsidRDefault="00176079" w:rsidP="0017607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76079">
              <w:rPr>
                <w:rFonts w:ascii="Times New Roman" w:hAnsi="Times New Roman" w:cs="Times New Roman"/>
                <w:iCs/>
              </w:rPr>
              <w:t xml:space="preserve">постановка </w:t>
            </w:r>
            <w:proofErr w:type="gramStart"/>
            <w:r w:rsidRPr="00176079">
              <w:rPr>
                <w:rFonts w:ascii="Times New Roman" w:hAnsi="Times New Roman" w:cs="Times New Roman"/>
                <w:iCs/>
              </w:rPr>
              <w:t>учебной</w:t>
            </w:r>
            <w:proofErr w:type="gramEnd"/>
            <w:r w:rsidRPr="0017607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176079" w:rsidRPr="00176079" w:rsidRDefault="00176079" w:rsidP="0017607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76079">
              <w:rPr>
                <w:rFonts w:ascii="Times New Roman" w:hAnsi="Times New Roman" w:cs="Times New Roman"/>
                <w:iCs/>
              </w:rPr>
              <w:t xml:space="preserve">задачи, поиск ее решения 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176079" w:rsidRDefault="00CB2647" w:rsidP="00176079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, обозначающие явления природы, школьные принадлежности и др.).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B2647" w:rsidRPr="000844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Default="00CB2647"/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8F41B9">
        <w:tc>
          <w:tcPr>
            <w:tcW w:w="15134" w:type="dxa"/>
            <w:gridSpan w:val="12"/>
          </w:tcPr>
          <w:p w:rsidR="00CB2647" w:rsidRPr="00EF3F69" w:rsidRDefault="00CB2647" w:rsidP="00A000A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писание безударных личных окончаний глаголов в настоящем и будущем времени (7 ч)</w:t>
            </w:r>
          </w:p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гола в настоящем и будущем времени</w:t>
            </w:r>
            <w:r w:rsidR="00176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B2647" w:rsidRPr="00EF3F6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EF3F6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93–94.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>№ 117–119.</w:t>
            </w:r>
          </w:p>
        </w:tc>
        <w:tc>
          <w:tcPr>
            <w:tcW w:w="1560" w:type="dxa"/>
          </w:tcPr>
          <w:p w:rsidR="00176079" w:rsidRPr="00CB2647" w:rsidRDefault="00176079" w:rsidP="00176079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lastRenderedPageBreak/>
              <w:t>решение частных задач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положение относительно способов решения учебной задачи. </w:t>
            </w:r>
          </w:p>
          <w:p w:rsidR="00CB2647" w:rsidRPr="00EF3F6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Pr="00EF3F69" w:rsidRDefault="00CB2647" w:rsidP="00EF3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спряжения глаголов по неопределенной форме и в написании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х личных окончаний глаголов</w:t>
            </w:r>
            <w:r w:rsidR="00176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EF3F6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EF3F6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4–95.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>№ 120–122.</w:t>
            </w:r>
          </w:p>
        </w:tc>
        <w:tc>
          <w:tcPr>
            <w:tcW w:w="1560" w:type="dxa"/>
          </w:tcPr>
          <w:p w:rsidR="00176079" w:rsidRPr="00CB2647" w:rsidRDefault="00176079" w:rsidP="00176079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176079" w:rsidRDefault="00CB2647" w:rsidP="00176079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: определять умения, которые будут сформированы на основе изучения данного разде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B2647" w:rsidRPr="00EF3F6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EF3F69" w:rsidRDefault="00CB2647" w:rsidP="00EF3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CB2647" w:rsidRDefault="00176079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2647">
              <w:rPr>
                <w:rFonts w:ascii="Times New Roman" w:hAnsi="Times New Roman" w:cs="Times New Roman"/>
              </w:rPr>
              <w:t>лаголов</w:t>
            </w:r>
            <w:r>
              <w:rPr>
                <w:rFonts w:ascii="Times New Roman" w:hAnsi="Times New Roman" w:cs="Times New Roman"/>
              </w:rPr>
              <w:t>.</w:t>
            </w:r>
            <w:r w:rsidR="00CB2647"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EF3F6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F3F6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6–97.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>№ 123–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76079" w:rsidRPr="00CB2647" w:rsidRDefault="00176079" w:rsidP="00176079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CB2647" w:rsidRPr="00EF3F6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</w:t>
            </w:r>
            <w:r>
              <w:rPr>
                <w:rFonts w:ascii="Times New Roman" w:hAnsi="Times New Roman" w:cs="Times New Roman"/>
              </w:rPr>
              <w:lastRenderedPageBreak/>
              <w:t>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Pr="00EF3F69" w:rsidRDefault="00CB2647" w:rsidP="00EF3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CB2647" w:rsidRPr="00EF3F69" w:rsidRDefault="00176079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2647">
              <w:rPr>
                <w:rFonts w:ascii="Times New Roman" w:hAnsi="Times New Roman" w:cs="Times New Roman"/>
              </w:rPr>
              <w:t>лаголов</w:t>
            </w:r>
            <w:r>
              <w:rPr>
                <w:rFonts w:ascii="Times New Roman" w:hAnsi="Times New Roman" w:cs="Times New Roman"/>
              </w:rPr>
              <w:t>.</w:t>
            </w:r>
            <w:r w:rsidR="00CB2647">
              <w:rPr>
                <w:rFonts w:ascii="Times New Roman" w:hAnsi="Times New Roman" w:cs="Times New Roman"/>
              </w:rPr>
              <w:t xml:space="preserve"> </w:t>
            </w:r>
            <w:r w:rsidR="00CB2647">
              <w:rPr>
                <w:rFonts w:ascii="Times New Roman" w:hAnsi="Times New Roman" w:cs="Times New Roman"/>
              </w:rPr>
              <w:br/>
            </w:r>
            <w:r w:rsidR="00CB2647" w:rsidRPr="00EF3F6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CB2647"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8–99. </w:t>
            </w:r>
            <w:r w:rsidR="00CB2647"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="00CB2647"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="00CB2647" w:rsidRPr="00EF3F69">
              <w:rPr>
                <w:rFonts w:ascii="Times New Roman" w:hAnsi="Times New Roman" w:cs="Times New Roman"/>
                <w:sz w:val="20"/>
                <w:szCs w:val="20"/>
              </w:rPr>
              <w:br/>
              <w:t>№ 126–128.</w:t>
            </w:r>
          </w:p>
        </w:tc>
        <w:tc>
          <w:tcPr>
            <w:tcW w:w="1560" w:type="dxa"/>
          </w:tcPr>
          <w:p w:rsidR="00176079" w:rsidRPr="00CB2647" w:rsidRDefault="00176079" w:rsidP="00176079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. </w:t>
            </w:r>
            <w:proofErr w:type="gramEnd"/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B2647" w:rsidRPr="00E724B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E724B7" w:rsidRDefault="00CB2647" w:rsidP="00E724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CB2647" w:rsidRDefault="00176079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2647">
              <w:rPr>
                <w:rFonts w:ascii="Times New Roman" w:hAnsi="Times New Roman" w:cs="Times New Roman"/>
              </w:rPr>
              <w:t>лаголов</w:t>
            </w:r>
            <w:r>
              <w:rPr>
                <w:rFonts w:ascii="Times New Roman" w:hAnsi="Times New Roman" w:cs="Times New Roman"/>
              </w:rPr>
              <w:t>.</w:t>
            </w:r>
            <w:r w:rsidR="00CB2647"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2837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00.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>№ 129–131.</w:t>
            </w:r>
          </w:p>
        </w:tc>
        <w:tc>
          <w:tcPr>
            <w:tcW w:w="1560" w:type="dxa"/>
          </w:tcPr>
          <w:p w:rsidR="00176079" w:rsidRPr="00CB2647" w:rsidRDefault="00176079" w:rsidP="00176079">
            <w:pPr>
              <w:pStyle w:val="ParagraphStyle"/>
              <w:rPr>
                <w:rFonts w:ascii="Times New Roman" w:hAnsi="Times New Roman" w:cs="Times New Roman"/>
              </w:rPr>
            </w:pPr>
            <w:r w:rsidRPr="00CB2647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 (под руководством учителя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</w:t>
            </w:r>
            <w:r>
              <w:rPr>
                <w:rFonts w:ascii="Times New Roman" w:hAnsi="Times New Roman" w:cs="Times New Roman"/>
              </w:rPr>
              <w:lastRenderedPageBreak/>
              <w:t>ситуаций; выполняя различные роли в группе, сотрудничать в совместном решении проблемы (задачи); критично относиться к своему мнению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Pr="0028378A" w:rsidRDefault="00CB2647" w:rsidP="00283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28378A">
              <w:rPr>
                <w:rFonts w:ascii="Times New Roman" w:hAnsi="Times New Roman" w:cs="Times New Roman"/>
                <w:b/>
              </w:rPr>
              <w:t>Проверочный диктант</w:t>
            </w:r>
            <w:r>
              <w:rPr>
                <w:rFonts w:ascii="Times New Roman" w:hAnsi="Times New Roman" w:cs="Times New Roman"/>
              </w:rPr>
              <w:t xml:space="preserve"> по теме «Правописание безударных личных окончаний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ов»</w:t>
            </w:r>
            <w:r w:rsidR="00176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:rsidR="00176079" w:rsidRPr="00176079" w:rsidRDefault="00176079" w:rsidP="0017607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76079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CB2647" w:rsidRPr="00176079" w:rsidRDefault="00176079" w:rsidP="0017607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 xml:space="preserve">и учет </w:t>
            </w:r>
            <w:r w:rsidRPr="00176079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176079" w:rsidRDefault="00CB2647" w:rsidP="00176079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 формацию на основе схем, моделей, сообщений.</w:t>
            </w:r>
            <w:proofErr w:type="gramEnd"/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Pr="00521653">
              <w:t xml:space="preserve"> </w:t>
            </w:r>
          </w:p>
          <w:p w:rsidR="00CB2647" w:rsidRDefault="00CB2647"/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ми. Правописание безударных личных окончаний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ов</w:t>
            </w:r>
            <w:r w:rsidR="00176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с. 101.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28378A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28378A">
              <w:rPr>
                <w:rFonts w:ascii="Times New Roman" w:hAnsi="Times New Roman" w:cs="Times New Roman"/>
                <w:sz w:val="20"/>
                <w:szCs w:val="20"/>
              </w:rPr>
              <w:br/>
              <w:t>№ 132–133.</w:t>
            </w:r>
          </w:p>
        </w:tc>
        <w:tc>
          <w:tcPr>
            <w:tcW w:w="1560" w:type="dxa"/>
          </w:tcPr>
          <w:p w:rsidR="00CB2647" w:rsidRPr="00176079" w:rsidRDefault="0017607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 xml:space="preserve">коррекция знаний, рефлексия </w:t>
            </w:r>
            <w:r w:rsidRPr="00176079">
              <w:rPr>
                <w:rFonts w:ascii="Times New Roman" w:hAnsi="Times New Roman" w:cs="Times New Roman"/>
                <w:iCs/>
              </w:rPr>
              <w:br/>
              <w:t>и оценивание способа действия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176079" w:rsidRDefault="00CB2647" w:rsidP="00176079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CB2647" w:rsidRPr="0028378A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Default="00CB2647"/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8F41B9">
        <w:tc>
          <w:tcPr>
            <w:tcW w:w="15134" w:type="dxa"/>
            <w:gridSpan w:val="12"/>
          </w:tcPr>
          <w:p w:rsidR="00CB2647" w:rsidRPr="0028378A" w:rsidRDefault="00CB2647" w:rsidP="00A000A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писание возвратных глаголов (3 ч)</w:t>
            </w:r>
          </w:p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776" w:type="dxa"/>
          </w:tcPr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</w:rPr>
              <w:t>Возвратные глаголы (общее представление)</w:t>
            </w:r>
            <w:r w:rsidR="00176079" w:rsidRPr="00176079">
              <w:rPr>
                <w:rFonts w:ascii="Times New Roman" w:hAnsi="Times New Roman" w:cs="Times New Roman"/>
              </w:rPr>
              <w:t>.</w:t>
            </w:r>
            <w:r w:rsidRPr="00176079"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>с. 102–103.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>№ 134–135.</w:t>
            </w:r>
          </w:p>
        </w:tc>
        <w:tc>
          <w:tcPr>
            <w:tcW w:w="1560" w:type="dxa"/>
          </w:tcPr>
          <w:p w:rsidR="00CB2647" w:rsidRPr="00176079" w:rsidRDefault="0017607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, сравнивать, группировать различные объекты, явления, факты. 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B2647" w:rsidRPr="00832BF2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832BF2" w:rsidRDefault="00CB2647" w:rsidP="00832B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76" w:type="dxa"/>
          </w:tcPr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</w:rPr>
              <w:t xml:space="preserve">Правописание возвратных глаголов в настоящем 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7607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76079">
              <w:rPr>
                <w:rFonts w:ascii="Times New Roman" w:hAnsi="Times New Roman" w:cs="Times New Roman"/>
              </w:rPr>
              <w:t>будущем</w:t>
            </w:r>
            <w:proofErr w:type="gramEnd"/>
            <w:r w:rsidRPr="00176079">
              <w:rPr>
                <w:rFonts w:ascii="Times New Roman" w:hAnsi="Times New Roman" w:cs="Times New Roman"/>
              </w:rPr>
              <w:t xml:space="preserve"> времени</w:t>
            </w:r>
            <w:r w:rsidR="00A46718">
              <w:rPr>
                <w:rFonts w:ascii="Times New Roman" w:hAnsi="Times New Roman" w:cs="Times New Roman"/>
              </w:rPr>
              <w:t>.</w:t>
            </w:r>
            <w:r w:rsidRPr="0017607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607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>с. 104–106.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>№ 136–138.</w:t>
            </w:r>
          </w:p>
        </w:tc>
        <w:tc>
          <w:tcPr>
            <w:tcW w:w="1560" w:type="dxa"/>
          </w:tcPr>
          <w:p w:rsidR="00CB2647" w:rsidRPr="00176079" w:rsidRDefault="0017607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176079" w:rsidRDefault="00CB2647" w:rsidP="00176079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</w:t>
            </w:r>
          </w:p>
          <w:p w:rsidR="00CB2647" w:rsidRPr="00973E20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973E20" w:rsidRDefault="00CB2647" w:rsidP="00973E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76" w:type="dxa"/>
          </w:tcPr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CB2647" w:rsidRPr="00176079" w:rsidRDefault="00CB2647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</w:rPr>
              <w:t>безударных</w:t>
            </w:r>
          </w:p>
          <w:p w:rsidR="00CB2647" w:rsidRPr="00176079" w:rsidRDefault="00CB2647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</w:rPr>
              <w:t>окончаний,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/>
                <w:iCs/>
              </w:rPr>
              <w:lastRenderedPageBreak/>
              <w:t>-</w:t>
            </w:r>
            <w:proofErr w:type="spellStart"/>
            <w:r w:rsidRPr="00A46718"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 w:rsidRPr="00176079">
              <w:rPr>
                <w:rFonts w:ascii="Times New Roman" w:hAnsi="Times New Roman" w:cs="Times New Roman"/>
              </w:rPr>
              <w:t xml:space="preserve"> и </w:t>
            </w:r>
          </w:p>
          <w:p w:rsidR="00CB2647" w:rsidRPr="00A46718" w:rsidRDefault="00CB2647" w:rsidP="00A000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76079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A46718"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 w:rsidRPr="00A4671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</w:rPr>
              <w:t>в возвратных глаголах</w:t>
            </w:r>
            <w:r w:rsidR="00A46718">
              <w:rPr>
                <w:rFonts w:ascii="Times New Roman" w:hAnsi="Times New Roman" w:cs="Times New Roman"/>
                <w:iCs/>
              </w:rPr>
              <w:t>.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7607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B2647" w:rsidRPr="00176079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sz w:val="20"/>
                <w:szCs w:val="20"/>
              </w:rPr>
              <w:t xml:space="preserve">с. 106–108. Рабочая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176079">
              <w:rPr>
                <w:rFonts w:ascii="Times New Roman" w:hAnsi="Times New Roman" w:cs="Times New Roman"/>
                <w:sz w:val="20"/>
                <w:szCs w:val="20"/>
              </w:rPr>
              <w:br/>
              <w:t>№ 139–140.</w:t>
            </w:r>
          </w:p>
        </w:tc>
        <w:tc>
          <w:tcPr>
            <w:tcW w:w="1560" w:type="dxa"/>
          </w:tcPr>
          <w:p w:rsidR="00CB2647" w:rsidRPr="00176079" w:rsidRDefault="0017607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CB2647" w:rsidRPr="00176079" w:rsidRDefault="00176079" w:rsidP="0017607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76079">
              <w:rPr>
                <w:rFonts w:ascii="Times New Roman" w:hAnsi="Times New Roman" w:cs="Times New Roman"/>
                <w:iCs/>
              </w:rPr>
              <w:t>1</w:t>
            </w:r>
          </w:p>
          <w:p w:rsidR="00CB2647" w:rsidRPr="00176079" w:rsidRDefault="00CB2647" w:rsidP="00176079">
            <w:pPr>
              <w:pStyle w:val="ParagraphStyle"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</w:t>
            </w:r>
            <w:r>
              <w:rPr>
                <w:rFonts w:ascii="Times New Roman" w:hAnsi="Times New Roman" w:cs="Times New Roman"/>
              </w:rPr>
              <w:lastRenderedPageBreak/>
              <w:t>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B2647" w:rsidRPr="00973E20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 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176079" w:rsidRDefault="00176079" w:rsidP="0017607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CB2647" w:rsidRDefault="00CB2647"/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CB2647" w:rsidTr="008F41B9">
        <w:tc>
          <w:tcPr>
            <w:tcW w:w="15134" w:type="dxa"/>
            <w:gridSpan w:val="12"/>
          </w:tcPr>
          <w:p w:rsidR="00CB2647" w:rsidRPr="00973E20" w:rsidRDefault="00CB2647" w:rsidP="00973E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авописание глаголов в прошедшем времени (3 ч)</w:t>
            </w:r>
          </w:p>
        </w:tc>
      </w:tr>
      <w:tr w:rsidR="00CB2647" w:rsidTr="00A46718">
        <w:tc>
          <w:tcPr>
            <w:tcW w:w="458" w:type="dxa"/>
          </w:tcPr>
          <w:p w:rsidR="00CB2647" w:rsidRDefault="00CB2647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7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  <w:r w:rsidR="00A467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647" w:rsidRPr="00973E20" w:rsidRDefault="00CB2647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973E20">
              <w:rPr>
                <w:rFonts w:ascii="Times New Roman" w:hAnsi="Times New Roman" w:cs="Times New Roman"/>
                <w:sz w:val="20"/>
                <w:szCs w:val="20"/>
              </w:rPr>
              <w:br/>
              <w:t>с. 109–110.</w:t>
            </w:r>
          </w:p>
          <w:p w:rsidR="00CB2647" w:rsidRPr="00973E20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973E2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973E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973E20">
              <w:rPr>
                <w:rFonts w:ascii="Times New Roman" w:hAnsi="Times New Roman" w:cs="Times New Roman"/>
                <w:sz w:val="20"/>
                <w:szCs w:val="20"/>
              </w:rPr>
              <w:br/>
              <w:t>№ 141–143.</w:t>
            </w:r>
          </w:p>
        </w:tc>
        <w:tc>
          <w:tcPr>
            <w:tcW w:w="1560" w:type="dxa"/>
          </w:tcPr>
          <w:p w:rsidR="00CB2647" w:rsidRDefault="00A4671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  <w:tc>
          <w:tcPr>
            <w:tcW w:w="850" w:type="dxa"/>
          </w:tcPr>
          <w:p w:rsidR="00CB2647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  <w:r w:rsidRPr="00A4671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CB2647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B2647" w:rsidRPr="00EA0CEC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CB2647" w:rsidRPr="00EA0CEC" w:rsidRDefault="00CB2647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CB2647" w:rsidRDefault="00CB2647"/>
        </w:tc>
        <w:tc>
          <w:tcPr>
            <w:tcW w:w="906" w:type="dxa"/>
            <w:gridSpan w:val="2"/>
          </w:tcPr>
          <w:p w:rsidR="00CB2647" w:rsidRDefault="00CB2647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76" w:type="dxa"/>
          </w:tcPr>
          <w:p w:rsidR="00A46718" w:rsidRP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родовых окончаний глаголов в прошедшем времени. </w:t>
            </w:r>
            <w:r>
              <w:rPr>
                <w:rFonts w:ascii="Times New Roman" w:hAnsi="Times New Roman" w:cs="Times New Roman"/>
              </w:rPr>
              <w:br/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A0CEC">
              <w:rPr>
                <w:rFonts w:ascii="Times New Roman" w:hAnsi="Times New Roman" w:cs="Times New Roman"/>
                <w:sz w:val="20"/>
                <w:szCs w:val="20"/>
              </w:rPr>
              <w:t>с. 111–112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EA0CE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>№ 144–146.</w:t>
            </w:r>
          </w:p>
        </w:tc>
        <w:tc>
          <w:tcPr>
            <w:tcW w:w="1560" w:type="dxa"/>
          </w:tcPr>
          <w:p w:rsidR="00A46718" w:rsidRDefault="00A46718" w:rsidP="00FD2BC2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lastRenderedPageBreak/>
              <w:t>освоение нового материала</w:t>
            </w:r>
          </w:p>
        </w:tc>
        <w:tc>
          <w:tcPr>
            <w:tcW w:w="850" w:type="dxa"/>
          </w:tcPr>
          <w:p w:rsidR="00A46718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целенаправленно слушать учителя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дноклассников), решая познавательную задачу; понимать заданный вопрос, в соответствии с ним строить ответ в устной </w:t>
            </w:r>
            <w:r>
              <w:rPr>
                <w:rFonts w:ascii="Times New Roman" w:hAnsi="Times New Roman" w:cs="Times New Roman"/>
              </w:rPr>
              <w:lastRenderedPageBreak/>
              <w:t>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ого суффикса </w:t>
            </w:r>
            <w:r>
              <w:rPr>
                <w:rFonts w:ascii="Times New Roman" w:hAnsi="Times New Roman" w:cs="Times New Roman"/>
              </w:rPr>
              <w:br/>
              <w:t>в глаголах прошедшего времени. Составление текста на спортивную тему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>с. 113–114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EA0CE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>№ 147–149.</w:t>
            </w:r>
          </w:p>
        </w:tc>
        <w:tc>
          <w:tcPr>
            <w:tcW w:w="1560" w:type="dxa"/>
          </w:tcPr>
          <w:p w:rsidR="00A46718" w:rsidRDefault="00A46718" w:rsidP="00FD2BC2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176079">
              <w:rPr>
                <w:rFonts w:ascii="Times New Roman" w:hAnsi="Times New Roman" w:cs="Times New Roman"/>
                <w:iCs/>
              </w:rPr>
              <w:t>освоение нового материала</w:t>
            </w:r>
            <w:r>
              <w:rPr>
                <w:rFonts w:ascii="Times New Roman" w:hAnsi="Times New Roman" w:cs="Times New Roman"/>
                <w:iCs/>
              </w:rPr>
              <w:t>, развитие речи.</w:t>
            </w:r>
          </w:p>
        </w:tc>
        <w:tc>
          <w:tcPr>
            <w:tcW w:w="850" w:type="dxa"/>
          </w:tcPr>
          <w:p w:rsidR="00A46718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аналогии между изучаемым предметом и собственным опытом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8F41B9">
        <w:tc>
          <w:tcPr>
            <w:tcW w:w="15134" w:type="dxa"/>
            <w:gridSpan w:val="12"/>
          </w:tcPr>
          <w:p w:rsidR="00A46718" w:rsidRPr="00EA0CEC" w:rsidRDefault="00A46718" w:rsidP="00EA0C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по теме «Глагол» (4 ч)</w:t>
            </w:r>
          </w:p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жнение в </w:t>
            </w:r>
            <w:r>
              <w:rPr>
                <w:rFonts w:ascii="Times New Roman" w:hAnsi="Times New Roman" w:cs="Times New Roman"/>
              </w:rPr>
              <w:lastRenderedPageBreak/>
              <w:t>правописании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ьных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. Повторение знаний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глаголе как части </w:t>
            </w:r>
          </w:p>
          <w:p w:rsidR="00A46718" w:rsidRP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>с. 115–116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EA0CEC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EA0CEC">
              <w:rPr>
                <w:rFonts w:ascii="Times New Roman" w:hAnsi="Times New Roman" w:cs="Times New Roman"/>
                <w:sz w:val="20"/>
                <w:szCs w:val="20"/>
              </w:rPr>
              <w:br/>
              <w:t>№ 150–152.</w:t>
            </w:r>
          </w:p>
        </w:tc>
        <w:tc>
          <w:tcPr>
            <w:tcW w:w="1560" w:type="dxa"/>
          </w:tcPr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46718">
              <w:rPr>
                <w:rFonts w:ascii="Times New Roman" w:hAnsi="Times New Roman" w:cs="Times New Roman"/>
                <w:iCs/>
              </w:rPr>
              <w:lastRenderedPageBreak/>
              <w:t xml:space="preserve">обобщение </w:t>
            </w:r>
          </w:p>
          <w:p w:rsidR="00A46718" w:rsidRDefault="00A46718" w:rsidP="00A4671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A46718">
              <w:rPr>
                <w:rFonts w:ascii="Times New Roman" w:hAnsi="Times New Roman" w:cs="Times New Roman"/>
                <w:iCs/>
              </w:rPr>
              <w:lastRenderedPageBreak/>
              <w:t>и систематизация знаний</w:t>
            </w:r>
          </w:p>
        </w:tc>
        <w:tc>
          <w:tcPr>
            <w:tcW w:w="850" w:type="dxa"/>
          </w:tcPr>
          <w:p w:rsidR="00A46718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</w:t>
            </w:r>
            <w:r>
              <w:rPr>
                <w:rFonts w:ascii="Times New Roman" w:hAnsi="Times New Roman" w:cs="Times New Roman"/>
              </w:rPr>
              <w:lastRenderedPageBreak/>
              <w:t>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A46718" w:rsidRPr="00EA0CEC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/ индивидуальная</w:t>
            </w:r>
            <w:r w:rsidRPr="00521653">
              <w:t xml:space="preserve">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ьных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 и </w:t>
            </w:r>
            <w:proofErr w:type="gramStart"/>
            <w:r>
              <w:rPr>
                <w:rFonts w:ascii="Times New Roman" w:hAnsi="Times New Roman" w:cs="Times New Roman"/>
              </w:rPr>
              <w:t>распозна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фологических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знаков глагола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0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>с. 117–118.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20086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>№ 153–155.</w:t>
            </w:r>
          </w:p>
        </w:tc>
        <w:tc>
          <w:tcPr>
            <w:tcW w:w="1560" w:type="dxa"/>
          </w:tcPr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46718"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A46718" w:rsidRDefault="00A46718" w:rsidP="00A4671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A46718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850" w:type="dxa"/>
          </w:tcPr>
          <w:p w:rsidR="00A46718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76" w:type="dxa"/>
          </w:tcPr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20086">
              <w:rPr>
                <w:rFonts w:ascii="Times New Roman" w:hAnsi="Times New Roman" w:cs="Times New Roman"/>
                <w:b/>
              </w:rPr>
              <w:t>Подробное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20086">
              <w:rPr>
                <w:rFonts w:ascii="Times New Roman" w:hAnsi="Times New Roman" w:cs="Times New Roman"/>
                <w:b/>
              </w:rPr>
              <w:t>изложение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ствовательного текста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стоятельно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оставленному плану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9,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20086">
              <w:rPr>
                <w:rFonts w:ascii="Times New Roman" w:hAnsi="Times New Roman" w:cs="Times New Roman"/>
                <w:sz w:val="20"/>
                <w:szCs w:val="20"/>
              </w:rPr>
              <w:t xml:space="preserve">упр. 253. Рабочая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>№ 156.</w:t>
            </w:r>
          </w:p>
        </w:tc>
        <w:tc>
          <w:tcPr>
            <w:tcW w:w="1560" w:type="dxa"/>
          </w:tcPr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lastRenderedPageBreak/>
              <w:t>развитие речи, применение знаний на практике</w:t>
            </w:r>
          </w:p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46718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20086">
              <w:rPr>
                <w:rFonts w:ascii="Times New Roman" w:hAnsi="Times New Roman" w:cs="Times New Roman"/>
                <w:b/>
              </w:rPr>
              <w:t>Проверочная работа</w:t>
            </w:r>
            <w:r>
              <w:rPr>
                <w:rFonts w:ascii="Times New Roman" w:hAnsi="Times New Roman" w:cs="Times New Roman"/>
              </w:rPr>
              <w:t xml:space="preserve"> по теме «Глагол».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0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20.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420086">
              <w:rPr>
                <w:rFonts w:ascii="Times New Roman" w:hAnsi="Times New Roman" w:cs="Times New Roman"/>
                <w:sz w:val="20"/>
                <w:szCs w:val="20"/>
              </w:rPr>
              <w:br/>
              <w:t>№ 157–159.</w:t>
            </w:r>
          </w:p>
        </w:tc>
        <w:tc>
          <w:tcPr>
            <w:tcW w:w="1560" w:type="dxa"/>
          </w:tcPr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46718">
              <w:rPr>
                <w:rFonts w:ascii="Times New Roman" w:hAnsi="Times New Roman" w:cs="Times New Roman"/>
                <w:iCs/>
              </w:rPr>
              <w:t>контроль</w:t>
            </w:r>
          </w:p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t xml:space="preserve">и учет </w:t>
            </w:r>
            <w:r w:rsidRPr="00A46718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  <w:p w:rsidR="00A46718" w:rsidRPr="00A46718" w:rsidRDefault="00A46718" w:rsidP="00A4671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46718" w:rsidRPr="00A46718" w:rsidRDefault="00A46718" w:rsidP="00A4671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 местно с учителем или одноклассниками результат своих действий, вносить соответствующие коррективы.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Pr="00521653">
              <w:t xml:space="preserve"> </w:t>
            </w:r>
          </w:p>
          <w:p w:rsidR="00A46718" w:rsidRPr="0042008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8F41B9">
        <w:tc>
          <w:tcPr>
            <w:tcW w:w="15134" w:type="dxa"/>
            <w:gridSpan w:val="12"/>
          </w:tcPr>
          <w:p w:rsidR="00A46718" w:rsidRPr="00420086" w:rsidRDefault="00A46718" w:rsidP="004200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(14 ч)</w:t>
            </w:r>
          </w:p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76" w:type="dxa"/>
          </w:tcPr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619F6">
              <w:rPr>
                <w:rFonts w:ascii="Times New Roman" w:hAnsi="Times New Roman" w:cs="Times New Roman"/>
                <w:b/>
              </w:rPr>
              <w:t>Проверочный диктант за год</w:t>
            </w:r>
            <w:r w:rsidR="00422BD9">
              <w:rPr>
                <w:rFonts w:ascii="Times New Roman" w:hAnsi="Times New Roman" w:cs="Times New Roman"/>
                <w:b/>
              </w:rPr>
              <w:t>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:rsidR="00422BD9" w:rsidRPr="00A46718" w:rsidRDefault="00422BD9" w:rsidP="00422BD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46718">
              <w:rPr>
                <w:rFonts w:ascii="Times New Roman" w:hAnsi="Times New Roman" w:cs="Times New Roman"/>
                <w:iCs/>
              </w:rPr>
              <w:t>контроль</w:t>
            </w:r>
          </w:p>
          <w:p w:rsidR="00422BD9" w:rsidRPr="00A46718" w:rsidRDefault="00422BD9" w:rsidP="00422BD9">
            <w:pPr>
              <w:pStyle w:val="ParagraphStyle"/>
              <w:rPr>
                <w:rFonts w:ascii="Times New Roman" w:hAnsi="Times New Roman" w:cs="Times New Roman"/>
              </w:rPr>
            </w:pPr>
            <w:r w:rsidRPr="00A46718">
              <w:rPr>
                <w:rFonts w:ascii="Times New Roman" w:hAnsi="Times New Roman" w:cs="Times New Roman"/>
                <w:iCs/>
              </w:rPr>
              <w:t xml:space="preserve">и учет </w:t>
            </w:r>
            <w:r w:rsidRPr="00A46718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ю на основе схем, моделей, сообщений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еделять его цель, планировать алгоритм его выполнения, корректировать работу по ходу его выполнения, самостоятельно оценивать; использовать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 справочники и словари; определять самостоятельно критерии оценивания, давать самооценку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</w:t>
            </w:r>
            <w:r w:rsidRPr="00C17844">
              <w:rPr>
                <w:rFonts w:ascii="Times New Roman" w:hAnsi="Times New Roman" w:cs="Times New Roman"/>
                <w:i/>
              </w:rPr>
              <w:t>ндивидуальная</w:t>
            </w:r>
            <w:r w:rsidRPr="00521653">
              <w:t xml:space="preserve"> 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ками. Язык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 речь</w:t>
            </w:r>
            <w:r w:rsidR="00422B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с. 121–122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№ 160.</w:t>
            </w:r>
          </w:p>
        </w:tc>
        <w:tc>
          <w:tcPr>
            <w:tcW w:w="1560" w:type="dxa"/>
          </w:tcPr>
          <w:p w:rsidR="00422BD9" w:rsidRPr="00422BD9" w:rsidRDefault="00422BD9" w:rsidP="00422BD9">
            <w:pPr>
              <w:pStyle w:val="ParagraphStyle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 xml:space="preserve">коррекция знаний, рефлексия </w:t>
            </w:r>
            <w:r w:rsidRPr="00422BD9">
              <w:rPr>
                <w:rFonts w:ascii="Times New Roman" w:hAnsi="Times New Roman" w:cs="Times New Roman"/>
                <w:iCs/>
              </w:rPr>
              <w:br/>
              <w:t>и оценивание способа действия</w:t>
            </w:r>
          </w:p>
          <w:p w:rsidR="00A46718" w:rsidRPr="00422BD9" w:rsidRDefault="00A46718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дноклассников), решая познавательную задачу.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76" w:type="dxa"/>
          </w:tcPr>
          <w:p w:rsidR="00422BD9" w:rsidRPr="003619F6" w:rsidRDefault="00A46718" w:rsidP="00422BD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кст. Типы текстов</w:t>
            </w:r>
            <w:r w:rsidR="00422BD9">
              <w:rPr>
                <w:rFonts w:ascii="Times New Roman" w:hAnsi="Times New Roman" w:cs="Times New Roman"/>
              </w:rPr>
              <w:t>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с. 122–123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№ 161.</w:t>
            </w:r>
          </w:p>
        </w:tc>
        <w:tc>
          <w:tcPr>
            <w:tcW w:w="1560" w:type="dxa"/>
          </w:tcPr>
          <w:p w:rsidR="00A46718" w:rsidRPr="00422BD9" w:rsidRDefault="00422BD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 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ие коррективы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</w:t>
            </w:r>
            <w:proofErr w:type="gramEnd"/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роли в группе, сотрудничать в совместном решении проблемы (задачи)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словосочетание. Главные и второстепенные члены предложения.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</w:t>
            </w:r>
          </w:p>
          <w:p w:rsidR="00A46718" w:rsidRPr="003619F6" w:rsidRDefault="00422BD9" w:rsidP="00422BD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6718">
              <w:rPr>
                <w:rFonts w:ascii="Times New Roman" w:hAnsi="Times New Roman" w:cs="Times New Roman"/>
              </w:rPr>
              <w:t>редложения</w:t>
            </w:r>
            <w:r>
              <w:rPr>
                <w:rFonts w:ascii="Times New Roman" w:hAnsi="Times New Roman" w:cs="Times New Roman"/>
              </w:rPr>
              <w:t>.</w:t>
            </w:r>
            <w:r w:rsidR="00A467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46718"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46718"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с. 124–125. Рабочая</w:t>
            </w:r>
            <w:r w:rsidR="00A46718"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тетрадь, № 162–163.</w:t>
            </w:r>
          </w:p>
        </w:tc>
        <w:tc>
          <w:tcPr>
            <w:tcW w:w="1560" w:type="dxa"/>
          </w:tcPr>
          <w:p w:rsidR="00A46718" w:rsidRPr="00422BD9" w:rsidRDefault="00422BD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 </w:t>
            </w:r>
            <w:proofErr w:type="gramEnd"/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выполняя различные роли в группе, сотрудничать в совместном решении проблемы (задачи)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едложений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цели высказывания и интонации. Простые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ложные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. Распространенные и нераспростран</w:t>
            </w:r>
            <w:r>
              <w:rPr>
                <w:rFonts w:ascii="Times New Roman" w:hAnsi="Times New Roman" w:cs="Times New Roman"/>
              </w:rPr>
              <w:lastRenderedPageBreak/>
              <w:t>енные предложения</w:t>
            </w:r>
            <w:r w:rsidR="00422BD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с. 126–127.</w:t>
            </w:r>
          </w:p>
          <w:p w:rsidR="00A46718" w:rsidRPr="003619F6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3619F6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3619F6">
              <w:rPr>
                <w:rFonts w:ascii="Times New Roman" w:hAnsi="Times New Roman" w:cs="Times New Roman"/>
                <w:sz w:val="20"/>
                <w:szCs w:val="20"/>
              </w:rPr>
              <w:br/>
              <w:t>№ 164–166.</w:t>
            </w:r>
          </w:p>
        </w:tc>
        <w:tc>
          <w:tcPr>
            <w:tcW w:w="1560" w:type="dxa"/>
          </w:tcPr>
          <w:p w:rsidR="00A46718" w:rsidRPr="00422BD9" w:rsidRDefault="00422BD9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  <w:r w:rsidRPr="00422BD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</w:t>
            </w:r>
            <w:r>
              <w:rPr>
                <w:rFonts w:ascii="Times New Roman" w:hAnsi="Times New Roman" w:cs="Times New Roman"/>
              </w:rPr>
              <w:lastRenderedPageBreak/>
              <w:t>договариваться друг с другом; предвидеть последствия коллективных решений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ческое значение. Составление текста по репродукции картины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И. Шишкина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жь» 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B2D7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2B2D71">
              <w:rPr>
                <w:rFonts w:ascii="Times New Roman" w:hAnsi="Times New Roman" w:cs="Times New Roman"/>
                <w:sz w:val="20"/>
                <w:szCs w:val="20"/>
              </w:rPr>
              <w:br/>
              <w:t>с. 128–129.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B2D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2B2D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2B2D71">
              <w:rPr>
                <w:rFonts w:ascii="Times New Roman" w:hAnsi="Times New Roman" w:cs="Times New Roman"/>
                <w:sz w:val="20"/>
                <w:szCs w:val="20"/>
              </w:rPr>
              <w:t>№ 167.</w:t>
            </w:r>
          </w:p>
        </w:tc>
        <w:tc>
          <w:tcPr>
            <w:tcW w:w="1560" w:type="dxa"/>
          </w:tcPr>
          <w:p w:rsidR="00A46718" w:rsidRPr="00422BD9" w:rsidRDefault="00A3299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едмет и слово, обозначающее предмет; слова, обозначающие явления при-</w:t>
            </w:r>
            <w:proofErr w:type="gramEnd"/>
          </w:p>
          <w:p w:rsidR="00A46718" w:rsidRDefault="00A46718" w:rsidP="00A000AE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ы, школьные принадлежности и др.).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76" w:type="dxa"/>
          </w:tcPr>
          <w:p w:rsidR="00A3299C" w:rsidRPr="002B2D71" w:rsidRDefault="00A46718" w:rsidP="00A329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чимые части слова. Словообразование</w:t>
            </w:r>
            <w:r w:rsidR="00A3299C">
              <w:rPr>
                <w:rFonts w:ascii="Times New Roman" w:hAnsi="Times New Roman" w:cs="Times New Roman"/>
              </w:rPr>
              <w:t>.</w:t>
            </w:r>
          </w:p>
          <w:p w:rsidR="00A46718" w:rsidRPr="002B2D71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2B2D7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2B2D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0–132. Рабочая </w:t>
            </w:r>
            <w:r w:rsidRPr="002B2D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2B2D71">
              <w:rPr>
                <w:rFonts w:ascii="Times New Roman" w:hAnsi="Times New Roman" w:cs="Times New Roman"/>
                <w:sz w:val="20"/>
                <w:szCs w:val="20"/>
              </w:rPr>
              <w:br/>
              <w:t>№ 168.</w:t>
            </w:r>
          </w:p>
        </w:tc>
        <w:tc>
          <w:tcPr>
            <w:tcW w:w="1560" w:type="dxa"/>
          </w:tcPr>
          <w:p w:rsidR="00A46718" w:rsidRPr="00422BD9" w:rsidRDefault="00A3299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A46718" w:rsidRPr="00422BD9" w:rsidRDefault="00A46718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дноклассников), решая познавательную задачу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 с людьми иных позиц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776" w:type="dxa"/>
          </w:tcPr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</w:t>
            </w:r>
            <w:proofErr w:type="gramEnd"/>
            <w:r w:rsidR="00A329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br/>
              <w:t>с. 132–134.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br/>
              <w:t>№ 169.</w:t>
            </w:r>
          </w:p>
        </w:tc>
        <w:tc>
          <w:tcPr>
            <w:tcW w:w="1560" w:type="dxa"/>
          </w:tcPr>
          <w:p w:rsidR="00A46718" w:rsidRPr="00422BD9" w:rsidRDefault="00A3299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46718" w:rsidTr="00A46718">
        <w:tc>
          <w:tcPr>
            <w:tcW w:w="458" w:type="dxa"/>
          </w:tcPr>
          <w:p w:rsidR="00A46718" w:rsidRDefault="00A46718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7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Морфологические</w:t>
            </w:r>
          </w:p>
          <w:p w:rsidR="00A46718" w:rsidRDefault="00A46718" w:rsidP="00A3299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знаки частей речи</w:t>
            </w:r>
            <w:r w:rsidR="00A329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>с. 135–137.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br/>
              <w:t>№ 170–173.</w:t>
            </w:r>
          </w:p>
        </w:tc>
        <w:tc>
          <w:tcPr>
            <w:tcW w:w="1560" w:type="dxa"/>
          </w:tcPr>
          <w:p w:rsidR="00A46718" w:rsidRPr="00422BD9" w:rsidRDefault="00A3299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6946" w:type="dxa"/>
          </w:tcPr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A4671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; понимать точку зрения другого.</w:t>
            </w:r>
          </w:p>
        </w:tc>
        <w:tc>
          <w:tcPr>
            <w:tcW w:w="1646" w:type="dxa"/>
          </w:tcPr>
          <w:p w:rsidR="00A46718" w:rsidRDefault="00A46718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46718" w:rsidRPr="00454258" w:rsidRDefault="00A46718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46718" w:rsidRDefault="00A46718"/>
        </w:tc>
        <w:tc>
          <w:tcPr>
            <w:tcW w:w="906" w:type="dxa"/>
            <w:gridSpan w:val="2"/>
          </w:tcPr>
          <w:p w:rsidR="00A46718" w:rsidRDefault="00A46718"/>
        </w:tc>
      </w:tr>
      <w:tr w:rsidR="00A3299C" w:rsidTr="00A46718">
        <w:tc>
          <w:tcPr>
            <w:tcW w:w="458" w:type="dxa"/>
          </w:tcPr>
          <w:p w:rsidR="00A3299C" w:rsidRDefault="00A3299C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76" w:type="dxa"/>
          </w:tcPr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Морфологические</w:t>
            </w:r>
          </w:p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знаки частей речи. </w:t>
            </w:r>
          </w:p>
          <w:p w:rsidR="00A3299C" w:rsidRPr="00367A81" w:rsidRDefault="00A3299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67A81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A3299C" w:rsidRPr="00367A81" w:rsidRDefault="00A3299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67A81">
              <w:rPr>
                <w:rFonts w:ascii="Times New Roman" w:hAnsi="Times New Roman" w:cs="Times New Roman"/>
                <w:sz w:val="20"/>
                <w:szCs w:val="20"/>
              </w:rPr>
              <w:t>с. 137–139.</w:t>
            </w:r>
          </w:p>
          <w:p w:rsidR="00A3299C" w:rsidRPr="00367A81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367A8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367A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367A81">
              <w:rPr>
                <w:rFonts w:ascii="Times New Roman" w:hAnsi="Times New Roman" w:cs="Times New Roman"/>
                <w:sz w:val="20"/>
                <w:szCs w:val="20"/>
              </w:rPr>
              <w:br/>
              <w:t>№ 174–176.</w:t>
            </w:r>
          </w:p>
        </w:tc>
        <w:tc>
          <w:tcPr>
            <w:tcW w:w="1560" w:type="dxa"/>
          </w:tcPr>
          <w:p w:rsidR="00A3299C" w:rsidRPr="00422BD9" w:rsidRDefault="00A3299C" w:rsidP="00FD2BC2">
            <w:pPr>
              <w:pStyle w:val="ParagraphStyle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  <w:p w:rsidR="00A3299C" w:rsidRPr="00422BD9" w:rsidRDefault="00A3299C" w:rsidP="00FD2BC2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3299C" w:rsidRPr="00367A81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</w:t>
            </w:r>
          </w:p>
        </w:tc>
        <w:tc>
          <w:tcPr>
            <w:tcW w:w="6946" w:type="dxa"/>
          </w:tcPr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</w:t>
            </w:r>
            <w:r>
              <w:rPr>
                <w:rFonts w:ascii="Times New Roman" w:hAnsi="Times New Roman" w:cs="Times New Roman"/>
              </w:rPr>
              <w:lastRenderedPageBreak/>
              <w:t>признаков, осуществлять синтез как составление целого из частей (под руководством учителя).</w:t>
            </w:r>
          </w:p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A3299C" w:rsidRPr="00367A81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646" w:type="dxa"/>
          </w:tcPr>
          <w:p w:rsidR="00A3299C" w:rsidRDefault="00A3299C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</w:t>
            </w:r>
            <w:r w:rsidRPr="00C17844">
              <w:rPr>
                <w:rFonts w:ascii="Times New Roman" w:hAnsi="Times New Roman" w:cs="Times New Roman"/>
                <w:i/>
              </w:rPr>
              <w:lastRenderedPageBreak/>
              <w:t>ая</w:t>
            </w:r>
            <w:r w:rsidRPr="00521653">
              <w:t xml:space="preserve"> </w:t>
            </w:r>
          </w:p>
          <w:p w:rsidR="00A3299C" w:rsidRPr="00367A81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3299C" w:rsidRDefault="00A3299C"/>
        </w:tc>
        <w:tc>
          <w:tcPr>
            <w:tcW w:w="906" w:type="dxa"/>
            <w:gridSpan w:val="2"/>
          </w:tcPr>
          <w:p w:rsidR="00A3299C" w:rsidRDefault="00A3299C"/>
        </w:tc>
      </w:tr>
      <w:tr w:rsidR="00A3299C" w:rsidTr="00A46718">
        <w:tc>
          <w:tcPr>
            <w:tcW w:w="458" w:type="dxa"/>
          </w:tcPr>
          <w:p w:rsidR="00A3299C" w:rsidRDefault="00A3299C" w:rsidP="00A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776" w:type="dxa"/>
          </w:tcPr>
          <w:p w:rsidR="00A3299C" w:rsidRPr="00CF49DB" w:rsidRDefault="00A3299C" w:rsidP="00A000AE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CF49DB">
              <w:rPr>
                <w:rFonts w:ascii="Times New Roman" w:hAnsi="Times New Roman" w:cs="Times New Roman"/>
                <w:b/>
                <w:i/>
              </w:rPr>
              <w:t>Краткое изложение</w:t>
            </w:r>
          </w:p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овательного текста по самостоятельно составленному плану</w:t>
            </w:r>
            <w:r w:rsidR="00422B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299C" w:rsidRPr="00CF49DB" w:rsidRDefault="00A3299C" w:rsidP="00A000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A3299C" w:rsidRPr="00CF49DB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с. 140.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>Рабочая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>№ 177.</w:t>
            </w:r>
          </w:p>
        </w:tc>
        <w:tc>
          <w:tcPr>
            <w:tcW w:w="1560" w:type="dxa"/>
          </w:tcPr>
          <w:p w:rsidR="00422BD9" w:rsidRPr="00422BD9" w:rsidRDefault="00422BD9" w:rsidP="00422BD9">
            <w:pPr>
              <w:pStyle w:val="ParagraphStyle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  <w:p w:rsidR="00A3299C" w:rsidRPr="00422BD9" w:rsidRDefault="00A3299C" w:rsidP="00A000A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3299C" w:rsidRPr="00422BD9" w:rsidRDefault="00A3299C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3299C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A3299C" w:rsidRPr="00CF49DB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.</w:t>
            </w:r>
          </w:p>
        </w:tc>
        <w:tc>
          <w:tcPr>
            <w:tcW w:w="1646" w:type="dxa"/>
          </w:tcPr>
          <w:p w:rsidR="00A3299C" w:rsidRDefault="00A3299C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3299C" w:rsidRPr="00CF49DB" w:rsidRDefault="00A3299C" w:rsidP="00A000A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3299C" w:rsidRDefault="00A3299C"/>
        </w:tc>
        <w:tc>
          <w:tcPr>
            <w:tcW w:w="906" w:type="dxa"/>
            <w:gridSpan w:val="2"/>
          </w:tcPr>
          <w:p w:rsidR="00A3299C" w:rsidRDefault="00A3299C"/>
        </w:tc>
      </w:tr>
      <w:tr w:rsidR="00A3299C" w:rsidTr="00A46718">
        <w:tc>
          <w:tcPr>
            <w:tcW w:w="458" w:type="dxa"/>
          </w:tcPr>
          <w:p w:rsidR="00A3299C" w:rsidRDefault="00A3299C" w:rsidP="00CF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76" w:type="dxa"/>
          </w:tcPr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асти речи. Морфологические признаки частей речи.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>с. 141–142.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>№ 178–179.</w:t>
            </w:r>
          </w:p>
        </w:tc>
        <w:tc>
          <w:tcPr>
            <w:tcW w:w="1560" w:type="dxa"/>
          </w:tcPr>
          <w:p w:rsidR="00A3299C" w:rsidRPr="00422BD9" w:rsidRDefault="00A3299C" w:rsidP="00FD2BC2">
            <w:pPr>
              <w:pStyle w:val="ParagraphStyle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  <w:p w:rsidR="00A3299C" w:rsidRPr="00422BD9" w:rsidRDefault="00A3299C" w:rsidP="00FD2BC2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3299C" w:rsidRPr="00422BD9" w:rsidRDefault="00A3299C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  (предмет и слово, обозначающее предмет; слова, обозначающие явления природы, школьные принадлежности и др.)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оводить аналогии между изучаемым предметом и собственным опытом (под</w:t>
            </w:r>
            <w:proofErr w:type="gramEnd"/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м учителя).</w:t>
            </w:r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.</w:t>
            </w:r>
          </w:p>
        </w:tc>
        <w:tc>
          <w:tcPr>
            <w:tcW w:w="1646" w:type="dxa"/>
          </w:tcPr>
          <w:p w:rsidR="00A3299C" w:rsidRDefault="00A3299C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lastRenderedPageBreak/>
              <w:t>Фронтальная/ индивидуальная</w:t>
            </w:r>
            <w:r w:rsidRPr="00521653">
              <w:t xml:space="preserve"> 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3299C" w:rsidRDefault="00A3299C"/>
        </w:tc>
        <w:tc>
          <w:tcPr>
            <w:tcW w:w="906" w:type="dxa"/>
            <w:gridSpan w:val="2"/>
          </w:tcPr>
          <w:p w:rsidR="00A3299C" w:rsidRDefault="00A3299C"/>
        </w:tc>
      </w:tr>
      <w:tr w:rsidR="00A3299C" w:rsidTr="00A46718">
        <w:tc>
          <w:tcPr>
            <w:tcW w:w="458" w:type="dxa"/>
          </w:tcPr>
          <w:p w:rsidR="00A3299C" w:rsidRDefault="00A3299C" w:rsidP="0070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776" w:type="dxa"/>
          </w:tcPr>
          <w:p w:rsidR="00A3299C" w:rsidRDefault="00A3299C" w:rsidP="00CF4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Морфологические признаки частей речи.</w:t>
            </w:r>
          </w:p>
          <w:p w:rsidR="00A3299C" w:rsidRPr="00CF49DB" w:rsidRDefault="00A3299C" w:rsidP="00CF4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A3299C" w:rsidRPr="00CF49DB" w:rsidRDefault="00A3299C" w:rsidP="00CF4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>с. 142–143.</w:t>
            </w:r>
          </w:p>
          <w:p w:rsidR="00A3299C" w:rsidRPr="00CF49DB" w:rsidRDefault="00A3299C" w:rsidP="00C559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>№ 180–181.</w:t>
            </w:r>
          </w:p>
        </w:tc>
        <w:tc>
          <w:tcPr>
            <w:tcW w:w="1560" w:type="dxa"/>
          </w:tcPr>
          <w:p w:rsidR="00A3299C" w:rsidRPr="00422BD9" w:rsidRDefault="00A3299C" w:rsidP="00FD2BC2">
            <w:pPr>
              <w:pStyle w:val="ParagraphStyle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  <w:p w:rsidR="00A3299C" w:rsidRPr="00422BD9" w:rsidRDefault="00A3299C" w:rsidP="00FD2BC2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3299C" w:rsidRPr="00422BD9" w:rsidRDefault="00A3299C" w:rsidP="00422B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3299C" w:rsidRDefault="00A3299C" w:rsidP="00CF4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3299C" w:rsidRDefault="00A3299C" w:rsidP="00CF4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A3299C" w:rsidRPr="00CF49DB" w:rsidRDefault="00A3299C" w:rsidP="00C559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646" w:type="dxa"/>
          </w:tcPr>
          <w:p w:rsidR="00A3299C" w:rsidRDefault="00A3299C" w:rsidP="00A4671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3299C" w:rsidRPr="00CF49DB" w:rsidRDefault="00A3299C" w:rsidP="00CF49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3299C" w:rsidRDefault="00A3299C"/>
        </w:tc>
        <w:tc>
          <w:tcPr>
            <w:tcW w:w="906" w:type="dxa"/>
            <w:gridSpan w:val="2"/>
          </w:tcPr>
          <w:p w:rsidR="00A3299C" w:rsidRDefault="00A3299C"/>
        </w:tc>
      </w:tr>
      <w:tr w:rsidR="00A3299C" w:rsidTr="00A46718">
        <w:tc>
          <w:tcPr>
            <w:tcW w:w="458" w:type="dxa"/>
          </w:tcPr>
          <w:p w:rsidR="00A3299C" w:rsidRDefault="00A3299C" w:rsidP="0070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76" w:type="dxa"/>
          </w:tcPr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вуковой</w:t>
            </w:r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слов. 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 w:rsidRPr="00CF49DB">
              <w:rPr>
                <w:rFonts w:ascii="Times New Roman" w:hAnsi="Times New Roman" w:cs="Times New Roman"/>
                <w:sz w:val="20"/>
                <w:szCs w:val="20"/>
              </w:rPr>
              <w:t xml:space="preserve">с. 143–145. Рабочая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CF49DB">
              <w:rPr>
                <w:rFonts w:ascii="Times New Roman" w:hAnsi="Times New Roman" w:cs="Times New Roman"/>
                <w:sz w:val="20"/>
                <w:szCs w:val="20"/>
              </w:rPr>
              <w:br/>
              <w:t>№ 181–182.</w:t>
            </w:r>
          </w:p>
        </w:tc>
        <w:tc>
          <w:tcPr>
            <w:tcW w:w="1560" w:type="dxa"/>
          </w:tcPr>
          <w:p w:rsidR="00A3299C" w:rsidRPr="00422BD9" w:rsidRDefault="00A3299C" w:rsidP="00A3299C">
            <w:pPr>
              <w:pStyle w:val="ParagraphStyle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  <w:p w:rsidR="00A3299C" w:rsidRPr="00422BD9" w:rsidRDefault="00A3299C" w:rsidP="00CF49DB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</w:tcPr>
          <w:p w:rsidR="00A3299C" w:rsidRPr="00422BD9" w:rsidRDefault="00A3299C" w:rsidP="00422B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946" w:type="dxa"/>
          </w:tcPr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ценивать совместно </w:t>
            </w:r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ителем или одноклассниками результат своих действий, вносить соответствующие коррективы.</w:t>
            </w:r>
          </w:p>
          <w:p w:rsidR="00A3299C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646" w:type="dxa"/>
          </w:tcPr>
          <w:p w:rsidR="00A3299C" w:rsidRDefault="00A3299C" w:rsidP="00A3299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7844">
              <w:rPr>
                <w:rFonts w:ascii="Times New Roman" w:hAnsi="Times New Roman" w:cs="Times New Roman"/>
                <w:i/>
              </w:rPr>
              <w:t>Фронтальная/ индивидуальная</w:t>
            </w:r>
            <w:r w:rsidRPr="00521653">
              <w:t xml:space="preserve"> </w:t>
            </w:r>
          </w:p>
          <w:p w:rsidR="00A3299C" w:rsidRPr="00CF49DB" w:rsidRDefault="00A3299C" w:rsidP="00CF49D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3299C" w:rsidRDefault="00A3299C" w:rsidP="00CF49DB"/>
        </w:tc>
        <w:tc>
          <w:tcPr>
            <w:tcW w:w="906" w:type="dxa"/>
            <w:gridSpan w:val="2"/>
          </w:tcPr>
          <w:p w:rsidR="00A3299C" w:rsidRDefault="00A3299C" w:rsidP="00CF49DB"/>
        </w:tc>
      </w:tr>
      <w:tr w:rsidR="00A3299C" w:rsidTr="00050383">
        <w:tc>
          <w:tcPr>
            <w:tcW w:w="3794" w:type="dxa"/>
            <w:gridSpan w:val="3"/>
          </w:tcPr>
          <w:p w:rsidR="00A3299C" w:rsidRPr="00A3299C" w:rsidRDefault="00A3299C" w:rsidP="00A329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299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A3299C" w:rsidRPr="00A3299C" w:rsidRDefault="00A3299C" w:rsidP="00A329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A3299C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170</w:t>
            </w:r>
          </w:p>
        </w:tc>
        <w:tc>
          <w:tcPr>
            <w:tcW w:w="10490" w:type="dxa"/>
            <w:gridSpan w:val="8"/>
          </w:tcPr>
          <w:p w:rsidR="00A3299C" w:rsidRDefault="00A3299C"/>
        </w:tc>
      </w:tr>
    </w:tbl>
    <w:p w:rsidR="00D73C63" w:rsidRDefault="00D73C63"/>
    <w:sectPr w:rsidR="00D73C63" w:rsidSect="0031548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293"/>
    <w:rsid w:val="00010E5B"/>
    <w:rsid w:val="0001551F"/>
    <w:rsid w:val="00037A4B"/>
    <w:rsid w:val="00051D25"/>
    <w:rsid w:val="00084479"/>
    <w:rsid w:val="000A0F35"/>
    <w:rsid w:val="000C55A1"/>
    <w:rsid w:val="000D1D1A"/>
    <w:rsid w:val="000E42EE"/>
    <w:rsid w:val="000F1E51"/>
    <w:rsid w:val="00163231"/>
    <w:rsid w:val="00171960"/>
    <w:rsid w:val="001732C9"/>
    <w:rsid w:val="00176079"/>
    <w:rsid w:val="00185484"/>
    <w:rsid w:val="00186B12"/>
    <w:rsid w:val="001B5003"/>
    <w:rsid w:val="001E1E54"/>
    <w:rsid w:val="001E4F47"/>
    <w:rsid w:val="001F31B4"/>
    <w:rsid w:val="00212030"/>
    <w:rsid w:val="00264C50"/>
    <w:rsid w:val="00281BBB"/>
    <w:rsid w:val="0028378A"/>
    <w:rsid w:val="002B2D71"/>
    <w:rsid w:val="002E21F2"/>
    <w:rsid w:val="002E2C5C"/>
    <w:rsid w:val="002E6C28"/>
    <w:rsid w:val="00304676"/>
    <w:rsid w:val="00315489"/>
    <w:rsid w:val="003619F6"/>
    <w:rsid w:val="00367A81"/>
    <w:rsid w:val="003B3BC2"/>
    <w:rsid w:val="003E056D"/>
    <w:rsid w:val="00420086"/>
    <w:rsid w:val="00422BD9"/>
    <w:rsid w:val="00450057"/>
    <w:rsid w:val="00454258"/>
    <w:rsid w:val="004B4AC0"/>
    <w:rsid w:val="004C6201"/>
    <w:rsid w:val="00521653"/>
    <w:rsid w:val="005374D6"/>
    <w:rsid w:val="00585E0E"/>
    <w:rsid w:val="00587D2C"/>
    <w:rsid w:val="00601E57"/>
    <w:rsid w:val="00671058"/>
    <w:rsid w:val="00676028"/>
    <w:rsid w:val="00676EA0"/>
    <w:rsid w:val="00685464"/>
    <w:rsid w:val="006C5A3C"/>
    <w:rsid w:val="006F3EC2"/>
    <w:rsid w:val="007071A1"/>
    <w:rsid w:val="00723054"/>
    <w:rsid w:val="00745C95"/>
    <w:rsid w:val="00764939"/>
    <w:rsid w:val="00765F58"/>
    <w:rsid w:val="0078080F"/>
    <w:rsid w:val="00791525"/>
    <w:rsid w:val="007A3A59"/>
    <w:rsid w:val="007C6239"/>
    <w:rsid w:val="007F7631"/>
    <w:rsid w:val="00803344"/>
    <w:rsid w:val="00832BF2"/>
    <w:rsid w:val="00836CA3"/>
    <w:rsid w:val="00846D8A"/>
    <w:rsid w:val="008C1484"/>
    <w:rsid w:val="008D10EE"/>
    <w:rsid w:val="008F41B9"/>
    <w:rsid w:val="0093501C"/>
    <w:rsid w:val="00954D00"/>
    <w:rsid w:val="009565E9"/>
    <w:rsid w:val="00973E20"/>
    <w:rsid w:val="009C387A"/>
    <w:rsid w:val="009D32F2"/>
    <w:rsid w:val="00A000AE"/>
    <w:rsid w:val="00A00D5F"/>
    <w:rsid w:val="00A0108C"/>
    <w:rsid w:val="00A165FF"/>
    <w:rsid w:val="00A170F7"/>
    <w:rsid w:val="00A3299C"/>
    <w:rsid w:val="00A46718"/>
    <w:rsid w:val="00A9629F"/>
    <w:rsid w:val="00AC1293"/>
    <w:rsid w:val="00B11EC0"/>
    <w:rsid w:val="00B14FC7"/>
    <w:rsid w:val="00B24784"/>
    <w:rsid w:val="00B304E7"/>
    <w:rsid w:val="00B43CF4"/>
    <w:rsid w:val="00B74309"/>
    <w:rsid w:val="00B92DEF"/>
    <w:rsid w:val="00BA2601"/>
    <w:rsid w:val="00BE4DA8"/>
    <w:rsid w:val="00C26964"/>
    <w:rsid w:val="00C31551"/>
    <w:rsid w:val="00C559C7"/>
    <w:rsid w:val="00C64161"/>
    <w:rsid w:val="00C80960"/>
    <w:rsid w:val="00C8240C"/>
    <w:rsid w:val="00C852DB"/>
    <w:rsid w:val="00C96E41"/>
    <w:rsid w:val="00CB2647"/>
    <w:rsid w:val="00CD55CC"/>
    <w:rsid w:val="00CE7A26"/>
    <w:rsid w:val="00CF334F"/>
    <w:rsid w:val="00CF49DB"/>
    <w:rsid w:val="00D1791C"/>
    <w:rsid w:val="00D30796"/>
    <w:rsid w:val="00D65E0C"/>
    <w:rsid w:val="00D73C63"/>
    <w:rsid w:val="00E724B7"/>
    <w:rsid w:val="00EA0CEC"/>
    <w:rsid w:val="00ED0C24"/>
    <w:rsid w:val="00ED77C8"/>
    <w:rsid w:val="00EE29BB"/>
    <w:rsid w:val="00EF3F69"/>
    <w:rsid w:val="00F5525E"/>
    <w:rsid w:val="00F624EF"/>
    <w:rsid w:val="00F6401D"/>
    <w:rsid w:val="00F67F83"/>
    <w:rsid w:val="00F71706"/>
    <w:rsid w:val="00FD47AE"/>
    <w:rsid w:val="00FF3C50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C387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90D4-64E7-4555-9292-1677E4B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5</Pages>
  <Words>28117</Words>
  <Characters>160271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09-24T13:24:00Z</cp:lastPrinted>
  <dcterms:created xsi:type="dcterms:W3CDTF">2014-08-15T14:59:00Z</dcterms:created>
  <dcterms:modified xsi:type="dcterms:W3CDTF">2014-09-28T12:29:00Z</dcterms:modified>
</cp:coreProperties>
</file>